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42DA9C7E" w:rsidR="00D74F56" w:rsidRDefault="00356B2C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A6026B5" wp14:editId="4F9283E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46" name="Zone de text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026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6" o:spid="_x0000_s1026" type="#_x0000_t202" style="position:absolute;margin-left:-4.85pt;margin-top:.5pt;width:28.8pt;height:10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4EC86C64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proofErr w:type="spellStart"/>
            <w:r w:rsidRPr="002C397C">
              <w:rPr>
                <w:rFonts w:ascii="Arial" w:hAnsi="Arial" w:cs="Arial"/>
                <w:sz w:val="22"/>
              </w:rPr>
              <w:t>candidat</w:t>
            </w:r>
            <w:proofErr w:type="spellEnd"/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2B02B36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1CB2F476" w:rsidR="00D74F56" w:rsidRDefault="00356B2C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5D5A322" wp14:editId="63610969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0"/>
                      <wp:wrapNone/>
                      <wp:docPr id="4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5A322" id="Zone de texte 45" o:spid="_x0000_s1027" type="#_x0000_t202" style="position:absolute;margin-left:-8.85pt;margin-top:8.2pt;width:28.8pt;height:8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6B76ACC7" w:rsidR="00D74F56" w:rsidRPr="002C397C" w:rsidRDefault="00601850" w:rsidP="00D74F5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20642DD" wp14:editId="69C2FE82">
                      <wp:simplePos x="0" y="0"/>
                      <wp:positionH relativeFrom="page">
                        <wp:posOffset>1326515</wp:posOffset>
                      </wp:positionH>
                      <wp:positionV relativeFrom="page">
                        <wp:posOffset>2654723</wp:posOffset>
                      </wp:positionV>
                      <wp:extent cx="1619885" cy="647700"/>
                      <wp:effectExtent l="0" t="0" r="0" b="0"/>
                      <wp:wrapNone/>
                      <wp:docPr id="44" name="Zone de text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42DD" id="Zone de texte 44" o:spid="_x0000_s1028" type="#_x0000_t202" style="position:absolute;margin-left:104.45pt;margin-top:209.05pt;width:127.5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" o:allowincell="f">
                      <v:path arrowok="t"/>
                      <v:textbox>
                        <w:txbxContent>
                          <w:p w14:paraId="37075C8C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2C397C">
              <w:rPr>
                <w:sz w:val="22"/>
              </w:rPr>
              <w:t>Appréciation du correcteur</w:t>
            </w:r>
          </w:p>
        </w:tc>
      </w:tr>
    </w:tbl>
    <w:p w14:paraId="227A5852" w14:textId="7BF0CF85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Pr="002C397C">
        <w:rPr>
          <w:rFonts w:ascii="Arial" w:hAnsi="Arial" w:cs="Arial"/>
        </w:rPr>
        <w:br/>
      </w:r>
    </w:p>
    <w:p w14:paraId="6062756F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6DED1CC8" w14:textId="77777777" w:rsidR="0075392A" w:rsidRPr="00120685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C760CE2" w14:textId="77777777" w:rsidR="0075392A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77777777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5BFCA515" w14:textId="76813BD8" w:rsidR="00D74F56" w:rsidRPr="002C397C" w:rsidRDefault="00D74F56" w:rsidP="009A2868">
      <w:pPr>
        <w:ind w:left="1968"/>
        <w:jc w:val="both"/>
        <w:rPr>
          <w:rFonts w:ascii="Arial" w:hAnsi="Arial" w:cs="Arial"/>
        </w:rPr>
      </w:pPr>
    </w:p>
    <w:p w14:paraId="0655FB69" w14:textId="77777777" w:rsidR="00D74F56" w:rsidRPr="002C397C" w:rsidRDefault="00D74F56" w:rsidP="00D74F56">
      <w:pPr>
        <w:rPr>
          <w:rFonts w:ascii="Arial" w:hAnsi="Arial" w:cs="Arial"/>
          <w:i/>
        </w:rPr>
      </w:pPr>
    </w:p>
    <w:p w14:paraId="4E266B8C" w14:textId="19C3EA77" w:rsidR="00D74F56" w:rsidRDefault="00D74F56" w:rsidP="0075392A">
      <w:pPr>
        <w:pStyle w:val="MEI-Texte"/>
        <w:spacing w:before="0"/>
        <w:jc w:val="center"/>
      </w:pPr>
      <w:r>
        <w:br w:type="page"/>
      </w:r>
    </w:p>
    <w:p w14:paraId="32F8BC8B" w14:textId="2049EB1C" w:rsidR="006A4FDF" w:rsidRPr="00D74F56" w:rsidRDefault="006A4FDF" w:rsidP="0075392A">
      <w:pPr>
        <w:pStyle w:val="MEI-Titre"/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D74F56">
        <w:rPr>
          <w:rFonts w:ascii="Arial" w:hAnsi="Arial" w:cs="Arial"/>
        </w:rPr>
        <w:lastRenderedPageBreak/>
        <w:t>MISE EN SITUATION</w:t>
      </w:r>
    </w:p>
    <w:p w14:paraId="0B65DC71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5DC69A83" w14:textId="77777777" w:rsidR="006A4FDF" w:rsidRPr="00D74F56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 xml:space="preserve">Les installations de pompage sont très répandues dans l’industrie et sont notamment utilisées pour deux caractéristiques principales que sont </w:t>
      </w:r>
      <w:r w:rsidRPr="00D74F56">
        <w:rPr>
          <w:rFonts w:ascii="Arial" w:hAnsi="Arial" w:cs="Arial"/>
          <w:b/>
          <w:u w:val="single"/>
        </w:rPr>
        <w:t>le débit</w:t>
      </w:r>
      <w:r w:rsidRPr="00D74F56">
        <w:rPr>
          <w:rFonts w:ascii="Arial" w:hAnsi="Arial" w:cs="Arial"/>
        </w:rPr>
        <w:t xml:space="preserve"> et </w:t>
      </w:r>
      <w:r w:rsidRPr="00D74F56">
        <w:rPr>
          <w:rFonts w:ascii="Arial" w:hAnsi="Arial" w:cs="Arial"/>
          <w:b/>
          <w:u w:val="single"/>
        </w:rPr>
        <w:t>la pression du fluide pompé</w:t>
      </w:r>
      <w:r w:rsidRPr="00D74F56">
        <w:rPr>
          <w:rFonts w:ascii="Arial" w:hAnsi="Arial" w:cs="Arial"/>
        </w:rPr>
        <w:t>.</w:t>
      </w:r>
    </w:p>
    <w:p w14:paraId="27228E06" w14:textId="1CDF196D" w:rsidR="006A4FDF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 xml:space="preserve">Le banc de pompes </w:t>
      </w:r>
      <w:r w:rsidR="008F081F">
        <w:rPr>
          <w:rFonts w:ascii="Arial" w:hAnsi="Arial" w:cs="Arial"/>
          <w:b/>
        </w:rPr>
        <w:t>DMS</w:t>
      </w:r>
      <w:r w:rsidRPr="00D74F56">
        <w:rPr>
          <w:rFonts w:ascii="Arial" w:hAnsi="Arial" w:cs="Arial"/>
        </w:rPr>
        <w:t xml:space="preserve"> reprend le principe de fonctionnement des </w:t>
      </w:r>
      <w:r w:rsidR="008F081F">
        <w:rPr>
          <w:rFonts w:ascii="Arial" w:hAnsi="Arial" w:cs="Arial"/>
        </w:rPr>
        <w:t>systèmes de filtration des piscines collectives avec deux installations</w:t>
      </w:r>
      <w:r w:rsidRPr="00D74F56">
        <w:rPr>
          <w:rFonts w:ascii="Arial" w:hAnsi="Arial" w:cs="Arial"/>
        </w:rPr>
        <w:t xml:space="preserve"> industrielles de pompage pour en faire un outil support aux formations des métiers de la maintenance industrielle.</w:t>
      </w:r>
    </w:p>
    <w:p w14:paraId="73AF4E60" w14:textId="77777777" w:rsidR="00D74F56" w:rsidRP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275E9CAE" w14:textId="703A4CDB" w:rsidR="006A4FDF" w:rsidRPr="00D74F56" w:rsidRDefault="006A4FDF" w:rsidP="0075392A">
      <w:pPr>
        <w:pStyle w:val="MEI-Titre"/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D74F56">
        <w:rPr>
          <w:rFonts w:ascii="Arial" w:hAnsi="Arial" w:cs="Arial"/>
        </w:rPr>
        <w:t>PROBLEMATIQUE</w:t>
      </w:r>
    </w:p>
    <w:p w14:paraId="73AD96F3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6584DD03" w14:textId="751A1C24" w:rsidR="006A4FDF" w:rsidRPr="00412A83" w:rsidRDefault="00412A83" w:rsidP="0075392A">
      <w:pPr>
        <w:pStyle w:val="MEI-Texte"/>
        <w:spacing w:before="0"/>
        <w:rPr>
          <w:rFonts w:ascii="Arial" w:hAnsi="Arial" w:cs="Arial"/>
        </w:rPr>
      </w:pPr>
      <w:r w:rsidRPr="00412A83">
        <w:rPr>
          <w:rFonts w:ascii="Arial" w:hAnsi="Arial" w:cs="Arial"/>
        </w:rPr>
        <w:t xml:space="preserve">Suite au rapport de maintenance </w:t>
      </w:r>
      <w:r>
        <w:rPr>
          <w:rFonts w:ascii="Arial" w:hAnsi="Arial" w:cs="Arial"/>
        </w:rPr>
        <w:t xml:space="preserve">préventive </w:t>
      </w:r>
      <w:r w:rsidRPr="00412A83">
        <w:rPr>
          <w:rFonts w:ascii="Arial" w:hAnsi="Arial" w:cs="Arial"/>
        </w:rPr>
        <w:t>conditionnelle, il est démontré (par le prestataire) que nous devons procéder au changement des roulements des moteurs. En effet, le spectre vibratoire a dépassé le niveau admissible préconisé par le constructeur.</w:t>
      </w:r>
    </w:p>
    <w:p w14:paraId="60B78110" w14:textId="77777777" w:rsidR="00D74F56" w:rsidRDefault="00D74F56" w:rsidP="007539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DF34ED" w14:textId="77777777" w:rsidR="00D74F56" w:rsidRDefault="00D74F56" w:rsidP="007539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FE5A70" w14:textId="77777777" w:rsidR="00D74F56" w:rsidRDefault="00D74F56" w:rsidP="007539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7F4B61" w14:textId="77777777" w:rsidR="00D74F56" w:rsidRPr="00D74F56" w:rsidRDefault="00D74F56" w:rsidP="007539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F7B6DB3" w14:textId="0B12EDD2" w:rsidR="006A4FDF" w:rsidRPr="00D74F56" w:rsidRDefault="006A4FDF" w:rsidP="0075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74F56">
        <w:rPr>
          <w:rFonts w:ascii="Arial" w:hAnsi="Arial" w:cs="Arial"/>
          <w:b/>
          <w:sz w:val="24"/>
          <w:szCs w:val="24"/>
        </w:rPr>
        <w:t>DEROULEMENT DE L'INTERVENTION</w:t>
      </w:r>
    </w:p>
    <w:p w14:paraId="3D2C6556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6B387113" w14:textId="77777777" w:rsidR="006A4FDF" w:rsidRPr="00D74F56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Vous êtes chargé d’effectuer la rénovation de cette pompe.</w:t>
      </w:r>
    </w:p>
    <w:p w14:paraId="6F56E820" w14:textId="77777777" w:rsidR="006A4FDF" w:rsidRPr="00D74F56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Cette intervention se déroulera en deux parties:</w:t>
      </w:r>
    </w:p>
    <w:p w14:paraId="74140823" w14:textId="77777777" w:rsidR="00953569" w:rsidRPr="00D74F56" w:rsidRDefault="00953569" w:rsidP="0075392A">
      <w:pPr>
        <w:pStyle w:val="MEI-Texte"/>
        <w:numPr>
          <w:ilvl w:val="0"/>
          <w:numId w:val="6"/>
        </w:numPr>
        <w:spacing w:before="0"/>
        <w:ind w:left="1418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1</w:t>
      </w:r>
      <w:r w:rsidRPr="00D74F56">
        <w:rPr>
          <w:rFonts w:ascii="Arial" w:hAnsi="Arial" w:cs="Arial"/>
          <w:u w:val="single"/>
          <w:vertAlign w:val="superscript"/>
        </w:rPr>
        <w:t>ère</w:t>
      </w:r>
      <w:r w:rsidRPr="00D74F56">
        <w:rPr>
          <w:rFonts w:ascii="Arial" w:hAnsi="Arial" w:cs="Arial"/>
          <w:u w:val="single"/>
        </w:rPr>
        <w:t xml:space="preserve"> partie (laboratoire de construction) :</w:t>
      </w:r>
    </w:p>
    <w:p w14:paraId="3F8911F0" w14:textId="77777777" w:rsidR="00953569" w:rsidRPr="00D74F56" w:rsidRDefault="00953569" w:rsidP="0075392A">
      <w:pPr>
        <w:pStyle w:val="MEI-Texte"/>
        <w:numPr>
          <w:ilvl w:val="1"/>
          <w:numId w:val="6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a : Analyse et exploitation de données techniques (début)</w:t>
      </w:r>
    </w:p>
    <w:p w14:paraId="0881FB55" w14:textId="7D8D4A44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Analyser l’organisation fonctionnelle, structurelle et temporelle d’un système</w:t>
      </w:r>
      <w:r w:rsidR="00601850">
        <w:rPr>
          <w:rFonts w:ascii="Arial" w:hAnsi="Arial" w:cs="Arial"/>
        </w:rPr>
        <w:t> ;</w:t>
      </w:r>
    </w:p>
    <w:p w14:paraId="7D93A8DE" w14:textId="6F35D259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énergie</w:t>
      </w:r>
      <w:r w:rsidR="00601850">
        <w:rPr>
          <w:rFonts w:ascii="Arial" w:hAnsi="Arial" w:cs="Arial"/>
        </w:rPr>
        <w:t> ;</w:t>
      </w:r>
    </w:p>
    <w:p w14:paraId="4C366283" w14:textId="0A614EDF" w:rsidR="00953569" w:rsidRPr="001550A0" w:rsidRDefault="00953569" w:rsidP="001550A0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information.</w:t>
      </w:r>
    </w:p>
    <w:p w14:paraId="6777DB5D" w14:textId="3E86E699" w:rsidR="0075392A" w:rsidRPr="00D74F56" w:rsidRDefault="00356B2C" w:rsidP="001550A0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83E490A" wp14:editId="3AE356D4">
                <wp:simplePos x="0" y="0"/>
                <wp:positionH relativeFrom="column">
                  <wp:posOffset>491490</wp:posOffset>
                </wp:positionH>
                <wp:positionV relativeFrom="paragraph">
                  <wp:posOffset>85725</wp:posOffset>
                </wp:positionV>
                <wp:extent cx="6066155" cy="1610995"/>
                <wp:effectExtent l="0" t="0" r="0" b="82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6109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5EB8" id="Rectangle 43" o:spid="_x0000_s1026" style="position:absolute;margin-left:38.7pt;margin-top:6.75pt;width:477.65pt;height:126.8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" fillcolor="#ff9" strokecolor="#c0504d [3205]" strokeweight="2pt">
                <v:stroke dashstyle="dash"/>
                <v:path arrowok="t"/>
              </v:rect>
            </w:pict>
          </mc:Fallback>
        </mc:AlternateContent>
      </w:r>
    </w:p>
    <w:p w14:paraId="5D6E19FF" w14:textId="3B8A1DC3" w:rsidR="00953569" w:rsidRPr="00D74F56" w:rsidRDefault="00953569" w:rsidP="0075392A">
      <w:pPr>
        <w:pStyle w:val="MEI-Texte"/>
        <w:numPr>
          <w:ilvl w:val="0"/>
          <w:numId w:val="6"/>
        </w:numPr>
        <w:spacing w:before="0"/>
        <w:ind w:left="1417" w:hanging="357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2</w:t>
      </w:r>
      <w:r w:rsidRPr="00D74F56">
        <w:rPr>
          <w:rFonts w:ascii="Arial" w:hAnsi="Arial" w:cs="Arial"/>
          <w:u w:val="single"/>
          <w:vertAlign w:val="superscript"/>
        </w:rPr>
        <w:t>ème</w:t>
      </w:r>
      <w:r w:rsidRPr="00D74F56">
        <w:rPr>
          <w:rFonts w:ascii="Arial" w:hAnsi="Arial" w:cs="Arial"/>
          <w:u w:val="single"/>
        </w:rPr>
        <w:t>partie (plateau technique) :</w:t>
      </w:r>
    </w:p>
    <w:p w14:paraId="63E846BE" w14:textId="77777777" w:rsidR="00953569" w:rsidRPr="00D74F56" w:rsidRDefault="00953569" w:rsidP="0075392A">
      <w:pPr>
        <w:pStyle w:val="MEI-Texte"/>
        <w:numPr>
          <w:ilvl w:val="1"/>
          <w:numId w:val="6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60EED192" w14:textId="25FA32A8" w:rsidR="00953569" w:rsidRPr="00D74F56" w:rsidRDefault="00356B2C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498642" wp14:editId="716D8ADF">
                <wp:simplePos x="0" y="0"/>
                <wp:positionH relativeFrom="column">
                  <wp:posOffset>-297180</wp:posOffset>
                </wp:positionH>
                <wp:positionV relativeFrom="paragraph">
                  <wp:posOffset>200660</wp:posOffset>
                </wp:positionV>
                <wp:extent cx="931545" cy="594995"/>
                <wp:effectExtent l="57150" t="38100" r="59055" b="71755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4EF23A" w14:textId="77777777" w:rsidR="00C73ED2" w:rsidRPr="00C452C0" w:rsidRDefault="00C73ED2" w:rsidP="00953569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98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42" o:spid="_x0000_s1029" type="#_x0000_t13" style="position:absolute;left:0;text-align:left;margin-left:-23.4pt;margin-top:15.8pt;width:73.35pt;height:4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344EF23A" w14:textId="77777777" w:rsidR="00C73ED2" w:rsidRPr="00C452C0" w:rsidRDefault="00C73ED2" w:rsidP="00953569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953569" w:rsidRPr="00D74F56">
        <w:rPr>
          <w:rFonts w:ascii="Arial" w:hAnsi="Arial" w:cs="Arial"/>
        </w:rPr>
        <w:t>Préparer son intervention de maintenance</w:t>
      </w:r>
      <w:r w:rsidR="00601850">
        <w:rPr>
          <w:rFonts w:ascii="Arial" w:hAnsi="Arial" w:cs="Arial"/>
        </w:rPr>
        <w:t> ;</w:t>
      </w:r>
    </w:p>
    <w:p w14:paraId="44EAB31E" w14:textId="60DF5B4B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Participer à l’arrêt, à la remise en service du système dans le respect des procédures</w:t>
      </w:r>
      <w:r w:rsidR="00601850">
        <w:rPr>
          <w:rFonts w:ascii="Arial" w:hAnsi="Arial" w:cs="Arial"/>
        </w:rPr>
        <w:t> ;</w:t>
      </w:r>
    </w:p>
    <w:p w14:paraId="7AE66102" w14:textId="1B3224F0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Respecter les règles environnementales</w:t>
      </w:r>
      <w:r w:rsidR="00601850">
        <w:rPr>
          <w:rFonts w:ascii="Arial" w:hAnsi="Arial" w:cs="Arial"/>
        </w:rPr>
        <w:t> ;</w:t>
      </w:r>
    </w:p>
    <w:p w14:paraId="73248521" w14:textId="77777777" w:rsid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maîtriser les risques pour les systèmes et les personnes.</w:t>
      </w:r>
    </w:p>
    <w:p w14:paraId="5B14497C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3453F5AF" w14:textId="75CF70FC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55D67008" w14:textId="6A915E82" w:rsidR="0075392A" w:rsidRDefault="0075392A" w:rsidP="0075392A">
      <w:pPr>
        <w:pStyle w:val="MEI-Texte"/>
        <w:spacing w:before="0"/>
        <w:rPr>
          <w:rFonts w:ascii="Arial" w:hAnsi="Arial" w:cs="Arial"/>
        </w:rPr>
      </w:pPr>
    </w:p>
    <w:p w14:paraId="65E39823" w14:textId="5B40221E" w:rsidR="00713E90" w:rsidRDefault="00713E90" w:rsidP="0075392A">
      <w:pPr>
        <w:pStyle w:val="MEI-Texte"/>
        <w:spacing w:before="0"/>
        <w:rPr>
          <w:rFonts w:ascii="Arial" w:hAnsi="Arial" w:cs="Arial"/>
        </w:rPr>
      </w:pPr>
    </w:p>
    <w:p w14:paraId="4669CD1D" w14:textId="75E247C6" w:rsidR="00713E90" w:rsidRDefault="00713E90" w:rsidP="0075392A">
      <w:pPr>
        <w:pStyle w:val="MEI-Texte"/>
        <w:spacing w:before="0"/>
        <w:rPr>
          <w:rFonts w:ascii="Arial" w:hAnsi="Arial" w:cs="Arial"/>
        </w:rPr>
      </w:pPr>
    </w:p>
    <w:p w14:paraId="04E8733D" w14:textId="6415D141" w:rsidR="00713E90" w:rsidRDefault="00713E90" w:rsidP="0075392A">
      <w:pPr>
        <w:pStyle w:val="MEI-Texte"/>
        <w:spacing w:before="0"/>
        <w:rPr>
          <w:rFonts w:ascii="Arial" w:hAnsi="Arial" w:cs="Arial"/>
        </w:rPr>
      </w:pPr>
    </w:p>
    <w:p w14:paraId="34099AB5" w14:textId="77777777" w:rsidR="00713E90" w:rsidRDefault="00713E90" w:rsidP="0075392A">
      <w:pPr>
        <w:pStyle w:val="MEI-Texte"/>
        <w:spacing w:before="0"/>
        <w:rPr>
          <w:rFonts w:ascii="Arial" w:hAnsi="Arial" w:cs="Arial"/>
        </w:rPr>
      </w:pPr>
    </w:p>
    <w:p w14:paraId="14051A09" w14:textId="20C268C3" w:rsidR="00A86FCD" w:rsidRPr="00D74F56" w:rsidRDefault="00F075B4" w:rsidP="00713E90">
      <w:pPr>
        <w:pStyle w:val="MEI-Titre"/>
        <w:spacing w:before="0"/>
        <w:ind w:left="284"/>
        <w:contextualSpacing w:val="0"/>
        <w:rPr>
          <w:rFonts w:ascii="Arial" w:hAnsi="Arial" w:cs="Arial"/>
        </w:rPr>
      </w:pPr>
      <w:r w:rsidRPr="00D74F56">
        <w:rPr>
          <w:rFonts w:ascii="Arial" w:hAnsi="Arial" w:cs="Arial"/>
        </w:rPr>
        <w:t>TRAVAIL DEMANDE</w:t>
      </w:r>
      <w:r w:rsidR="002534F7" w:rsidRPr="00D74F56">
        <w:rPr>
          <w:rFonts w:ascii="Arial" w:hAnsi="Arial" w:cs="Arial"/>
        </w:rPr>
        <w:t>.</w:t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  <w:r w:rsidR="002534F7" w:rsidRPr="00D74F56">
        <w:rPr>
          <w:rFonts w:ascii="Arial" w:hAnsi="Arial" w:cs="Arial"/>
        </w:rPr>
        <w:tab/>
      </w:r>
    </w:p>
    <w:p w14:paraId="22C48E7B" w14:textId="77777777" w:rsidR="00A31A29" w:rsidRPr="00D74F56" w:rsidRDefault="00A31A29" w:rsidP="0075392A">
      <w:pPr>
        <w:pStyle w:val="MEI-Texte"/>
        <w:spacing w:before="0"/>
        <w:rPr>
          <w:rFonts w:ascii="Arial" w:hAnsi="Arial" w:cs="Arial"/>
        </w:rPr>
      </w:pPr>
    </w:p>
    <w:p w14:paraId="699ADBE6" w14:textId="6E38C67D" w:rsidR="00A31A29" w:rsidRPr="00D74F56" w:rsidRDefault="00A31A29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Compléte</w:t>
      </w:r>
      <w:r w:rsidR="00601850">
        <w:rPr>
          <w:rFonts w:ascii="Arial" w:hAnsi="Arial" w:cs="Arial"/>
        </w:rPr>
        <w:t>r</w:t>
      </w:r>
      <w:r w:rsidRPr="00D74F56">
        <w:rPr>
          <w:rFonts w:ascii="Arial" w:hAnsi="Arial" w:cs="Arial"/>
        </w:rPr>
        <w:t xml:space="preserve"> le dossier de préparation de votre intervention ci-dessous, après avoir consulté la mise en situation et l’ensemble du dossier technique.</w:t>
      </w:r>
    </w:p>
    <w:p w14:paraId="74F2F0E0" w14:textId="77777777" w:rsidR="00A31A29" w:rsidRPr="00D74F56" w:rsidRDefault="00A31A29" w:rsidP="0075392A">
      <w:pPr>
        <w:pStyle w:val="MEI-Texte"/>
        <w:spacing w:before="0"/>
        <w:rPr>
          <w:rFonts w:ascii="Arial" w:hAnsi="Arial" w:cs="Arial"/>
        </w:rPr>
      </w:pPr>
    </w:p>
    <w:p w14:paraId="270FB7EA" w14:textId="77777777" w:rsidR="009D258B" w:rsidRPr="00D74F56" w:rsidRDefault="009D258B" w:rsidP="0075392A">
      <w:pPr>
        <w:pStyle w:val="MEI-Texte"/>
        <w:spacing w:before="0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Vous disposez pour cela :</w:t>
      </w:r>
    </w:p>
    <w:p w14:paraId="210F4D46" w14:textId="77777777" w:rsidR="00300FDF" w:rsidRPr="00D74F56" w:rsidRDefault="00300FDF" w:rsidP="0075392A">
      <w:pPr>
        <w:pStyle w:val="MEI-Texte"/>
        <w:spacing w:before="0"/>
        <w:rPr>
          <w:rFonts w:ascii="Arial" w:hAnsi="Arial" w:cs="Arial"/>
          <w:u w:val="single"/>
        </w:rPr>
      </w:pPr>
    </w:p>
    <w:p w14:paraId="631431EC" w14:textId="213AF80F" w:rsidR="00300FDF" w:rsidRPr="00D74F56" w:rsidRDefault="00133822" w:rsidP="0075392A">
      <w:pPr>
        <w:pStyle w:val="MEI-Texte"/>
        <w:numPr>
          <w:ilvl w:val="0"/>
          <w:numId w:val="7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Du</w:t>
      </w:r>
      <w:r w:rsidR="00300FDF" w:rsidRPr="00D74F56">
        <w:rPr>
          <w:rFonts w:ascii="Arial" w:hAnsi="Arial" w:cs="Arial"/>
        </w:rPr>
        <w:t xml:space="preserve"> système</w:t>
      </w:r>
      <w:r w:rsidR="00601850">
        <w:rPr>
          <w:rFonts w:ascii="Arial" w:hAnsi="Arial" w:cs="Arial"/>
        </w:rPr>
        <w:t> ;</w:t>
      </w:r>
    </w:p>
    <w:p w14:paraId="18CC0D1E" w14:textId="7B7F6232" w:rsidR="009D258B" w:rsidRPr="00D74F56" w:rsidRDefault="00133822" w:rsidP="0075392A">
      <w:pPr>
        <w:pStyle w:val="MEI-Texte"/>
        <w:numPr>
          <w:ilvl w:val="0"/>
          <w:numId w:val="7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D’un</w:t>
      </w:r>
      <w:r w:rsidR="009D258B" w:rsidRPr="00D74F56">
        <w:rPr>
          <w:rFonts w:ascii="Arial" w:hAnsi="Arial" w:cs="Arial"/>
        </w:rPr>
        <w:t xml:space="preserve"> dossier </w:t>
      </w:r>
      <w:r w:rsidR="00601850">
        <w:rPr>
          <w:rFonts w:ascii="Arial" w:hAnsi="Arial" w:cs="Arial"/>
        </w:rPr>
        <w:t>questions-</w:t>
      </w:r>
      <w:r w:rsidR="009D258B" w:rsidRPr="00D74F56">
        <w:rPr>
          <w:rFonts w:ascii="Arial" w:hAnsi="Arial" w:cs="Arial"/>
        </w:rPr>
        <w:t>réponses (D</w:t>
      </w:r>
      <w:r w:rsidR="00601850">
        <w:rPr>
          <w:rFonts w:ascii="Arial" w:hAnsi="Arial" w:cs="Arial"/>
        </w:rPr>
        <w:t>Q</w:t>
      </w:r>
      <w:r w:rsidR="009D258B" w:rsidRPr="00D74F56">
        <w:rPr>
          <w:rFonts w:ascii="Arial" w:hAnsi="Arial" w:cs="Arial"/>
        </w:rPr>
        <w:t>R)</w:t>
      </w:r>
      <w:r w:rsidR="00601850">
        <w:rPr>
          <w:rFonts w:ascii="Arial" w:hAnsi="Arial" w:cs="Arial"/>
        </w:rPr>
        <w:t> ;</w:t>
      </w:r>
    </w:p>
    <w:p w14:paraId="671FFE54" w14:textId="59F33713" w:rsidR="009D258B" w:rsidRPr="00D74F56" w:rsidRDefault="00133822" w:rsidP="0075392A">
      <w:pPr>
        <w:pStyle w:val="MEI-Texte"/>
        <w:numPr>
          <w:ilvl w:val="0"/>
          <w:numId w:val="7"/>
        </w:numPr>
        <w:spacing w:before="0"/>
        <w:ind w:left="714" w:hanging="357"/>
        <w:jc w:val="left"/>
        <w:rPr>
          <w:rFonts w:ascii="Arial" w:hAnsi="Arial" w:cs="Arial"/>
        </w:rPr>
      </w:pPr>
      <w:r w:rsidRPr="00D74F56">
        <w:rPr>
          <w:rFonts w:ascii="Arial" w:hAnsi="Arial" w:cs="Arial"/>
        </w:rPr>
        <w:t>D’un</w:t>
      </w:r>
      <w:r w:rsidR="009D258B" w:rsidRPr="00D74F56">
        <w:rPr>
          <w:rFonts w:ascii="Arial" w:hAnsi="Arial" w:cs="Arial"/>
        </w:rPr>
        <w:t xml:space="preserve"> dossier technique</w:t>
      </w:r>
      <w:r w:rsidR="00601850">
        <w:rPr>
          <w:rFonts w:ascii="Arial" w:hAnsi="Arial" w:cs="Arial"/>
        </w:rPr>
        <w:t> ;</w:t>
      </w:r>
    </w:p>
    <w:p w14:paraId="516CD2D4" w14:textId="41F0BF84" w:rsidR="009D258B" w:rsidRPr="00D74F56" w:rsidRDefault="00133822" w:rsidP="0075392A">
      <w:pPr>
        <w:pStyle w:val="MEI-Texte"/>
        <w:numPr>
          <w:ilvl w:val="0"/>
          <w:numId w:val="7"/>
        </w:numPr>
        <w:spacing w:before="0"/>
        <w:ind w:left="714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De</w:t>
      </w:r>
      <w:r w:rsidR="009D258B" w:rsidRPr="00D74F56">
        <w:rPr>
          <w:rFonts w:ascii="Arial" w:hAnsi="Arial" w:cs="Arial"/>
        </w:rPr>
        <w:t xml:space="preserve"> la demande d'intervention ci-dessous :</w:t>
      </w:r>
    </w:p>
    <w:p w14:paraId="56E0E196" w14:textId="77777777" w:rsidR="009D258B" w:rsidRPr="00D74F56" w:rsidRDefault="009D258B" w:rsidP="0075392A">
      <w:pPr>
        <w:pStyle w:val="MEI-Texte"/>
        <w:spacing w:before="0"/>
        <w:ind w:left="714"/>
        <w:rPr>
          <w:rFonts w:ascii="Arial" w:hAnsi="Arial" w:cs="Arial"/>
        </w:rPr>
      </w:pPr>
    </w:p>
    <w:p w14:paraId="0C3B17C7" w14:textId="77777777" w:rsidR="00A872B8" w:rsidRPr="00D74F56" w:rsidRDefault="00A872B8" w:rsidP="0075392A">
      <w:pPr>
        <w:pStyle w:val="MEI-Texte"/>
        <w:spacing w:before="0"/>
        <w:ind w:left="714"/>
        <w:rPr>
          <w:rFonts w:ascii="Arial" w:hAnsi="Arial" w:cs="Arial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1216"/>
        <w:gridCol w:w="172"/>
        <w:gridCol w:w="996"/>
        <w:gridCol w:w="50"/>
        <w:gridCol w:w="1580"/>
        <w:gridCol w:w="470"/>
        <w:gridCol w:w="540"/>
        <w:gridCol w:w="2373"/>
      </w:tblGrid>
      <w:tr w:rsidR="00A31A29" w:rsidRPr="00D74F56" w14:paraId="2F137C36" w14:textId="77777777" w:rsidTr="001B1116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520BF06E" w14:textId="77777777" w:rsidR="00A31A29" w:rsidRPr="00D74F56" w:rsidRDefault="00A31A29" w:rsidP="0075392A">
            <w:pPr>
              <w:pStyle w:val="Titre1"/>
              <w:ind w:left="-1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FR"/>
              </w:rPr>
              <w:t>ORDRE DE TRAVAIL</w:t>
            </w:r>
          </w:p>
        </w:tc>
      </w:tr>
      <w:tr w:rsidR="00A31A29" w:rsidRPr="00D74F56" w14:paraId="3FE5E6A6" w14:textId="77777777" w:rsidTr="00D640CF">
        <w:trPr>
          <w:cantSplit/>
          <w:trHeight w:val="739"/>
          <w:jc w:val="center"/>
        </w:trPr>
        <w:tc>
          <w:tcPr>
            <w:tcW w:w="3748" w:type="dxa"/>
            <w:gridSpan w:val="5"/>
            <w:shd w:val="pct15" w:color="auto" w:fill="FFFFFF"/>
            <w:vAlign w:val="center"/>
          </w:tcPr>
          <w:p w14:paraId="1990EBB3" w14:textId="77777777" w:rsidR="00A31A29" w:rsidRPr="00D74F56" w:rsidRDefault="00A31A29" w:rsidP="0075392A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009" w:type="dxa"/>
            <w:gridSpan w:val="6"/>
            <w:vAlign w:val="center"/>
          </w:tcPr>
          <w:p w14:paraId="67AF01D3" w14:textId="62FA2292" w:rsidR="00A31A29" w:rsidRPr="00713E90" w:rsidRDefault="00996056" w:rsidP="0075392A">
            <w:pPr>
              <w:ind w:left="-11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highlight w:val="yellow"/>
              </w:rPr>
              <w:t xml:space="preserve"> </w:t>
            </w:r>
          </w:p>
        </w:tc>
      </w:tr>
      <w:tr w:rsidR="00A31A29" w:rsidRPr="00D74F56" w14:paraId="554B787A" w14:textId="77777777" w:rsidTr="0054311B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71CE56D4" w14:textId="77777777" w:rsidR="00A31A29" w:rsidRPr="00D74F56" w:rsidRDefault="00A31A29" w:rsidP="0075392A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13E5EBC5" w14:textId="77777777" w:rsidR="00A31A29" w:rsidRPr="00D74F56" w:rsidRDefault="00A31A29" w:rsidP="0075392A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Atelier maintenance</w:t>
            </w:r>
          </w:p>
        </w:tc>
        <w:tc>
          <w:tcPr>
            <w:tcW w:w="1388" w:type="dxa"/>
            <w:gridSpan w:val="2"/>
            <w:shd w:val="pct15" w:color="auto" w:fill="FFFFFF"/>
            <w:vAlign w:val="center"/>
          </w:tcPr>
          <w:p w14:paraId="769295A4" w14:textId="77777777" w:rsidR="00A31A29" w:rsidRPr="00D74F56" w:rsidRDefault="00A31A29" w:rsidP="0075392A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Urgence</w:t>
            </w:r>
          </w:p>
        </w:tc>
        <w:tc>
          <w:tcPr>
            <w:tcW w:w="996" w:type="dxa"/>
            <w:vAlign w:val="center"/>
          </w:tcPr>
          <w:p w14:paraId="7083B3CE" w14:textId="77777777" w:rsidR="00A31A29" w:rsidRPr="00D74F56" w:rsidRDefault="00A31A29" w:rsidP="0075392A">
            <w:pPr>
              <w:ind w:left="-11"/>
              <w:jc w:val="center"/>
              <w:rPr>
                <w:rFonts w:ascii="Arial" w:hAnsi="Arial" w:cs="Arial"/>
                <w:sz w:val="24"/>
              </w:rPr>
            </w:pPr>
            <w:r w:rsidRPr="00D74F5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30" w:type="dxa"/>
            <w:gridSpan w:val="2"/>
            <w:shd w:val="pct15" w:color="auto" w:fill="FFFFFF"/>
            <w:vAlign w:val="center"/>
          </w:tcPr>
          <w:p w14:paraId="0795D02A" w14:textId="737BEAF7" w:rsidR="00A31A29" w:rsidRPr="00D74F56" w:rsidRDefault="0054311B" w:rsidP="0075392A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D74F56">
              <w:rPr>
                <w:rFonts w:ascii="Arial" w:hAnsi="Arial" w:cs="Arial"/>
                <w:b/>
                <w:sz w:val="24"/>
              </w:rPr>
              <w:t>Équipement</w:t>
            </w:r>
            <w:r w:rsidR="00A31A29" w:rsidRPr="00D74F56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0" w:type="dxa"/>
            <w:shd w:val="pct15" w:color="auto" w:fill="FFFFFF"/>
            <w:vAlign w:val="center"/>
          </w:tcPr>
          <w:p w14:paraId="195F8525" w14:textId="77777777" w:rsidR="00A31A29" w:rsidRPr="00D74F56" w:rsidRDefault="00A31A29" w:rsidP="0075392A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D74F56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913" w:type="dxa"/>
            <w:gridSpan w:val="2"/>
            <w:vAlign w:val="center"/>
          </w:tcPr>
          <w:p w14:paraId="0083A487" w14:textId="77777777" w:rsidR="00A31A29" w:rsidRPr="00D74F56" w:rsidRDefault="006A4FDF" w:rsidP="0075392A">
            <w:pPr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Banc de pompes</w:t>
            </w:r>
          </w:p>
        </w:tc>
      </w:tr>
      <w:tr w:rsidR="00A31A29" w:rsidRPr="00D74F56" w14:paraId="56985FB1" w14:textId="77777777" w:rsidTr="001B1116">
        <w:trPr>
          <w:cantSplit/>
          <w:trHeight w:val="452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4B59CB52" w14:textId="77777777" w:rsidR="00A31A29" w:rsidRPr="00D74F56" w:rsidRDefault="00A31A29" w:rsidP="0075392A">
            <w:pPr>
              <w:ind w:left="-11"/>
              <w:jc w:val="right"/>
              <w:rPr>
                <w:rFonts w:ascii="Arial" w:hAnsi="Arial" w:cs="Arial"/>
                <w:b/>
                <w:sz w:val="24"/>
              </w:rPr>
            </w:pPr>
            <w:r w:rsidRPr="00D74F56">
              <w:rPr>
                <w:rFonts w:ascii="Arial" w:hAnsi="Arial" w:cs="Arial"/>
                <w:b/>
                <w:sz w:val="24"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4ED9D66A" w14:textId="6FFC51A9" w:rsidR="00A31A29" w:rsidRPr="00D74F56" w:rsidRDefault="00A31A29" w:rsidP="0075392A">
            <w:pPr>
              <w:ind w:left="-11"/>
              <w:rPr>
                <w:rFonts w:ascii="Arial" w:hAnsi="Arial" w:cs="Arial"/>
                <w:sz w:val="24"/>
              </w:rPr>
            </w:pPr>
            <w:r w:rsidRPr="00D74F56">
              <w:rPr>
                <w:rFonts w:ascii="Arial" w:hAnsi="Arial" w:cs="Arial"/>
                <w:sz w:val="24"/>
              </w:rPr>
              <w:t>D</w:t>
            </w:r>
            <w:r w:rsidR="001838E8">
              <w:rPr>
                <w:rFonts w:ascii="Arial" w:hAnsi="Arial" w:cs="Arial"/>
                <w:sz w:val="24"/>
              </w:rPr>
              <w:t>MS</w:t>
            </w: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1603813E" w14:textId="77777777" w:rsidR="00A31A29" w:rsidRPr="00D74F56" w:rsidRDefault="00A31A29" w:rsidP="0075392A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D74F56">
              <w:rPr>
                <w:rFonts w:ascii="Arial" w:hAnsi="Arial" w:cs="Arial"/>
                <w:b/>
                <w:sz w:val="24"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1F81EE1C" w14:textId="442DF6F8" w:rsidR="00A31A29" w:rsidRPr="00D74F56" w:rsidRDefault="00996056" w:rsidP="0075392A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A31A29" w:rsidRPr="00D74F56" w14:paraId="0B7EF0E9" w14:textId="77777777" w:rsidTr="001B1116">
        <w:trPr>
          <w:cantSplit/>
          <w:trHeight w:val="1302"/>
          <w:jc w:val="center"/>
        </w:trPr>
        <w:tc>
          <w:tcPr>
            <w:tcW w:w="9757" w:type="dxa"/>
            <w:gridSpan w:val="11"/>
          </w:tcPr>
          <w:p w14:paraId="2E9BF9FF" w14:textId="77777777" w:rsidR="00A31A29" w:rsidRPr="00D74F56" w:rsidRDefault="00A31A29" w:rsidP="0075392A">
            <w:pPr>
              <w:ind w:left="-11"/>
              <w:rPr>
                <w:rFonts w:ascii="Arial" w:hAnsi="Arial" w:cs="Arial"/>
                <w:b/>
                <w:sz w:val="24"/>
                <w:u w:val="single"/>
              </w:rPr>
            </w:pPr>
            <w:r w:rsidRPr="00D74F56">
              <w:rPr>
                <w:rFonts w:ascii="Arial" w:hAnsi="Arial" w:cs="Arial"/>
                <w:b/>
                <w:sz w:val="24"/>
                <w:u w:val="single"/>
              </w:rPr>
              <w:t>Motif de la demande :</w:t>
            </w:r>
          </w:p>
          <w:p w14:paraId="30D2664F" w14:textId="77777777" w:rsidR="00CB7B18" w:rsidRPr="00D74F56" w:rsidRDefault="00CB7B18" w:rsidP="0075392A">
            <w:pPr>
              <w:ind w:left="-11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12ABA0CB" w14:textId="7E8DCE56" w:rsidR="00CB7B18" w:rsidRPr="00D74F56" w:rsidRDefault="0054311B" w:rsidP="0075392A">
            <w:pPr>
              <w:pStyle w:val="Corpsdetexte2"/>
              <w:numPr>
                <w:ilvl w:val="3"/>
                <w:numId w:val="6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74F56">
              <w:rPr>
                <w:rFonts w:ascii="Arial" w:hAnsi="Arial" w:cs="Arial"/>
                <w:bCs/>
                <w:sz w:val="24"/>
                <w:szCs w:val="24"/>
              </w:rPr>
              <w:t>Étudier</w:t>
            </w:r>
            <w:r w:rsidR="00CB7B18" w:rsidRPr="00D74F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4FDF" w:rsidRPr="00D74F56">
              <w:rPr>
                <w:rFonts w:ascii="Arial" w:hAnsi="Arial" w:cs="Arial"/>
                <w:bCs/>
                <w:sz w:val="24"/>
                <w:szCs w:val="24"/>
              </w:rPr>
              <w:t>la faisabilité de l’opération.</w:t>
            </w:r>
          </w:p>
          <w:p w14:paraId="5D445925" w14:textId="77777777" w:rsidR="00CB7B18" w:rsidRPr="00D74F56" w:rsidRDefault="00CB7B18" w:rsidP="0075392A">
            <w:pPr>
              <w:pStyle w:val="Corpsdetexte2"/>
              <w:ind w:left="5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1CD2A2" w14:textId="10379F96" w:rsidR="00A31A29" w:rsidRPr="00D74F56" w:rsidRDefault="00D640CF" w:rsidP="0075392A">
            <w:pPr>
              <w:pStyle w:val="Corpsdetexte2"/>
              <w:numPr>
                <w:ilvl w:val="3"/>
                <w:numId w:val="6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74F56">
              <w:rPr>
                <w:rFonts w:ascii="Arial" w:hAnsi="Arial" w:cs="Arial"/>
                <w:bCs/>
                <w:sz w:val="24"/>
                <w:szCs w:val="24"/>
              </w:rPr>
              <w:t>Préparer l</w:t>
            </w:r>
            <w:r w:rsidR="00090C05" w:rsidRPr="00D74F5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74F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4FDF" w:rsidRPr="00D74F56">
              <w:rPr>
                <w:rFonts w:ascii="Arial" w:hAnsi="Arial" w:cs="Arial"/>
                <w:bCs/>
                <w:sz w:val="24"/>
                <w:szCs w:val="24"/>
              </w:rPr>
              <w:t>maintenance préventive sur l</w:t>
            </w:r>
            <w:r w:rsidR="008B1DC8">
              <w:rPr>
                <w:rFonts w:ascii="Arial" w:hAnsi="Arial" w:cs="Arial"/>
                <w:bCs/>
                <w:sz w:val="24"/>
                <w:szCs w:val="24"/>
              </w:rPr>
              <w:t>e moteur</w:t>
            </w:r>
            <w:r w:rsidR="006A4FDF" w:rsidRPr="00D74F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1DC8">
              <w:rPr>
                <w:rFonts w:ascii="Arial" w:hAnsi="Arial" w:cs="Arial"/>
                <w:bCs/>
                <w:sz w:val="24"/>
                <w:szCs w:val="24"/>
              </w:rPr>
              <w:t>électrique</w:t>
            </w:r>
            <w:r w:rsidR="006A4FDF" w:rsidRPr="00D74F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1DC8">
              <w:rPr>
                <w:rFonts w:ascii="Arial" w:hAnsi="Arial" w:cs="Arial"/>
                <w:bCs/>
                <w:sz w:val="24"/>
                <w:szCs w:val="24"/>
              </w:rPr>
              <w:t>SIEMENS</w:t>
            </w:r>
            <w:r w:rsidR="006A4FDF" w:rsidRPr="00D74F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6C963CC" w14:textId="77777777" w:rsidR="00CB7B18" w:rsidRPr="00D74F56" w:rsidRDefault="00CB7B18" w:rsidP="0075392A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0665DF" w14:textId="4D2C2827" w:rsidR="00A31A29" w:rsidRPr="00D74F56" w:rsidRDefault="00356B2C" w:rsidP="0075392A">
            <w:pPr>
              <w:pStyle w:val="Corpsdetexte2"/>
              <w:ind w:left="5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EFDB3E2" wp14:editId="3736D23C">
                      <wp:simplePos x="0" y="0"/>
                      <wp:positionH relativeFrom="column">
                        <wp:posOffset>1518920</wp:posOffset>
                      </wp:positionH>
                      <wp:positionV relativeFrom="page">
                        <wp:posOffset>1273175</wp:posOffset>
                      </wp:positionV>
                      <wp:extent cx="571500" cy="259080"/>
                      <wp:effectExtent l="0" t="0" r="0" b="7620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C129C" id="Ellipse 41" o:spid="_x0000_s1026" style="position:absolute;margin-left:119.6pt;margin-top:100.25pt;width:45pt;height:2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" strokeweight="2pt">
                      <v:fill opacity="0"/>
                      <w10:wrap anchory="page"/>
                    </v:oval>
                  </w:pict>
                </mc:Fallback>
              </mc:AlternateContent>
            </w:r>
          </w:p>
        </w:tc>
      </w:tr>
      <w:tr w:rsidR="00A31A29" w:rsidRPr="00D74F56" w14:paraId="08406801" w14:textId="77777777" w:rsidTr="001B1116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1FECC668" w14:textId="77777777" w:rsidR="00A31A29" w:rsidRPr="00D74F56" w:rsidRDefault="00A31A29" w:rsidP="0075392A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2"/>
            <w:vAlign w:val="bottom"/>
          </w:tcPr>
          <w:p w14:paraId="59843A41" w14:textId="62FA60CC" w:rsidR="00A31A29" w:rsidRPr="00D74F56" w:rsidRDefault="00A31A29" w:rsidP="0075392A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oui</w:t>
            </w:r>
          </w:p>
        </w:tc>
        <w:tc>
          <w:tcPr>
            <w:tcW w:w="1218" w:type="dxa"/>
            <w:gridSpan w:val="3"/>
          </w:tcPr>
          <w:p w14:paraId="40BBAB7A" w14:textId="77777777" w:rsidR="00A31A29" w:rsidRPr="00D74F56" w:rsidRDefault="00A31A29" w:rsidP="0075392A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7AAE3551" w14:textId="77777777" w:rsidR="00A31A29" w:rsidRPr="00D74F56" w:rsidRDefault="00A31A29" w:rsidP="0075392A">
            <w:pPr>
              <w:ind w:left="-11"/>
              <w:rPr>
                <w:rFonts w:ascii="Arial" w:hAnsi="Arial" w:cs="Arial"/>
              </w:rPr>
            </w:pPr>
          </w:p>
        </w:tc>
      </w:tr>
    </w:tbl>
    <w:p w14:paraId="29E2A058" w14:textId="77777777" w:rsidR="00A31A29" w:rsidRPr="00D74F56" w:rsidRDefault="00A31A29" w:rsidP="0075392A">
      <w:pPr>
        <w:ind w:firstLine="708"/>
        <w:rPr>
          <w:rFonts w:ascii="Arial" w:hAnsi="Arial" w:cs="Arial"/>
          <w:b/>
          <w:i/>
        </w:rPr>
      </w:pPr>
      <w:r w:rsidRPr="00D74F56">
        <w:rPr>
          <w:rFonts w:ascii="Arial" w:hAnsi="Arial" w:cs="Arial"/>
          <w:b/>
          <w:i/>
        </w:rPr>
        <w:t>Urgence :</w:t>
      </w:r>
      <w:r w:rsidRPr="00D74F56">
        <w:rPr>
          <w:rFonts w:ascii="Arial" w:hAnsi="Arial" w:cs="Arial"/>
          <w:b/>
          <w:i/>
        </w:rPr>
        <w:tab/>
      </w:r>
      <w:r w:rsidRPr="00D74F56">
        <w:rPr>
          <w:rFonts w:ascii="Arial" w:hAnsi="Arial" w:cs="Arial"/>
          <w:i/>
        </w:rPr>
        <w:t>0 : très urgent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1 : à réaliser dans la journée</w:t>
      </w:r>
    </w:p>
    <w:p w14:paraId="762E095C" w14:textId="310D1F72" w:rsidR="00A31A29" w:rsidRDefault="00A31A29" w:rsidP="0075392A">
      <w:pPr>
        <w:ind w:left="1419" w:firstLine="708"/>
        <w:rPr>
          <w:rFonts w:ascii="Arial" w:hAnsi="Arial" w:cs="Arial"/>
          <w:i/>
        </w:rPr>
      </w:pPr>
      <w:r w:rsidRPr="00D74F56">
        <w:rPr>
          <w:rFonts w:ascii="Arial" w:hAnsi="Arial" w:cs="Arial"/>
          <w:i/>
        </w:rPr>
        <w:t>2 : à réaliser dans la semaine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3 : à planifier</w:t>
      </w:r>
    </w:p>
    <w:p w14:paraId="5F2A13DE" w14:textId="140E5F1E" w:rsidR="00953569" w:rsidRDefault="00996056" w:rsidP="0099605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5603C" w:rsidRPr="00041E98" w14:paraId="6F6AB51D" w14:textId="77777777" w:rsidTr="005D28BC">
        <w:tc>
          <w:tcPr>
            <w:tcW w:w="988" w:type="dxa"/>
            <w:vAlign w:val="center"/>
          </w:tcPr>
          <w:p w14:paraId="5E7849A9" w14:textId="77777777" w:rsidR="00E5603C" w:rsidRPr="00163C53" w:rsidRDefault="00E5603C" w:rsidP="005D2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4355" w:type="dxa"/>
            <w:vAlign w:val="center"/>
          </w:tcPr>
          <w:p w14:paraId="47AEBADA" w14:textId="77777777" w:rsidR="00E5603C" w:rsidRPr="00163C53" w:rsidRDefault="00E5603C" w:rsidP="005D28BC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5430A99" w14:textId="2508F2A3" w:rsidR="00E5603C" w:rsidRPr="00163C53" w:rsidRDefault="00E5603C" w:rsidP="005D28BC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6015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601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6015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t 7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601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center"/>
          </w:tcPr>
          <w:p w14:paraId="47FA5B69" w14:textId="77777777" w:rsidR="00E5603C" w:rsidRPr="00163C53" w:rsidRDefault="00E5603C" w:rsidP="005D28BC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6A919E16" w14:textId="16BF1D7E" w:rsidR="00E5603C" w:rsidRPr="00163C53" w:rsidRDefault="006015BD" w:rsidP="005D28BC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603C" w:rsidRPr="00163C53">
              <w:rPr>
                <w:rFonts w:ascii="Arial" w:hAnsi="Arial" w:cs="Arial"/>
                <w:b/>
                <w:sz w:val="24"/>
                <w:szCs w:val="24"/>
              </w:rPr>
              <w:t>0 minutes</w:t>
            </w:r>
          </w:p>
        </w:tc>
      </w:tr>
    </w:tbl>
    <w:p w14:paraId="0A772ECF" w14:textId="194B768C" w:rsidR="00086791" w:rsidRDefault="00086791" w:rsidP="001A41CB">
      <w:pPr>
        <w:tabs>
          <w:tab w:val="left" w:leader="dot" w:pos="1134"/>
        </w:tabs>
        <w:rPr>
          <w:rFonts w:ascii="Arial" w:hAnsi="Arial" w:cs="Arial"/>
          <w:sz w:val="24"/>
          <w:szCs w:val="24"/>
          <w:u w:val="single"/>
        </w:rPr>
      </w:pPr>
    </w:p>
    <w:p w14:paraId="596541E8" w14:textId="6351266A" w:rsidR="00086791" w:rsidRPr="00307BE7" w:rsidRDefault="00307BE7" w:rsidP="00307BE7">
      <w:pPr>
        <w:ind w:left="709"/>
        <w:rPr>
          <w:rFonts w:ascii="Arial" w:hAnsi="Arial" w:cs="Arial"/>
          <w:sz w:val="24"/>
          <w:u w:val="single"/>
        </w:rPr>
      </w:pPr>
      <w:r w:rsidRPr="00307BE7">
        <w:rPr>
          <w:rFonts w:ascii="Arial" w:hAnsi="Arial" w:cs="Arial"/>
          <w:bCs/>
          <w:sz w:val="24"/>
          <w:szCs w:val="24"/>
          <w:u w:val="single"/>
        </w:rPr>
        <w:t>Q1.1</w:t>
      </w:r>
      <w:r w:rsidRPr="00307BE7">
        <w:rPr>
          <w:rFonts w:ascii="Arial" w:hAnsi="Arial" w:cs="Arial"/>
          <w:bCs/>
          <w:szCs w:val="22"/>
          <w:u w:val="single"/>
        </w:rPr>
        <w:t xml:space="preserve"> – </w:t>
      </w:r>
      <w:r w:rsidR="00086791" w:rsidRPr="00307BE7">
        <w:rPr>
          <w:rFonts w:ascii="Arial" w:hAnsi="Arial" w:cs="Arial"/>
          <w:sz w:val="24"/>
          <w:u w:val="single"/>
        </w:rPr>
        <w:t>Compléter le bon de sortie en vous servant des document</w:t>
      </w:r>
      <w:r w:rsidR="00601850">
        <w:rPr>
          <w:rFonts w:ascii="Arial" w:hAnsi="Arial" w:cs="Arial"/>
          <w:sz w:val="24"/>
          <w:u w:val="single"/>
        </w:rPr>
        <w:t>s</w:t>
      </w:r>
      <w:r w:rsidR="00086791" w:rsidRPr="00307BE7">
        <w:rPr>
          <w:rFonts w:ascii="Arial" w:hAnsi="Arial" w:cs="Arial"/>
          <w:sz w:val="24"/>
          <w:u w:val="single"/>
        </w:rPr>
        <w:t xml:space="preserve"> ressources</w:t>
      </w:r>
      <w:r w:rsidR="00855701" w:rsidRPr="00307BE7">
        <w:rPr>
          <w:rFonts w:ascii="Arial" w:hAnsi="Arial" w:cs="Arial"/>
          <w:sz w:val="24"/>
          <w:u w:val="single"/>
        </w:rPr>
        <w:t>.</w:t>
      </w:r>
    </w:p>
    <w:p w14:paraId="3B8670B1" w14:textId="77777777" w:rsidR="006A4FDF" w:rsidRPr="00D74F56" w:rsidRDefault="006A4FDF" w:rsidP="0075392A">
      <w:pPr>
        <w:rPr>
          <w:rFonts w:ascii="Arial" w:hAnsi="Arial" w:cs="Arial"/>
          <w:sz w:val="24"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6"/>
        <w:gridCol w:w="5852"/>
        <w:gridCol w:w="2107"/>
        <w:gridCol w:w="1665"/>
      </w:tblGrid>
      <w:tr w:rsidR="006A4FDF" w:rsidRPr="00D74F56" w14:paraId="5E28C363" w14:textId="77777777" w:rsidTr="00163C53">
        <w:tc>
          <w:tcPr>
            <w:tcW w:w="9860" w:type="dxa"/>
            <w:gridSpan w:val="4"/>
            <w:shd w:val="clear" w:color="auto" w:fill="auto"/>
            <w:vAlign w:val="center"/>
          </w:tcPr>
          <w:p w14:paraId="2F9E1217" w14:textId="77777777" w:rsidR="006A4FDF" w:rsidRPr="00163C53" w:rsidRDefault="006A4FDF" w:rsidP="0075392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63C53">
              <w:rPr>
                <w:rFonts w:ascii="Arial" w:hAnsi="Arial" w:cs="Arial"/>
                <w:b/>
                <w:sz w:val="24"/>
              </w:rPr>
              <w:t>BON DE SORTIE</w:t>
            </w:r>
          </w:p>
        </w:tc>
      </w:tr>
      <w:tr w:rsidR="006A4FDF" w:rsidRPr="00D74F56" w14:paraId="522F5FC7" w14:textId="77777777" w:rsidTr="00086791">
        <w:tc>
          <w:tcPr>
            <w:tcW w:w="236" w:type="dxa"/>
            <w:vAlign w:val="center"/>
          </w:tcPr>
          <w:p w14:paraId="5CDC8E4C" w14:textId="1F8D3A5D" w:rsidR="006A4FDF" w:rsidRPr="00C73ED2" w:rsidRDefault="006A4FDF" w:rsidP="0075392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852" w:type="dxa"/>
            <w:vAlign w:val="center"/>
          </w:tcPr>
          <w:p w14:paraId="144BD194" w14:textId="2C17C8A8" w:rsidR="006A4FDF" w:rsidRPr="00C73ED2" w:rsidRDefault="0075392A" w:rsidP="0075392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73ED2">
              <w:rPr>
                <w:rFonts w:ascii="Arial" w:hAnsi="Arial" w:cs="Arial"/>
                <w:b/>
                <w:bCs/>
                <w:sz w:val="24"/>
              </w:rPr>
              <w:t>Désignation</w:t>
            </w:r>
          </w:p>
        </w:tc>
        <w:tc>
          <w:tcPr>
            <w:tcW w:w="2107" w:type="dxa"/>
            <w:vAlign w:val="center"/>
          </w:tcPr>
          <w:p w14:paraId="3BB3D7AF" w14:textId="0230B2F2" w:rsidR="006A4FDF" w:rsidRPr="00C73ED2" w:rsidRDefault="0075392A" w:rsidP="0075392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73ED2">
              <w:rPr>
                <w:rFonts w:ascii="Arial" w:hAnsi="Arial" w:cs="Arial"/>
                <w:b/>
                <w:bCs/>
                <w:sz w:val="24"/>
              </w:rPr>
              <w:t>Référence</w:t>
            </w:r>
          </w:p>
        </w:tc>
        <w:tc>
          <w:tcPr>
            <w:tcW w:w="1665" w:type="dxa"/>
            <w:vAlign w:val="center"/>
          </w:tcPr>
          <w:p w14:paraId="7D6621E6" w14:textId="77777777" w:rsidR="006A4FDF" w:rsidRPr="00C73ED2" w:rsidRDefault="006A4FDF" w:rsidP="0075392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73ED2">
              <w:rPr>
                <w:rFonts w:ascii="Arial" w:hAnsi="Arial" w:cs="Arial"/>
                <w:b/>
                <w:bCs/>
                <w:sz w:val="24"/>
              </w:rPr>
              <w:t>Prix H.T</w:t>
            </w:r>
          </w:p>
        </w:tc>
      </w:tr>
      <w:tr w:rsidR="006A4FDF" w:rsidRPr="00C73ED2" w14:paraId="78F02115" w14:textId="77777777" w:rsidTr="00086791">
        <w:trPr>
          <w:trHeight w:val="270"/>
        </w:trPr>
        <w:tc>
          <w:tcPr>
            <w:tcW w:w="236" w:type="dxa"/>
            <w:vAlign w:val="center"/>
          </w:tcPr>
          <w:p w14:paraId="3269C742" w14:textId="3C538758" w:rsidR="006A4FDF" w:rsidRPr="00D74F56" w:rsidRDefault="006A4FDF" w:rsidP="0075392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852" w:type="dxa"/>
            <w:vAlign w:val="center"/>
          </w:tcPr>
          <w:p w14:paraId="1F0DEBBF" w14:textId="252DEE05" w:rsidR="006A4FDF" w:rsidRPr="00D74F56" w:rsidRDefault="00086791" w:rsidP="00C73E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ulement accouplement </w:t>
            </w:r>
          </w:p>
        </w:tc>
        <w:tc>
          <w:tcPr>
            <w:tcW w:w="2107" w:type="dxa"/>
            <w:vAlign w:val="center"/>
          </w:tcPr>
          <w:p w14:paraId="7419BDC6" w14:textId="0DA3D483" w:rsidR="006A4FDF" w:rsidRPr="00D74F56" w:rsidRDefault="00086791" w:rsidP="007539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</w:t>
            </w:r>
          </w:p>
        </w:tc>
        <w:tc>
          <w:tcPr>
            <w:tcW w:w="1665" w:type="dxa"/>
            <w:vAlign w:val="center"/>
          </w:tcPr>
          <w:p w14:paraId="1A924866" w14:textId="5887D1E2" w:rsidR="006A4FDF" w:rsidRPr="00D74F56" w:rsidRDefault="00086791" w:rsidP="007539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. €</w:t>
            </w:r>
          </w:p>
        </w:tc>
      </w:tr>
      <w:tr w:rsidR="006A4FDF" w:rsidRPr="00C73ED2" w14:paraId="47584035" w14:textId="77777777" w:rsidTr="00086791">
        <w:trPr>
          <w:trHeight w:val="255"/>
        </w:trPr>
        <w:tc>
          <w:tcPr>
            <w:tcW w:w="236" w:type="dxa"/>
            <w:vAlign w:val="center"/>
          </w:tcPr>
          <w:p w14:paraId="55E2926C" w14:textId="0ED0220F" w:rsidR="006A4FDF" w:rsidRPr="00D74F56" w:rsidRDefault="006A4FDF" w:rsidP="0075392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852" w:type="dxa"/>
            <w:vAlign w:val="center"/>
          </w:tcPr>
          <w:p w14:paraId="70181219" w14:textId="77697EAF" w:rsidR="006A4FDF" w:rsidRPr="00D74F56" w:rsidRDefault="006A4FDF" w:rsidP="00C73ED2">
            <w:pPr>
              <w:jc w:val="center"/>
              <w:rPr>
                <w:rFonts w:ascii="Arial" w:hAnsi="Arial" w:cs="Arial"/>
                <w:sz w:val="24"/>
              </w:rPr>
            </w:pPr>
            <w:r w:rsidRPr="00D74F56">
              <w:rPr>
                <w:rFonts w:ascii="Arial" w:hAnsi="Arial" w:cs="Arial"/>
                <w:sz w:val="24"/>
              </w:rPr>
              <w:t>Roulement</w:t>
            </w:r>
            <w:r w:rsidR="00086791">
              <w:rPr>
                <w:rFonts w:ascii="Arial" w:hAnsi="Arial" w:cs="Arial"/>
                <w:sz w:val="24"/>
              </w:rPr>
              <w:t xml:space="preserve"> ventilateur</w:t>
            </w:r>
            <w:r w:rsidRPr="00D74F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667B3341" w14:textId="44715448" w:rsidR="006A4FDF" w:rsidRPr="00D74F56" w:rsidRDefault="00086791" w:rsidP="007539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</w:t>
            </w:r>
          </w:p>
        </w:tc>
        <w:tc>
          <w:tcPr>
            <w:tcW w:w="1665" w:type="dxa"/>
            <w:vAlign w:val="center"/>
          </w:tcPr>
          <w:p w14:paraId="1F6A2D4A" w14:textId="74556938" w:rsidR="006A4FDF" w:rsidRPr="00D74F56" w:rsidRDefault="00086791" w:rsidP="007539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.. €</w:t>
            </w:r>
          </w:p>
        </w:tc>
      </w:tr>
      <w:tr w:rsidR="006A4FDF" w:rsidRPr="00D74F56" w14:paraId="1DAFABC8" w14:textId="77777777" w:rsidTr="00086791">
        <w:trPr>
          <w:gridBefore w:val="2"/>
          <w:wBefore w:w="6088" w:type="dxa"/>
          <w:trHeight w:val="401"/>
        </w:trPr>
        <w:tc>
          <w:tcPr>
            <w:tcW w:w="2107" w:type="dxa"/>
            <w:vAlign w:val="center"/>
          </w:tcPr>
          <w:p w14:paraId="6BE8147C" w14:textId="77777777" w:rsidR="006A4FDF" w:rsidRPr="00D74F56" w:rsidRDefault="006A4FDF" w:rsidP="0075392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4F56">
              <w:rPr>
                <w:rFonts w:ascii="Arial" w:hAnsi="Arial" w:cs="Arial"/>
                <w:b/>
                <w:sz w:val="24"/>
              </w:rPr>
              <w:t>Total HT</w:t>
            </w:r>
          </w:p>
        </w:tc>
        <w:tc>
          <w:tcPr>
            <w:tcW w:w="1665" w:type="dxa"/>
            <w:vAlign w:val="center"/>
          </w:tcPr>
          <w:p w14:paraId="4166BEBA" w14:textId="3DBF86B7" w:rsidR="006A4FDF" w:rsidRPr="00086791" w:rsidRDefault="00086791" w:rsidP="0075392A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086791">
              <w:rPr>
                <w:rFonts w:ascii="Arial" w:hAnsi="Arial" w:cs="Arial"/>
                <w:bCs/>
                <w:sz w:val="24"/>
              </w:rPr>
              <w:t>……….</w:t>
            </w:r>
            <w:r w:rsidR="006A4FDF" w:rsidRPr="00086791">
              <w:rPr>
                <w:rFonts w:ascii="Arial" w:hAnsi="Arial" w:cs="Arial"/>
                <w:bCs/>
                <w:sz w:val="24"/>
              </w:rPr>
              <w:t>€</w:t>
            </w:r>
          </w:p>
        </w:tc>
      </w:tr>
    </w:tbl>
    <w:p w14:paraId="6568FBF6" w14:textId="3D464F6C" w:rsidR="0082162F" w:rsidRDefault="0082162F" w:rsidP="0075392A">
      <w:pPr>
        <w:rPr>
          <w:rFonts w:ascii="Arial" w:hAnsi="Arial" w:cs="Arial"/>
          <w:sz w:val="24"/>
          <w:u w:val="single"/>
        </w:rPr>
      </w:pPr>
    </w:p>
    <w:p w14:paraId="4D61BD92" w14:textId="39B273FD" w:rsidR="00996056" w:rsidRDefault="00996056" w:rsidP="0075392A">
      <w:pPr>
        <w:rPr>
          <w:rFonts w:ascii="Arial" w:hAnsi="Arial" w:cs="Arial"/>
          <w:sz w:val="24"/>
          <w:u w:val="single"/>
        </w:rPr>
      </w:pPr>
    </w:p>
    <w:p w14:paraId="0E18849C" w14:textId="77777777" w:rsidR="00996056" w:rsidRPr="0075392A" w:rsidRDefault="00996056" w:rsidP="0075392A">
      <w:pPr>
        <w:rPr>
          <w:rFonts w:ascii="Arial" w:hAnsi="Arial" w:cs="Arial"/>
          <w:sz w:val="24"/>
          <w:u w:val="single"/>
        </w:rPr>
      </w:pPr>
    </w:p>
    <w:p w14:paraId="0796EB9B" w14:textId="3E84D868" w:rsidR="0082162F" w:rsidRDefault="00307BE7" w:rsidP="00713E90">
      <w:pPr>
        <w:ind w:lef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Q1.2</w:t>
      </w:r>
      <w:r w:rsidR="00855701" w:rsidRPr="00110564">
        <w:rPr>
          <w:rFonts w:ascii="Arial" w:hAnsi="Arial" w:cs="Arial"/>
          <w:bCs/>
          <w:szCs w:val="22"/>
        </w:rPr>
        <w:t xml:space="preserve"> </w:t>
      </w:r>
      <w:r w:rsidR="00855701">
        <w:rPr>
          <w:rFonts w:ascii="Arial" w:hAnsi="Arial" w:cs="Arial"/>
          <w:bCs/>
          <w:szCs w:val="22"/>
        </w:rPr>
        <w:t>–</w:t>
      </w:r>
      <w:r w:rsidR="00855701" w:rsidRPr="00110564">
        <w:rPr>
          <w:rFonts w:ascii="Arial" w:hAnsi="Arial" w:cs="Arial"/>
          <w:bCs/>
          <w:szCs w:val="22"/>
        </w:rPr>
        <w:t xml:space="preserve"> </w:t>
      </w:r>
      <w:r w:rsidR="006A4FDF" w:rsidRPr="00713E90">
        <w:rPr>
          <w:rFonts w:ascii="Arial" w:hAnsi="Arial" w:cs="Arial"/>
          <w:sz w:val="24"/>
          <w:u w:val="single"/>
        </w:rPr>
        <w:t>Calculer le coût de l’intervention en sachant que le coût de main d’œuvre est de 60 €</w:t>
      </w:r>
      <w:r w:rsidR="0082162F" w:rsidRPr="00713E90">
        <w:rPr>
          <w:rFonts w:ascii="Arial" w:hAnsi="Arial" w:cs="Arial"/>
          <w:sz w:val="24"/>
          <w:u w:val="single"/>
        </w:rPr>
        <w:t xml:space="preserve"> de l’heure. Cette </w:t>
      </w:r>
      <w:r w:rsidR="007F54ED" w:rsidRPr="00713E90">
        <w:rPr>
          <w:rFonts w:ascii="Arial" w:hAnsi="Arial" w:cs="Arial"/>
          <w:sz w:val="24"/>
          <w:u w:val="single"/>
        </w:rPr>
        <w:t>intervention</w:t>
      </w:r>
      <w:r w:rsidR="0082162F" w:rsidRPr="00713E90">
        <w:rPr>
          <w:rFonts w:ascii="Arial" w:hAnsi="Arial" w:cs="Arial"/>
          <w:sz w:val="24"/>
          <w:u w:val="single"/>
        </w:rPr>
        <w:t xml:space="preserve"> est prévue sur 4 heures.</w:t>
      </w:r>
    </w:p>
    <w:p w14:paraId="3A969105" w14:textId="5DA40406" w:rsidR="00996056" w:rsidRDefault="00996056" w:rsidP="00713E90">
      <w:pPr>
        <w:ind w:left="720"/>
        <w:rPr>
          <w:rFonts w:ascii="Arial" w:hAnsi="Arial" w:cs="Arial"/>
          <w:sz w:val="24"/>
          <w:u w:val="single"/>
        </w:rPr>
      </w:pPr>
    </w:p>
    <w:p w14:paraId="783B5296" w14:textId="77777777" w:rsidR="00996056" w:rsidRPr="00713E90" w:rsidRDefault="00996056" w:rsidP="00713E90">
      <w:pPr>
        <w:ind w:left="720"/>
        <w:rPr>
          <w:rFonts w:ascii="Arial" w:hAnsi="Arial" w:cs="Arial"/>
          <w:sz w:val="24"/>
          <w:u w:val="single"/>
        </w:rPr>
      </w:pPr>
    </w:p>
    <w:p w14:paraId="43D9479D" w14:textId="5AD77BE6" w:rsidR="0082162F" w:rsidRPr="00996056" w:rsidRDefault="0082162F" w:rsidP="00855701">
      <w:pPr>
        <w:pStyle w:val="Paragraphedeliste"/>
        <w:ind w:left="709"/>
        <w:rPr>
          <w:rFonts w:ascii="Arial" w:hAnsi="Arial" w:cs="Arial"/>
          <w:sz w:val="24"/>
        </w:rPr>
      </w:pPr>
      <w:r w:rsidRPr="00996056">
        <w:rPr>
          <w:rFonts w:ascii="Arial" w:hAnsi="Arial" w:cs="Arial"/>
          <w:sz w:val="24"/>
        </w:rPr>
        <w:t xml:space="preserve">L’opération s’effectuant hors production, le coût de </w:t>
      </w:r>
      <w:r w:rsidR="0054311B" w:rsidRPr="00996056">
        <w:rPr>
          <w:rFonts w:ascii="Arial" w:hAnsi="Arial" w:cs="Arial"/>
          <w:sz w:val="24"/>
        </w:rPr>
        <w:t>non-production</w:t>
      </w:r>
      <w:r w:rsidRPr="00996056">
        <w:rPr>
          <w:rFonts w:ascii="Arial" w:hAnsi="Arial" w:cs="Arial"/>
          <w:sz w:val="24"/>
        </w:rPr>
        <w:t xml:space="preserve"> n’est pas à prendre en compte.</w:t>
      </w:r>
    </w:p>
    <w:p w14:paraId="019D359E" w14:textId="2D09476E" w:rsidR="0082162F" w:rsidRDefault="0082162F" w:rsidP="0075392A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4252"/>
      </w:tblGrid>
      <w:tr w:rsidR="00C73ED2" w14:paraId="4A894154" w14:textId="77777777" w:rsidTr="00C73ED2">
        <w:tc>
          <w:tcPr>
            <w:tcW w:w="4302" w:type="dxa"/>
          </w:tcPr>
          <w:p w14:paraId="43976AF5" w14:textId="6DBC9D1D" w:rsidR="00C73ED2" w:rsidRPr="00C73ED2" w:rsidRDefault="00C73ED2" w:rsidP="00C73ED2">
            <w:pPr>
              <w:pStyle w:val="Paragraphedeliste"/>
              <w:ind w:left="-56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C73ED2">
              <w:rPr>
                <w:rFonts w:ascii="Arial" w:hAnsi="Arial" w:cs="Arial"/>
                <w:sz w:val="24"/>
                <w:u w:val="single"/>
              </w:rPr>
              <w:t>Désignation des coûts</w:t>
            </w:r>
          </w:p>
        </w:tc>
        <w:tc>
          <w:tcPr>
            <w:tcW w:w="4252" w:type="dxa"/>
          </w:tcPr>
          <w:p w14:paraId="22EF165E" w14:textId="27F48EF3" w:rsidR="00C73ED2" w:rsidRPr="00C73ED2" w:rsidRDefault="00C73ED2" w:rsidP="00C73ED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C73ED2">
              <w:rPr>
                <w:rFonts w:ascii="Arial" w:hAnsi="Arial" w:cs="Arial"/>
                <w:sz w:val="24"/>
                <w:u w:val="single"/>
              </w:rPr>
              <w:t>Coûts en €</w:t>
            </w:r>
          </w:p>
        </w:tc>
      </w:tr>
      <w:tr w:rsidR="00C73ED2" w14:paraId="4E62E085" w14:textId="77777777" w:rsidTr="00C73ED2">
        <w:tc>
          <w:tcPr>
            <w:tcW w:w="4302" w:type="dxa"/>
          </w:tcPr>
          <w:p w14:paraId="2FDC3ECA" w14:textId="77777777" w:rsidR="00C73ED2" w:rsidRPr="00C73ED2" w:rsidRDefault="00C73ED2" w:rsidP="00C73ED2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  <w:tc>
          <w:tcPr>
            <w:tcW w:w="4252" w:type="dxa"/>
          </w:tcPr>
          <w:p w14:paraId="2F619A22" w14:textId="77777777" w:rsidR="00C73ED2" w:rsidRDefault="00C73ED2" w:rsidP="00C73ED2">
            <w:pPr>
              <w:pStyle w:val="Paragraphedeliste"/>
              <w:ind w:left="0"/>
              <w:rPr>
                <w:rFonts w:ascii="Arial" w:hAnsi="Arial" w:cs="Arial"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</w:tr>
      <w:tr w:rsidR="00C73ED2" w14:paraId="5F299E9F" w14:textId="77777777" w:rsidTr="00C73ED2">
        <w:tc>
          <w:tcPr>
            <w:tcW w:w="4302" w:type="dxa"/>
          </w:tcPr>
          <w:p w14:paraId="424C23CF" w14:textId="77777777" w:rsidR="00C73ED2" w:rsidRPr="00C73ED2" w:rsidRDefault="00C73ED2" w:rsidP="00C73ED2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  <w:tc>
          <w:tcPr>
            <w:tcW w:w="4252" w:type="dxa"/>
          </w:tcPr>
          <w:p w14:paraId="7E069FB3" w14:textId="77777777" w:rsidR="00C73ED2" w:rsidRDefault="00C73ED2" w:rsidP="00C73ED2">
            <w:pPr>
              <w:pStyle w:val="Paragraphedeliste"/>
              <w:ind w:left="0"/>
              <w:rPr>
                <w:rFonts w:ascii="Arial" w:hAnsi="Arial" w:cs="Arial"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</w:tr>
      <w:tr w:rsidR="00C73ED2" w14:paraId="25A5C35B" w14:textId="77777777" w:rsidTr="00C73ED2">
        <w:tc>
          <w:tcPr>
            <w:tcW w:w="4302" w:type="dxa"/>
          </w:tcPr>
          <w:p w14:paraId="5AB718B2" w14:textId="77777777" w:rsidR="00C73ED2" w:rsidRPr="00C73ED2" w:rsidRDefault="00C73ED2" w:rsidP="00C73ED2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  <w:tc>
          <w:tcPr>
            <w:tcW w:w="4252" w:type="dxa"/>
          </w:tcPr>
          <w:p w14:paraId="3D3B43D3" w14:textId="77777777" w:rsidR="00C73ED2" w:rsidRDefault="00C73ED2" w:rsidP="00C73ED2">
            <w:pPr>
              <w:pStyle w:val="Paragraphedeliste"/>
              <w:ind w:left="0"/>
              <w:rPr>
                <w:rFonts w:ascii="Arial" w:hAnsi="Arial" w:cs="Arial"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</w:tr>
      <w:tr w:rsidR="00C73ED2" w14:paraId="02351920" w14:textId="77777777" w:rsidTr="00C73ED2">
        <w:tc>
          <w:tcPr>
            <w:tcW w:w="4302" w:type="dxa"/>
          </w:tcPr>
          <w:p w14:paraId="56CEF5BC" w14:textId="22B97FCF" w:rsidR="00C73ED2" w:rsidRDefault="00C73ED2" w:rsidP="00C73ED2">
            <w:pPr>
              <w:pStyle w:val="Paragraphedeliste"/>
              <w:ind w:left="0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C</w:t>
            </w:r>
            <w:r w:rsidRPr="00C73ED2">
              <w:rPr>
                <w:rFonts w:ascii="Arial" w:hAnsi="Arial" w:cs="Arial"/>
                <w:sz w:val="24"/>
                <w:u w:val="single"/>
              </w:rPr>
              <w:t>oût</w:t>
            </w:r>
            <w:r>
              <w:rPr>
                <w:rFonts w:ascii="Arial" w:hAnsi="Arial" w:cs="Arial"/>
                <w:sz w:val="24"/>
                <w:u w:val="single"/>
              </w:rPr>
              <w:t xml:space="preserve"> total de l’intervention</w:t>
            </w:r>
          </w:p>
        </w:tc>
        <w:tc>
          <w:tcPr>
            <w:tcW w:w="4252" w:type="dxa"/>
          </w:tcPr>
          <w:p w14:paraId="5CB6069C" w14:textId="7DCDAC08" w:rsidR="00C73ED2" w:rsidRDefault="00C73ED2" w:rsidP="00C73ED2">
            <w:pPr>
              <w:pStyle w:val="Paragraphedeliste"/>
              <w:ind w:left="0"/>
              <w:rPr>
                <w:rFonts w:ascii="Arial" w:hAnsi="Arial" w:cs="Arial"/>
                <w:sz w:val="24"/>
                <w:u w:val="singl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  </w:t>
            </w:r>
          </w:p>
        </w:tc>
      </w:tr>
    </w:tbl>
    <w:p w14:paraId="1DAD3C42" w14:textId="19ED71EB" w:rsidR="001550A0" w:rsidRPr="00086791" w:rsidRDefault="001550A0" w:rsidP="00086791">
      <w:pPr>
        <w:rPr>
          <w:rFonts w:ascii="Arial" w:hAnsi="Arial" w:cs="Arial"/>
          <w:sz w:val="24"/>
          <w:u w:val="single"/>
        </w:rPr>
      </w:pPr>
    </w:p>
    <w:p w14:paraId="4537F1DA" w14:textId="16DC40BA" w:rsidR="001550A0" w:rsidRDefault="001550A0" w:rsidP="0075392A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1AABD958" w14:textId="4DBDBA2B" w:rsidR="00996056" w:rsidRDefault="00996056" w:rsidP="0075392A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029BDC1E" w14:textId="77777777" w:rsidR="00996056" w:rsidRDefault="00996056" w:rsidP="0075392A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2257B384" w14:textId="733718A1" w:rsidR="00E30536" w:rsidRPr="00713E90" w:rsidRDefault="00307BE7" w:rsidP="00713E90">
      <w:pPr>
        <w:ind w:lef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Q1.3</w:t>
      </w:r>
      <w:r w:rsidR="00855701">
        <w:rPr>
          <w:rFonts w:ascii="Arial" w:hAnsi="Arial" w:cs="Arial"/>
          <w:sz w:val="24"/>
        </w:rPr>
        <w:t xml:space="preserve"> </w:t>
      </w:r>
      <w:r w:rsidR="00855701">
        <w:rPr>
          <w:rFonts w:ascii="Arial" w:hAnsi="Arial" w:cs="Arial"/>
          <w:bCs/>
          <w:szCs w:val="22"/>
        </w:rPr>
        <w:t>–</w:t>
      </w:r>
      <w:r w:rsidR="00855701">
        <w:rPr>
          <w:rFonts w:ascii="Arial" w:hAnsi="Arial" w:cs="Arial"/>
          <w:sz w:val="24"/>
        </w:rPr>
        <w:t xml:space="preserve"> </w:t>
      </w:r>
      <w:r w:rsidR="0075392A" w:rsidRPr="00713E90">
        <w:rPr>
          <w:rFonts w:ascii="Arial" w:hAnsi="Arial" w:cs="Arial"/>
          <w:sz w:val="24"/>
          <w:u w:val="single"/>
        </w:rPr>
        <w:t>Évaluer</w:t>
      </w:r>
      <w:r w:rsidR="006A4FDF" w:rsidRPr="00713E90">
        <w:rPr>
          <w:rFonts w:ascii="Arial" w:hAnsi="Arial" w:cs="Arial"/>
          <w:sz w:val="24"/>
          <w:u w:val="single"/>
        </w:rPr>
        <w:t xml:space="preserve"> </w:t>
      </w:r>
      <w:r w:rsidR="00994832" w:rsidRPr="00713E90">
        <w:rPr>
          <w:rFonts w:ascii="Arial" w:hAnsi="Arial" w:cs="Arial"/>
          <w:sz w:val="24"/>
          <w:u w:val="single"/>
        </w:rPr>
        <w:t>les coûts</w:t>
      </w:r>
      <w:r w:rsidR="006A4FDF" w:rsidRPr="00713E90">
        <w:rPr>
          <w:rFonts w:ascii="Arial" w:hAnsi="Arial" w:cs="Arial"/>
          <w:sz w:val="24"/>
          <w:u w:val="single"/>
        </w:rPr>
        <w:t xml:space="preserve"> </w:t>
      </w:r>
      <w:r w:rsidR="00EC7B2D" w:rsidRPr="00713E90">
        <w:rPr>
          <w:rFonts w:ascii="Arial" w:hAnsi="Arial" w:cs="Arial"/>
          <w:sz w:val="24"/>
          <w:u w:val="single"/>
        </w:rPr>
        <w:t xml:space="preserve">d’intervention </w:t>
      </w:r>
      <w:r w:rsidR="006A4FDF" w:rsidRPr="00713E90">
        <w:rPr>
          <w:rFonts w:ascii="Arial" w:hAnsi="Arial" w:cs="Arial"/>
          <w:sz w:val="24"/>
          <w:u w:val="single"/>
        </w:rPr>
        <w:t>et</w:t>
      </w:r>
      <w:r w:rsidR="00C30842" w:rsidRPr="00713E90">
        <w:rPr>
          <w:rFonts w:ascii="Arial" w:hAnsi="Arial" w:cs="Arial"/>
          <w:sz w:val="24"/>
          <w:u w:val="single"/>
        </w:rPr>
        <w:t xml:space="preserve"> justification de la mise en place d’une politique de maintenance conditionnelle.</w:t>
      </w:r>
    </w:p>
    <w:p w14:paraId="590BC360" w14:textId="6AF33B5B" w:rsidR="00C30842" w:rsidRPr="00E30536" w:rsidRDefault="00C30842" w:rsidP="00E30536">
      <w:pPr>
        <w:rPr>
          <w:rFonts w:ascii="Arial" w:hAnsi="Arial" w:cs="Arial"/>
          <w:sz w:val="24"/>
        </w:rPr>
      </w:pPr>
    </w:p>
    <w:p w14:paraId="0F38C3D0" w14:textId="77777777" w:rsidR="00C30842" w:rsidRDefault="00C30842" w:rsidP="00C3084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ystématique : </w:t>
      </w:r>
    </w:p>
    <w:p w14:paraId="131B00B8" w14:textId="19E4E609" w:rsidR="00C30842" w:rsidRDefault="00C30842" w:rsidP="00C30842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ngement roulement tous les 1000</w:t>
      </w:r>
      <w:r w:rsidR="00681D5E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>h</w:t>
      </w:r>
    </w:p>
    <w:p w14:paraId="1C2AF034" w14:textId="07E1FBC3" w:rsidR="00C30842" w:rsidRDefault="00C30842" w:rsidP="00C30842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mps de fonctionnement </w:t>
      </w:r>
      <w:r w:rsidR="00681D5E">
        <w:rPr>
          <w:rFonts w:ascii="Arial" w:hAnsi="Arial" w:cs="Arial"/>
          <w:sz w:val="24"/>
        </w:rPr>
        <w:t xml:space="preserve">20 </w:t>
      </w:r>
      <w:r>
        <w:rPr>
          <w:rFonts w:ascii="Arial" w:hAnsi="Arial" w:cs="Arial"/>
          <w:sz w:val="24"/>
        </w:rPr>
        <w:t>h/ jour</w:t>
      </w:r>
    </w:p>
    <w:p w14:paraId="323304FE" w14:textId="375731C3" w:rsidR="00C30842" w:rsidRDefault="00C30842" w:rsidP="00C30842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mps d’ouverture : </w:t>
      </w:r>
      <w:r w:rsidR="00681D5E">
        <w:rPr>
          <w:rFonts w:ascii="Arial" w:hAnsi="Arial" w:cs="Arial"/>
          <w:sz w:val="24"/>
        </w:rPr>
        <w:t>2</w:t>
      </w:r>
      <w:r w:rsidR="00B46607">
        <w:rPr>
          <w:rFonts w:ascii="Arial" w:hAnsi="Arial" w:cs="Arial"/>
          <w:sz w:val="24"/>
        </w:rPr>
        <w:t>5</w:t>
      </w:r>
      <w:r w:rsidR="00681D5E">
        <w:rPr>
          <w:rFonts w:ascii="Arial" w:hAnsi="Arial" w:cs="Arial"/>
          <w:sz w:val="24"/>
        </w:rPr>
        <w:t>0</w:t>
      </w:r>
      <w:r w:rsidR="008C44CF">
        <w:rPr>
          <w:rFonts w:ascii="Arial" w:hAnsi="Arial" w:cs="Arial"/>
          <w:sz w:val="24"/>
        </w:rPr>
        <w:t xml:space="preserve"> jour/an</w:t>
      </w:r>
    </w:p>
    <w:p w14:paraId="22B521B1" w14:textId="77777777" w:rsidR="008C44CF" w:rsidRDefault="008C44CF" w:rsidP="008C44CF">
      <w:pPr>
        <w:ind w:left="709"/>
        <w:rPr>
          <w:rFonts w:ascii="Arial" w:hAnsi="Arial" w:cs="Arial"/>
          <w:sz w:val="24"/>
        </w:rPr>
      </w:pPr>
    </w:p>
    <w:p w14:paraId="62D28AF0" w14:textId="1EE0D9C8" w:rsidR="008C44CF" w:rsidRDefault="00EC7B2D" w:rsidP="008C44CF">
      <w:p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ditionnelle</w:t>
      </w:r>
      <w:r w:rsidR="008C44CF">
        <w:rPr>
          <w:rFonts w:ascii="Arial" w:hAnsi="Arial" w:cs="Arial"/>
          <w:sz w:val="24"/>
        </w:rPr>
        <w:t> :</w:t>
      </w:r>
    </w:p>
    <w:p w14:paraId="70EF1290" w14:textId="0EB466D2" w:rsidR="008C44CF" w:rsidRDefault="008C44CF" w:rsidP="008C44CF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t pour 4 inspection</w:t>
      </w:r>
      <w:r w:rsidR="006E1386">
        <w:rPr>
          <w:rFonts w:ascii="Arial" w:hAnsi="Arial" w:cs="Arial"/>
          <w:sz w:val="24"/>
        </w:rPr>
        <w:t>s par an </w:t>
      </w:r>
      <w:r w:rsidR="00EC7B2D">
        <w:rPr>
          <w:rFonts w:ascii="Arial" w:hAnsi="Arial" w:cs="Arial"/>
          <w:sz w:val="24"/>
        </w:rPr>
        <w:t xml:space="preserve">du </w:t>
      </w:r>
      <w:r w:rsidR="00C34D15">
        <w:rPr>
          <w:rFonts w:ascii="Arial" w:hAnsi="Arial" w:cs="Arial"/>
          <w:sz w:val="24"/>
        </w:rPr>
        <w:t>prestataire :</w:t>
      </w:r>
      <w:r w:rsidR="00307BE7">
        <w:rPr>
          <w:rFonts w:ascii="Arial" w:hAnsi="Arial" w:cs="Arial"/>
          <w:sz w:val="24"/>
        </w:rPr>
        <w:t xml:space="preserve"> 125</w:t>
      </w:r>
      <w:r w:rsidR="006E1386">
        <w:rPr>
          <w:rFonts w:ascii="Arial" w:hAnsi="Arial" w:cs="Arial"/>
          <w:sz w:val="24"/>
        </w:rPr>
        <w:t xml:space="preserve"> €</w:t>
      </w:r>
    </w:p>
    <w:p w14:paraId="3D2C9EFF" w14:textId="7E33AF80" w:rsidR="006A4FDF" w:rsidRDefault="00EC7B2D" w:rsidP="006E1386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uction du nombr</w:t>
      </w:r>
      <w:r w:rsidR="00307BE7">
        <w:rPr>
          <w:rFonts w:ascii="Arial" w:hAnsi="Arial" w:cs="Arial"/>
          <w:sz w:val="24"/>
        </w:rPr>
        <w:t>e d’intervention est estimé de 4</w:t>
      </w:r>
      <w:r>
        <w:rPr>
          <w:rFonts w:ascii="Arial" w:hAnsi="Arial" w:cs="Arial"/>
          <w:sz w:val="24"/>
        </w:rPr>
        <w:t>0%</w:t>
      </w:r>
    </w:p>
    <w:p w14:paraId="47DDFB67" w14:textId="3DD5B343" w:rsidR="00EC7B2D" w:rsidRDefault="00EC7B2D" w:rsidP="00EC7B2D">
      <w:pPr>
        <w:ind w:left="1069"/>
        <w:rPr>
          <w:rFonts w:ascii="Arial" w:hAnsi="Arial" w:cs="Arial"/>
          <w:sz w:val="24"/>
        </w:rPr>
      </w:pPr>
    </w:p>
    <w:p w14:paraId="3DB3F0B5" w14:textId="77777777" w:rsidR="001838E8" w:rsidRDefault="001838E8" w:rsidP="00EC7B2D">
      <w:pPr>
        <w:ind w:left="1069"/>
        <w:rPr>
          <w:rFonts w:ascii="Arial" w:hAnsi="Arial" w:cs="Arial"/>
          <w:sz w:val="24"/>
        </w:rPr>
      </w:pPr>
    </w:p>
    <w:p w14:paraId="48432D84" w14:textId="42A65D21" w:rsidR="00EC7B2D" w:rsidRDefault="00EC7B2D" w:rsidP="00EC7B2D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rer le coût de la mise en place de la maintenance conditionnelle par rapport à une maintenance systématique sur une période de 10 ans.</w:t>
      </w:r>
    </w:p>
    <w:p w14:paraId="034F8BB1" w14:textId="77777777" w:rsidR="00681D5E" w:rsidRDefault="00681D5E" w:rsidP="00EC7B2D">
      <w:pPr>
        <w:pStyle w:val="Paragraphedeliste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084"/>
        <w:gridCol w:w="3083"/>
        <w:gridCol w:w="3092"/>
      </w:tblGrid>
      <w:tr w:rsidR="00B46607" w14:paraId="14BE259C" w14:textId="77777777" w:rsidTr="00B2595B">
        <w:tc>
          <w:tcPr>
            <w:tcW w:w="3084" w:type="dxa"/>
          </w:tcPr>
          <w:p w14:paraId="78D65F04" w14:textId="77777777" w:rsidR="00B46607" w:rsidRDefault="00B46607" w:rsidP="00EC7B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3" w:type="dxa"/>
          </w:tcPr>
          <w:p w14:paraId="53080354" w14:textId="13BCABA8" w:rsidR="00B46607" w:rsidRDefault="00E45390" w:rsidP="00EC7B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ématique</w:t>
            </w:r>
          </w:p>
        </w:tc>
        <w:tc>
          <w:tcPr>
            <w:tcW w:w="3092" w:type="dxa"/>
          </w:tcPr>
          <w:p w14:paraId="7574967D" w14:textId="78E34FBD" w:rsidR="00B46607" w:rsidRDefault="00B46607" w:rsidP="00EC7B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ditionnelle</w:t>
            </w:r>
          </w:p>
        </w:tc>
      </w:tr>
      <w:tr w:rsidR="00E45390" w14:paraId="5C15D062" w14:textId="77777777" w:rsidTr="00B2595B">
        <w:tc>
          <w:tcPr>
            <w:tcW w:w="3084" w:type="dxa"/>
          </w:tcPr>
          <w:p w14:paraId="5C839B8B" w14:textId="0B5D3D83" w:rsidR="00E45390" w:rsidRDefault="00E45390" w:rsidP="00EC7B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ut intervention </w:t>
            </w:r>
            <w:r w:rsidRPr="00E45390">
              <w:rPr>
                <w:rFonts w:ascii="Arial" w:hAnsi="Arial" w:cs="Arial"/>
                <w:sz w:val="16"/>
                <w:szCs w:val="16"/>
              </w:rPr>
              <w:t>(question a)</w:t>
            </w:r>
          </w:p>
        </w:tc>
        <w:tc>
          <w:tcPr>
            <w:tcW w:w="3083" w:type="dxa"/>
            <w:shd w:val="clear" w:color="auto" w:fill="FFFFFF" w:themeFill="background1"/>
          </w:tcPr>
          <w:p w14:paraId="3FF31D8E" w14:textId="4103A628" w:rsidR="00E45390" w:rsidRDefault="00E45390" w:rsidP="00EC7B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92" w:type="dxa"/>
          </w:tcPr>
          <w:p w14:paraId="6CC1A64D" w14:textId="77777777" w:rsidR="00E45390" w:rsidRDefault="00E45390" w:rsidP="00EC7B2D">
            <w:pPr>
              <w:rPr>
                <w:rFonts w:ascii="Arial" w:hAnsi="Arial" w:cs="Arial"/>
                <w:sz w:val="24"/>
              </w:rPr>
            </w:pPr>
          </w:p>
        </w:tc>
      </w:tr>
      <w:tr w:rsidR="00E45390" w14:paraId="09EFBE1A" w14:textId="77777777" w:rsidTr="00B2595B">
        <w:tc>
          <w:tcPr>
            <w:tcW w:w="3084" w:type="dxa"/>
          </w:tcPr>
          <w:p w14:paraId="6A4E421F" w14:textId="163C381D" w:rsidR="00E45390" w:rsidRDefault="00E45390" w:rsidP="00EC7B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’intervention</w:t>
            </w:r>
          </w:p>
        </w:tc>
        <w:tc>
          <w:tcPr>
            <w:tcW w:w="3083" w:type="dxa"/>
          </w:tcPr>
          <w:p w14:paraId="574B91E7" w14:textId="7D2F356A" w:rsidR="00E45390" w:rsidRDefault="00E45390" w:rsidP="00EC7B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92" w:type="dxa"/>
          </w:tcPr>
          <w:p w14:paraId="09292150" w14:textId="77777777" w:rsidR="00E45390" w:rsidRDefault="00E45390" w:rsidP="00EC7B2D">
            <w:pPr>
              <w:rPr>
                <w:rFonts w:ascii="Arial" w:hAnsi="Arial" w:cs="Arial"/>
                <w:sz w:val="24"/>
              </w:rPr>
            </w:pPr>
          </w:p>
        </w:tc>
      </w:tr>
      <w:tr w:rsidR="00B46607" w14:paraId="692EE359" w14:textId="77777777" w:rsidTr="00B2595B">
        <w:tc>
          <w:tcPr>
            <w:tcW w:w="3084" w:type="dxa"/>
          </w:tcPr>
          <w:p w14:paraId="5DB5903C" w14:textId="1A300B36" w:rsidR="00B46607" w:rsidRDefault="00AE291E" w:rsidP="00AE291E">
            <w:pPr>
              <w:pStyle w:val="Paragraphedelist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t du contrat</w:t>
            </w:r>
          </w:p>
        </w:tc>
        <w:tc>
          <w:tcPr>
            <w:tcW w:w="3083" w:type="dxa"/>
            <w:shd w:val="clear" w:color="auto" w:fill="808080" w:themeFill="background1" w:themeFillShade="80"/>
          </w:tcPr>
          <w:p w14:paraId="196B4157" w14:textId="77777777" w:rsidR="00B46607" w:rsidRDefault="00B46607" w:rsidP="00EC7B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92" w:type="dxa"/>
          </w:tcPr>
          <w:p w14:paraId="42B65D87" w14:textId="77777777" w:rsidR="00B46607" w:rsidRDefault="00B46607" w:rsidP="00EC7B2D">
            <w:pPr>
              <w:rPr>
                <w:rFonts w:ascii="Arial" w:hAnsi="Arial" w:cs="Arial"/>
                <w:sz w:val="24"/>
              </w:rPr>
            </w:pPr>
          </w:p>
        </w:tc>
      </w:tr>
      <w:tr w:rsidR="00B46607" w14:paraId="1BFACC38" w14:textId="77777777" w:rsidTr="00B2595B">
        <w:tc>
          <w:tcPr>
            <w:tcW w:w="3084" w:type="dxa"/>
          </w:tcPr>
          <w:p w14:paraId="46D4CF55" w14:textId="7A6B1BC7" w:rsidR="00B46607" w:rsidRDefault="00B46607" w:rsidP="00EC7B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t total sur 10 ans</w:t>
            </w:r>
          </w:p>
        </w:tc>
        <w:tc>
          <w:tcPr>
            <w:tcW w:w="3083" w:type="dxa"/>
          </w:tcPr>
          <w:p w14:paraId="6D22CF56" w14:textId="172125A9" w:rsidR="00B46607" w:rsidRDefault="00B46607" w:rsidP="00EC7B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92" w:type="dxa"/>
          </w:tcPr>
          <w:p w14:paraId="6B78FFD0" w14:textId="77777777" w:rsidR="00B46607" w:rsidRDefault="00B46607" w:rsidP="00EC7B2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13DFBCA" w14:textId="77777777" w:rsidR="00AE291E" w:rsidRDefault="00AE291E" w:rsidP="00E45390">
      <w:pPr>
        <w:ind w:left="709"/>
        <w:rPr>
          <w:rFonts w:ascii="Arial" w:hAnsi="Arial" w:cs="Arial"/>
          <w:sz w:val="24"/>
        </w:rPr>
      </w:pPr>
    </w:p>
    <w:p w14:paraId="64133742" w14:textId="5F9A5A66" w:rsidR="006A4FDF" w:rsidRDefault="00E45390" w:rsidP="00C3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sz w:val="24"/>
        </w:rPr>
      </w:pPr>
      <w:r w:rsidRPr="00E45390">
        <w:rPr>
          <w:rFonts w:ascii="Arial" w:hAnsi="Arial" w:cs="Arial"/>
          <w:sz w:val="24"/>
        </w:rPr>
        <w:t>Conclusion :</w:t>
      </w:r>
    </w:p>
    <w:p w14:paraId="3F8AF63D" w14:textId="51154D50" w:rsidR="00C34D15" w:rsidRDefault="00C34D15" w:rsidP="00C3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sz w:val="24"/>
        </w:rPr>
      </w:pPr>
    </w:p>
    <w:p w14:paraId="3943D705" w14:textId="77777777" w:rsidR="00C34D15" w:rsidRPr="00E45390" w:rsidRDefault="00C34D15" w:rsidP="00C3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sz w:val="24"/>
        </w:rPr>
      </w:pPr>
    </w:p>
    <w:p w14:paraId="054AB09F" w14:textId="77777777" w:rsidR="00C34D15" w:rsidRPr="00C34D15" w:rsidRDefault="00C34D15" w:rsidP="00C34D15">
      <w:pPr>
        <w:rPr>
          <w:rFonts w:ascii="Arial" w:hAnsi="Arial" w:cs="Arial"/>
          <w:sz w:val="24"/>
        </w:rPr>
      </w:pPr>
    </w:p>
    <w:p w14:paraId="5561E2EF" w14:textId="77777777" w:rsidR="00855701" w:rsidRDefault="00855701" w:rsidP="00855701">
      <w:pPr>
        <w:ind w:left="1419" w:firstLine="708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855701" w:rsidRPr="00041E98" w14:paraId="13246C48" w14:textId="77777777" w:rsidTr="00300B64">
        <w:tc>
          <w:tcPr>
            <w:tcW w:w="988" w:type="dxa"/>
            <w:vAlign w:val="center"/>
          </w:tcPr>
          <w:p w14:paraId="274BD72C" w14:textId="06A87049" w:rsidR="00855701" w:rsidRPr="00163C53" w:rsidRDefault="00855701" w:rsidP="00300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4355" w:type="dxa"/>
            <w:vAlign w:val="center"/>
          </w:tcPr>
          <w:p w14:paraId="238A7F7D" w14:textId="7714A20A" w:rsidR="00855701" w:rsidRPr="00163C53" w:rsidRDefault="00855701" w:rsidP="00300B6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Prépar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349A359" w14:textId="7185E4C8" w:rsidR="00855701" w:rsidRPr="00163C53" w:rsidRDefault="00855701" w:rsidP="00300B6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1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center"/>
          </w:tcPr>
          <w:p w14:paraId="0B0C4502" w14:textId="77777777" w:rsidR="00855701" w:rsidRPr="00163C53" w:rsidRDefault="00855701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70C00FA0" w14:textId="3E7A5F88" w:rsidR="00855701" w:rsidRPr="00163C53" w:rsidRDefault="00855701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5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63C53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54023837" w14:textId="77777777" w:rsidR="001A41CB" w:rsidRDefault="001A41CB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  <w:u w:val="single"/>
        </w:rPr>
      </w:pPr>
    </w:p>
    <w:p w14:paraId="2333A17A" w14:textId="0199E900" w:rsidR="00CB2822" w:rsidRPr="00D74F56" w:rsidRDefault="00163C53" w:rsidP="0075392A">
      <w:pPr>
        <w:pStyle w:val="Paragraphedeliste"/>
        <w:ind w:left="363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2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D640CF" w:rsidRPr="00D74F56">
        <w:rPr>
          <w:rFonts w:ascii="Arial" w:hAnsi="Arial" w:cs="Arial"/>
          <w:sz w:val="24"/>
          <w:szCs w:val="24"/>
          <w:u w:val="single"/>
        </w:rPr>
        <w:t>Identifier les risques potentiels liés à votre intervention.</w:t>
      </w:r>
      <w:r w:rsidR="00CB2822" w:rsidRPr="00D74F56">
        <w:rPr>
          <w:rFonts w:ascii="Arial" w:hAnsi="Arial" w:cs="Arial"/>
          <w:sz w:val="24"/>
          <w:szCs w:val="24"/>
          <w:u w:val="single"/>
        </w:rPr>
        <w:t xml:space="preserve"> </w:t>
      </w:r>
      <w:r w:rsidR="002534F7" w:rsidRPr="00D74F56">
        <w:rPr>
          <w:rFonts w:ascii="Arial" w:hAnsi="Arial" w:cs="Arial"/>
          <w:sz w:val="24"/>
          <w:szCs w:val="24"/>
        </w:rPr>
        <w:tab/>
      </w:r>
      <w:r w:rsidR="002534F7" w:rsidRPr="00D74F56">
        <w:rPr>
          <w:rFonts w:ascii="Arial" w:hAnsi="Arial" w:cs="Arial"/>
          <w:sz w:val="24"/>
          <w:szCs w:val="24"/>
        </w:rPr>
        <w:tab/>
      </w:r>
    </w:p>
    <w:p w14:paraId="0EC69499" w14:textId="77777777" w:rsidR="00CB2822" w:rsidRPr="00D74F56" w:rsidRDefault="00CB2822" w:rsidP="0075392A">
      <w:pPr>
        <w:pStyle w:val="Paragraphedeliste"/>
        <w:ind w:left="363"/>
        <w:rPr>
          <w:rFonts w:ascii="Arial" w:hAnsi="Arial" w:cs="Arial"/>
        </w:rPr>
      </w:pPr>
    </w:p>
    <w:p w14:paraId="733F6BCC" w14:textId="77777777" w:rsidR="00D640CF" w:rsidRPr="00D74F56" w:rsidRDefault="00BE6126" w:rsidP="0075392A">
      <w:pPr>
        <w:pStyle w:val="Paragraphedeliste"/>
        <w:ind w:left="363"/>
        <w:rPr>
          <w:rFonts w:ascii="Arial" w:hAnsi="Arial" w:cs="Arial"/>
          <w:sz w:val="24"/>
          <w:szCs w:val="24"/>
        </w:rPr>
      </w:pPr>
      <w:r w:rsidRPr="00D74F56">
        <w:rPr>
          <w:rFonts w:ascii="Arial" w:hAnsi="Arial" w:cs="Arial"/>
          <w:sz w:val="24"/>
          <w:szCs w:val="24"/>
        </w:rPr>
        <w:t>Cocher les risques identifiés.</w:t>
      </w:r>
    </w:p>
    <w:p w14:paraId="6317767B" w14:textId="77777777" w:rsidR="00D640CF" w:rsidRPr="00D74F56" w:rsidRDefault="00D640CF" w:rsidP="0075392A">
      <w:pPr>
        <w:pStyle w:val="Paragraphedeliste"/>
        <w:ind w:left="363"/>
        <w:rPr>
          <w:rFonts w:ascii="Arial" w:hAnsi="Arial" w:cs="Arial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536"/>
        <w:gridCol w:w="361"/>
        <w:gridCol w:w="4536"/>
        <w:gridCol w:w="361"/>
      </w:tblGrid>
      <w:tr w:rsidR="00D640CF" w:rsidRPr="00D74F56" w14:paraId="2936A49D" w14:textId="77777777" w:rsidTr="003F6313">
        <w:trPr>
          <w:trHeight w:val="567"/>
        </w:trPr>
        <w:tc>
          <w:tcPr>
            <w:tcW w:w="4536" w:type="dxa"/>
            <w:vAlign w:val="center"/>
          </w:tcPr>
          <w:p w14:paraId="162932D0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61" w:type="dxa"/>
            <w:vAlign w:val="center"/>
          </w:tcPr>
          <w:p w14:paraId="458F1F24" w14:textId="21C4CC07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AA9028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61" w:type="dxa"/>
          </w:tcPr>
          <w:p w14:paraId="10690D79" w14:textId="77777777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640CF" w:rsidRPr="00D74F56" w14:paraId="4A26B213" w14:textId="77777777" w:rsidTr="003F6313">
        <w:trPr>
          <w:trHeight w:val="567"/>
        </w:trPr>
        <w:tc>
          <w:tcPr>
            <w:tcW w:w="4536" w:type="dxa"/>
            <w:vAlign w:val="center"/>
          </w:tcPr>
          <w:p w14:paraId="3055E3B8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61" w:type="dxa"/>
            <w:vAlign w:val="center"/>
          </w:tcPr>
          <w:p w14:paraId="6A0DC4A9" w14:textId="77777777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3E77CA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61" w:type="dxa"/>
            <w:vAlign w:val="center"/>
          </w:tcPr>
          <w:p w14:paraId="5086458A" w14:textId="7C647535" w:rsidR="00D640CF" w:rsidRPr="00D74F56" w:rsidRDefault="00D640CF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640CF" w:rsidRPr="00D74F56" w14:paraId="4B7DFD2F" w14:textId="77777777" w:rsidTr="003F6313">
        <w:trPr>
          <w:trHeight w:val="567"/>
        </w:trPr>
        <w:tc>
          <w:tcPr>
            <w:tcW w:w="4536" w:type="dxa"/>
            <w:vAlign w:val="center"/>
          </w:tcPr>
          <w:p w14:paraId="498A4ECE" w14:textId="77777777" w:rsidR="00D640CF" w:rsidRPr="00D74F56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61" w:type="dxa"/>
            <w:vAlign w:val="center"/>
          </w:tcPr>
          <w:p w14:paraId="59FE0EC0" w14:textId="15D3E0D1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88B465" w14:textId="77777777" w:rsidR="00D640CF" w:rsidRPr="00D74F56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61" w:type="dxa"/>
          </w:tcPr>
          <w:p w14:paraId="517D3599" w14:textId="77777777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16F5C3BB" w14:textId="77777777" w:rsidR="007F54ED" w:rsidRPr="00D74F56" w:rsidRDefault="007F54ED" w:rsidP="0075392A">
      <w:pPr>
        <w:pStyle w:val="Paragraphedeliste"/>
        <w:ind w:left="363"/>
        <w:rPr>
          <w:rFonts w:ascii="Arial" w:hAnsi="Arial" w:cs="Arial"/>
        </w:rPr>
      </w:pPr>
    </w:p>
    <w:p w14:paraId="6D629FD8" w14:textId="0E461BDA" w:rsidR="00D4595B" w:rsidRDefault="00D4595B" w:rsidP="0075392A">
      <w:pPr>
        <w:pStyle w:val="Paragraphedeliste"/>
        <w:ind w:left="363"/>
        <w:rPr>
          <w:rFonts w:ascii="Arial" w:hAnsi="Arial" w:cs="Arial"/>
        </w:rPr>
      </w:pPr>
    </w:p>
    <w:p w14:paraId="171E1EB8" w14:textId="77777777" w:rsidR="001550A0" w:rsidRPr="00D74F56" w:rsidRDefault="001550A0" w:rsidP="0075392A">
      <w:pPr>
        <w:pStyle w:val="Paragraphedeliste"/>
        <w:ind w:left="363"/>
        <w:rPr>
          <w:rFonts w:ascii="Arial" w:hAnsi="Arial" w:cs="Arial"/>
        </w:rPr>
      </w:pPr>
    </w:p>
    <w:p w14:paraId="7B9B032C" w14:textId="744D77D4" w:rsidR="00BE6126" w:rsidRPr="00D74F56" w:rsidRDefault="00163C53" w:rsidP="0075392A">
      <w:pPr>
        <w:pStyle w:val="Paragraphedeliste"/>
        <w:ind w:left="363"/>
        <w:jc w:val="both"/>
        <w:rPr>
          <w:rFonts w:ascii="Arial" w:hAnsi="Arial" w:cs="Arial"/>
          <w:u w:val="single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2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BE6126" w:rsidRPr="00D74F56">
        <w:rPr>
          <w:rFonts w:ascii="Arial" w:hAnsi="Arial" w:cs="Arial"/>
          <w:sz w:val="24"/>
          <w:szCs w:val="24"/>
          <w:u w:val="single"/>
        </w:rPr>
        <w:t>En fonction des risques identifiés, proposer des mesures de prévention.</w:t>
      </w:r>
      <w:r w:rsidR="00BE6126" w:rsidRPr="00D74F56">
        <w:rPr>
          <w:rFonts w:ascii="Arial" w:hAnsi="Arial" w:cs="Arial"/>
          <w:u w:val="single"/>
        </w:rPr>
        <w:t xml:space="preserve"> </w:t>
      </w:r>
    </w:p>
    <w:p w14:paraId="13DF9F80" w14:textId="5691A127" w:rsidR="00BE6126" w:rsidRPr="00905574" w:rsidRDefault="00BE6126" w:rsidP="00163C5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536"/>
        <w:gridCol w:w="5132"/>
      </w:tblGrid>
      <w:tr w:rsidR="00BE6126" w:rsidRPr="00D74F56" w14:paraId="30546286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04F6A14F" w14:textId="77777777" w:rsidR="00BE6126" w:rsidRPr="00D74F56" w:rsidRDefault="00BE6126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Risques identifiés</w:t>
            </w:r>
          </w:p>
        </w:tc>
        <w:tc>
          <w:tcPr>
            <w:tcW w:w="5132" w:type="dxa"/>
            <w:vAlign w:val="center"/>
          </w:tcPr>
          <w:p w14:paraId="049702D5" w14:textId="77777777" w:rsidR="00BE6126" w:rsidRPr="00D74F56" w:rsidRDefault="00BE6126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Mesures de prévention proposées</w:t>
            </w:r>
          </w:p>
        </w:tc>
      </w:tr>
      <w:tr w:rsidR="003F6313" w:rsidRPr="00D74F56" w14:paraId="57337A09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30546A8C" w14:textId="62DAB809" w:rsidR="003F6313" w:rsidRPr="00D74F56" w:rsidRDefault="00C73ED2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.</w:t>
            </w:r>
          </w:p>
        </w:tc>
        <w:tc>
          <w:tcPr>
            <w:tcW w:w="5132" w:type="dxa"/>
            <w:vAlign w:val="center"/>
          </w:tcPr>
          <w:p w14:paraId="31885BB8" w14:textId="469D758D" w:rsidR="003F6313" w:rsidRPr="00D74F56" w:rsidRDefault="00C73ED2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.</w:t>
            </w:r>
          </w:p>
        </w:tc>
      </w:tr>
      <w:tr w:rsidR="003F6313" w:rsidRPr="00D74F56" w14:paraId="1F7D79A2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6CDD7D17" w14:textId="7D98BCFF" w:rsidR="003F6313" w:rsidRPr="00D74F56" w:rsidRDefault="00C73ED2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.</w:t>
            </w:r>
          </w:p>
        </w:tc>
        <w:tc>
          <w:tcPr>
            <w:tcW w:w="5132" w:type="dxa"/>
            <w:vAlign w:val="center"/>
          </w:tcPr>
          <w:p w14:paraId="0814C2AF" w14:textId="21B36C2E" w:rsidR="003F6313" w:rsidRPr="00D74F56" w:rsidRDefault="00C73ED2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.</w:t>
            </w:r>
          </w:p>
        </w:tc>
      </w:tr>
      <w:tr w:rsidR="003F6313" w:rsidRPr="00D74F56" w14:paraId="29C71924" w14:textId="77777777" w:rsidTr="00BE6126">
        <w:trPr>
          <w:trHeight w:val="567"/>
        </w:trPr>
        <w:tc>
          <w:tcPr>
            <w:tcW w:w="4536" w:type="dxa"/>
            <w:vAlign w:val="center"/>
          </w:tcPr>
          <w:p w14:paraId="2BB00F53" w14:textId="3C18918B" w:rsidR="003F6313" w:rsidRPr="00D74F56" w:rsidRDefault="00C73ED2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.</w:t>
            </w:r>
          </w:p>
        </w:tc>
        <w:tc>
          <w:tcPr>
            <w:tcW w:w="5132" w:type="dxa"/>
            <w:vAlign w:val="center"/>
          </w:tcPr>
          <w:p w14:paraId="1C48A3F8" w14:textId="7B49DEE6" w:rsidR="003F6313" w:rsidRPr="00D74F56" w:rsidRDefault="00C73ED2" w:rsidP="0075392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.</w:t>
            </w:r>
          </w:p>
        </w:tc>
      </w:tr>
    </w:tbl>
    <w:p w14:paraId="561C4ED2" w14:textId="74336FD1" w:rsidR="00BF45A3" w:rsidRDefault="00BF45A3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74559CF5" w14:textId="137362E9" w:rsidR="001A41CB" w:rsidRDefault="001A41CB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4CA63A84" w14:textId="201FCACC" w:rsidR="001A41CB" w:rsidRDefault="001A41CB" w:rsidP="0075392A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1708B8D7" w14:textId="36326F57" w:rsidR="00BF45A3" w:rsidRDefault="00163C53" w:rsidP="005F2A9D">
      <w:pPr>
        <w:pStyle w:val="Paragraphedeliste"/>
        <w:ind w:left="426"/>
        <w:rPr>
          <w:rFonts w:ascii="Arial" w:hAnsi="Arial" w:cs="Arial"/>
          <w:sz w:val="24"/>
          <w:szCs w:val="24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2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BF45A3" w:rsidRPr="00D74F56">
        <w:rPr>
          <w:rFonts w:ascii="Arial" w:hAnsi="Arial" w:cs="Arial"/>
          <w:sz w:val="24"/>
          <w:szCs w:val="24"/>
        </w:rPr>
        <w:t>Quelle est la tension d’alimentation de cet équipement ?</w:t>
      </w:r>
    </w:p>
    <w:p w14:paraId="3BE42322" w14:textId="77777777" w:rsidR="00C73ED2" w:rsidRPr="00C73ED2" w:rsidRDefault="00C73ED2" w:rsidP="00C73ED2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05D9D2C1" w14:textId="78ED1FA6" w:rsidR="00C73ED2" w:rsidRDefault="00C73ED2" w:rsidP="00C73E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Cs/>
          <w:color w:val="000000" w:themeColor="text1"/>
          <w:sz w:val="24"/>
        </w:rPr>
      </w:pPr>
      <w:r w:rsidRPr="00C73ED2">
        <w:rPr>
          <w:rFonts w:ascii="Arial" w:hAnsi="Arial" w:cs="Arial"/>
          <w:bCs/>
          <w:color w:val="000000" w:themeColor="text1"/>
          <w:sz w:val="24"/>
        </w:rPr>
        <w:t>………………………</w:t>
      </w:r>
      <w:r>
        <w:rPr>
          <w:rFonts w:ascii="Arial" w:hAnsi="Arial" w:cs="Arial"/>
          <w:bCs/>
          <w:color w:val="000000" w:themeColor="text1"/>
          <w:sz w:val="24"/>
        </w:rPr>
        <w:t>……………………………………………………..</w:t>
      </w:r>
    </w:p>
    <w:p w14:paraId="74B62966" w14:textId="12FC5AF2" w:rsidR="00BF45A3" w:rsidRDefault="00C73ED2" w:rsidP="00C73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Cs/>
          <w:color w:val="000000" w:themeColor="text1"/>
          <w:sz w:val="24"/>
        </w:rPr>
      </w:pPr>
      <w:r w:rsidRPr="00C73ED2">
        <w:rPr>
          <w:rFonts w:ascii="Arial" w:hAnsi="Arial" w:cs="Arial"/>
          <w:bCs/>
          <w:color w:val="000000" w:themeColor="text1"/>
          <w:sz w:val="24"/>
        </w:rPr>
        <w:t>……………………………………</w:t>
      </w:r>
      <w:r>
        <w:rPr>
          <w:rFonts w:ascii="Arial" w:hAnsi="Arial" w:cs="Arial"/>
          <w:bCs/>
          <w:color w:val="000000" w:themeColor="text1"/>
          <w:sz w:val="24"/>
        </w:rPr>
        <w:t>…………………………………………………………………..</w:t>
      </w:r>
    </w:p>
    <w:p w14:paraId="3EDCDCAD" w14:textId="3A0A9F95" w:rsidR="00C73ED2" w:rsidRDefault="00C73ED2" w:rsidP="00C73ED2">
      <w:pPr>
        <w:rPr>
          <w:rFonts w:ascii="Arial" w:hAnsi="Arial" w:cs="Arial"/>
          <w:bCs/>
          <w:color w:val="000000" w:themeColor="text1"/>
          <w:sz w:val="24"/>
        </w:rPr>
      </w:pPr>
    </w:p>
    <w:p w14:paraId="0B5F2977" w14:textId="66A15556" w:rsidR="00BF45A3" w:rsidRPr="005F2A9D" w:rsidRDefault="00163C53" w:rsidP="005F2A9D">
      <w:pPr>
        <w:ind w:left="426"/>
        <w:rPr>
          <w:rFonts w:ascii="Arial" w:hAnsi="Arial" w:cs="Arial"/>
          <w:sz w:val="24"/>
          <w:szCs w:val="24"/>
        </w:rPr>
      </w:pPr>
      <w:r w:rsidRPr="005F2A9D">
        <w:rPr>
          <w:rFonts w:ascii="Arial" w:hAnsi="Arial" w:cs="Arial"/>
          <w:sz w:val="24"/>
        </w:rPr>
        <w:t xml:space="preserve">Q2.4 </w:t>
      </w:r>
      <w:r w:rsidRPr="005F2A9D">
        <w:rPr>
          <w:rFonts w:ascii="Arial" w:hAnsi="Arial" w:cs="Arial"/>
          <w:bCs/>
          <w:szCs w:val="22"/>
        </w:rPr>
        <w:t>–</w:t>
      </w:r>
      <w:r w:rsidRPr="005F2A9D">
        <w:rPr>
          <w:rFonts w:ascii="Arial" w:hAnsi="Arial" w:cs="Arial"/>
          <w:sz w:val="24"/>
        </w:rPr>
        <w:t xml:space="preserve"> </w:t>
      </w:r>
      <w:r w:rsidR="00BF45A3" w:rsidRPr="008B6E6F">
        <w:rPr>
          <w:rFonts w:ascii="Arial" w:hAnsi="Arial" w:cs="Arial"/>
          <w:sz w:val="24"/>
          <w:szCs w:val="24"/>
          <w:u w:val="single"/>
        </w:rPr>
        <w:t>Cette tension est-elle dangereuse ? Justifier.</w:t>
      </w:r>
    </w:p>
    <w:p w14:paraId="08C14127" w14:textId="77777777" w:rsidR="00C73ED2" w:rsidRPr="00D74F56" w:rsidRDefault="00C73ED2" w:rsidP="00C73ED2">
      <w:pPr>
        <w:pStyle w:val="Paragraphedeliste"/>
        <w:ind w:left="723"/>
        <w:rPr>
          <w:rFonts w:ascii="Arial" w:hAnsi="Arial" w:cs="Arial"/>
          <w:sz w:val="24"/>
          <w:szCs w:val="24"/>
        </w:rPr>
      </w:pPr>
    </w:p>
    <w:p w14:paraId="40BF69FE" w14:textId="77777777" w:rsidR="00C73ED2" w:rsidRDefault="00C73ED2" w:rsidP="00C73E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Cs/>
          <w:color w:val="000000" w:themeColor="text1"/>
          <w:sz w:val="24"/>
        </w:rPr>
      </w:pPr>
      <w:r w:rsidRPr="00C73ED2">
        <w:rPr>
          <w:rFonts w:ascii="Arial" w:hAnsi="Arial" w:cs="Arial"/>
          <w:bCs/>
          <w:color w:val="000000" w:themeColor="text1"/>
          <w:sz w:val="24"/>
        </w:rPr>
        <w:t>………………………</w:t>
      </w:r>
      <w:r>
        <w:rPr>
          <w:rFonts w:ascii="Arial" w:hAnsi="Arial" w:cs="Arial"/>
          <w:bCs/>
          <w:color w:val="000000" w:themeColor="text1"/>
          <w:sz w:val="24"/>
        </w:rPr>
        <w:t>……………………………………………………..</w:t>
      </w:r>
    </w:p>
    <w:p w14:paraId="23CF6306" w14:textId="5BD70EEF" w:rsidR="008B6E6F" w:rsidRPr="008B6E6F" w:rsidRDefault="00C73ED2" w:rsidP="008B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Cs/>
          <w:color w:val="000000" w:themeColor="text1"/>
          <w:sz w:val="24"/>
        </w:rPr>
      </w:pPr>
      <w:r w:rsidRPr="00C73ED2">
        <w:rPr>
          <w:rFonts w:ascii="Arial" w:hAnsi="Arial" w:cs="Arial"/>
          <w:bCs/>
          <w:color w:val="000000" w:themeColor="text1"/>
          <w:sz w:val="24"/>
        </w:rPr>
        <w:t>……………………………………</w:t>
      </w:r>
      <w:r>
        <w:rPr>
          <w:rFonts w:ascii="Arial" w:hAnsi="Arial" w:cs="Arial"/>
          <w:bCs/>
          <w:color w:val="000000" w:themeColor="text1"/>
          <w:sz w:val="24"/>
        </w:rPr>
        <w:t>…………………………………………………………………..</w:t>
      </w:r>
      <w:r w:rsidR="008B6E6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45CFF90" w14:textId="77777777" w:rsidR="00D4595B" w:rsidRPr="00D74F56" w:rsidRDefault="00D4595B" w:rsidP="0075392A">
      <w:pPr>
        <w:pStyle w:val="Paragraphedeliste"/>
        <w:ind w:left="363"/>
        <w:rPr>
          <w:rFonts w:ascii="Arial" w:hAnsi="Arial" w:cs="Arial"/>
        </w:rPr>
      </w:pPr>
    </w:p>
    <w:p w14:paraId="641784D0" w14:textId="77777777" w:rsidR="001A41CB" w:rsidRDefault="001A41CB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4A632D" w:rsidRPr="00163C53" w14:paraId="4FF09F54" w14:textId="77777777" w:rsidTr="00300B64">
        <w:tc>
          <w:tcPr>
            <w:tcW w:w="988" w:type="dxa"/>
            <w:vAlign w:val="center"/>
          </w:tcPr>
          <w:p w14:paraId="377DF775" w14:textId="437BE4EA" w:rsidR="004A632D" w:rsidRPr="00163C53" w:rsidRDefault="004A632D" w:rsidP="00300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5" w:type="dxa"/>
            <w:vAlign w:val="center"/>
          </w:tcPr>
          <w:p w14:paraId="768B1CE4" w14:textId="23037245" w:rsidR="004A632D" w:rsidRPr="00163C53" w:rsidRDefault="004A632D" w:rsidP="00300B6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érer et consigner le systèm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E04B6A" w14:textId="56F7CB18" w:rsidR="004A632D" w:rsidRPr="00163C53" w:rsidRDefault="004A632D" w:rsidP="00300B6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24BA13A0" w14:textId="77777777" w:rsidR="004A632D" w:rsidRPr="00163C53" w:rsidRDefault="004A632D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118FAD1B" w14:textId="2D501AFB" w:rsidR="004A632D" w:rsidRPr="00163C53" w:rsidRDefault="004A632D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15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63C53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4690AE5D" w14:textId="77777777" w:rsidR="004A632D" w:rsidRDefault="004A632D" w:rsidP="005F2A9D">
      <w:pPr>
        <w:ind w:left="426"/>
        <w:jc w:val="both"/>
        <w:rPr>
          <w:rFonts w:ascii="Arial" w:hAnsi="Arial" w:cs="Arial"/>
          <w:sz w:val="24"/>
        </w:rPr>
      </w:pPr>
    </w:p>
    <w:p w14:paraId="0740E285" w14:textId="2532ABCB" w:rsidR="004A632D" w:rsidRDefault="004A632D" w:rsidP="004A632D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3</w:t>
      </w:r>
      <w:r w:rsidRPr="00855701">
        <w:rPr>
          <w:rFonts w:ascii="Arial" w:hAnsi="Arial" w:cs="Arial"/>
          <w:sz w:val="24"/>
        </w:rPr>
        <w:t>.</w:t>
      </w:r>
      <w:r w:rsidR="00F0157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9C73F3">
        <w:rPr>
          <w:rFonts w:ascii="Arial" w:hAnsi="Arial" w:cs="Arial"/>
          <w:bCs/>
          <w:szCs w:val="22"/>
        </w:rPr>
        <w:t xml:space="preserve"> </w:t>
      </w:r>
      <w:r w:rsidR="00706B47">
        <w:rPr>
          <w:rFonts w:ascii="Arial" w:hAnsi="Arial" w:cs="Arial"/>
          <w:sz w:val="24"/>
          <w:szCs w:val="24"/>
          <w:u w:val="single"/>
        </w:rPr>
        <w:t>Lister chronologiquement</w:t>
      </w:r>
      <w:r w:rsidR="009C73F3">
        <w:rPr>
          <w:rFonts w:ascii="Arial" w:hAnsi="Arial" w:cs="Arial"/>
          <w:sz w:val="24"/>
          <w:szCs w:val="24"/>
          <w:u w:val="single"/>
        </w:rPr>
        <w:t xml:space="preserve"> les étapes nécessaires à la consignation du système</w:t>
      </w:r>
    </w:p>
    <w:p w14:paraId="782D5C63" w14:textId="77777777" w:rsidR="00F0157B" w:rsidRPr="00905574" w:rsidRDefault="00F0157B" w:rsidP="004A632D">
      <w:pPr>
        <w:ind w:left="426"/>
        <w:jc w:val="both"/>
        <w:rPr>
          <w:rFonts w:ascii="Arial" w:hAnsi="Arial" w:cs="Arial"/>
          <w:b/>
          <w:color w:val="00B05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8"/>
      </w:tblGrid>
      <w:tr w:rsidR="00F0157B" w14:paraId="16BF492E" w14:textId="77777777" w:rsidTr="00F0157B">
        <w:trPr>
          <w:jc w:val="center"/>
        </w:trPr>
        <w:tc>
          <w:tcPr>
            <w:tcW w:w="675" w:type="dxa"/>
          </w:tcPr>
          <w:p w14:paraId="06BE33B2" w14:textId="7F3E2CBC" w:rsidR="00F0157B" w:rsidRDefault="00F0157B" w:rsidP="00F015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8" w:type="dxa"/>
          </w:tcPr>
          <w:p w14:paraId="49D1F560" w14:textId="77777777" w:rsidR="00F0157B" w:rsidRDefault="00F0157B" w:rsidP="005F2A9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157B" w14:paraId="1A915733" w14:textId="77777777" w:rsidTr="00F0157B">
        <w:trPr>
          <w:jc w:val="center"/>
        </w:trPr>
        <w:tc>
          <w:tcPr>
            <w:tcW w:w="675" w:type="dxa"/>
          </w:tcPr>
          <w:p w14:paraId="4367335E" w14:textId="0F47225C" w:rsidR="00F0157B" w:rsidRDefault="00F0157B" w:rsidP="00F015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18" w:type="dxa"/>
          </w:tcPr>
          <w:p w14:paraId="692A65D4" w14:textId="77777777" w:rsidR="00F0157B" w:rsidRDefault="00F0157B" w:rsidP="005F2A9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157B" w14:paraId="3A1E96C0" w14:textId="77777777" w:rsidTr="00F0157B">
        <w:trPr>
          <w:jc w:val="center"/>
        </w:trPr>
        <w:tc>
          <w:tcPr>
            <w:tcW w:w="675" w:type="dxa"/>
          </w:tcPr>
          <w:p w14:paraId="54CB098E" w14:textId="36FDD2DA" w:rsidR="00F0157B" w:rsidRDefault="00F0157B" w:rsidP="00F015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18" w:type="dxa"/>
          </w:tcPr>
          <w:p w14:paraId="0C3A781D" w14:textId="77777777" w:rsidR="00F0157B" w:rsidRDefault="00F0157B" w:rsidP="005F2A9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157B" w14:paraId="739E53C4" w14:textId="77777777" w:rsidTr="00F0157B">
        <w:trPr>
          <w:jc w:val="center"/>
        </w:trPr>
        <w:tc>
          <w:tcPr>
            <w:tcW w:w="675" w:type="dxa"/>
          </w:tcPr>
          <w:p w14:paraId="428A0FA7" w14:textId="428ECE36" w:rsidR="00F0157B" w:rsidRDefault="00F0157B" w:rsidP="00F015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18" w:type="dxa"/>
          </w:tcPr>
          <w:p w14:paraId="45875395" w14:textId="77777777" w:rsidR="00F0157B" w:rsidRDefault="00F0157B" w:rsidP="005F2A9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157B" w14:paraId="3E4F60F1" w14:textId="77777777" w:rsidTr="00F0157B">
        <w:trPr>
          <w:jc w:val="center"/>
        </w:trPr>
        <w:tc>
          <w:tcPr>
            <w:tcW w:w="675" w:type="dxa"/>
          </w:tcPr>
          <w:p w14:paraId="1C0081D6" w14:textId="7B89BF5C" w:rsidR="00F0157B" w:rsidRDefault="00F0157B" w:rsidP="00F015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18" w:type="dxa"/>
          </w:tcPr>
          <w:p w14:paraId="5A81BD7E" w14:textId="0D4A3DED" w:rsidR="00F0157B" w:rsidRDefault="00F0157B" w:rsidP="00F015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T / CC (facultatif)</w:t>
            </w:r>
          </w:p>
        </w:tc>
      </w:tr>
    </w:tbl>
    <w:p w14:paraId="5149BF0B" w14:textId="77777777" w:rsidR="004A632D" w:rsidRDefault="004A632D" w:rsidP="005F2A9D">
      <w:pPr>
        <w:ind w:left="426"/>
        <w:jc w:val="both"/>
        <w:rPr>
          <w:rFonts w:ascii="Arial" w:hAnsi="Arial" w:cs="Arial"/>
          <w:sz w:val="24"/>
        </w:rPr>
      </w:pPr>
    </w:p>
    <w:p w14:paraId="2E2117C5" w14:textId="6F82E63E" w:rsidR="00F0157B" w:rsidRDefault="00F0157B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3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bCs/>
          <w:szCs w:val="22"/>
        </w:rPr>
        <w:t xml:space="preserve">– </w:t>
      </w:r>
      <w:r w:rsidR="009A15FC">
        <w:rPr>
          <w:rFonts w:ascii="Arial" w:hAnsi="Arial" w:cs="Arial"/>
          <w:sz w:val="24"/>
          <w:szCs w:val="24"/>
          <w:u w:val="single"/>
        </w:rPr>
        <w:t>Compléter le tableau afin d’effectuer toutes les mesures d’une VAT en aval du sectionneur interrupteur Q1</w:t>
      </w:r>
    </w:p>
    <w:p w14:paraId="0BC7D030" w14:textId="1DA255B7" w:rsidR="006B192A" w:rsidRDefault="006B192A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28FA448F" w14:textId="30580BDE" w:rsidR="008D7FBF" w:rsidRDefault="008D7FBF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3CCC1A7E" w14:textId="0DCEE43B" w:rsidR="00996056" w:rsidRDefault="00996056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7D91E9AF" w14:textId="0600F6CB" w:rsidR="00996056" w:rsidRDefault="00996056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7458344F" w14:textId="77BF0D17" w:rsidR="00996056" w:rsidRDefault="00996056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6B192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47488" behindDoc="1" locked="0" layoutInCell="1" allowOverlap="1" wp14:anchorId="4703EA78" wp14:editId="3A263A81">
            <wp:simplePos x="0" y="0"/>
            <wp:positionH relativeFrom="column">
              <wp:posOffset>4208722</wp:posOffset>
            </wp:positionH>
            <wp:positionV relativeFrom="paragraph">
              <wp:posOffset>3975</wp:posOffset>
            </wp:positionV>
            <wp:extent cx="1644749" cy="12944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49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999"/>
        <w:gridCol w:w="563"/>
        <w:gridCol w:w="1131"/>
      </w:tblGrid>
      <w:tr w:rsidR="00DC62C6" w14:paraId="77BC391E" w14:textId="77777777" w:rsidTr="00DC62C6">
        <w:tc>
          <w:tcPr>
            <w:tcW w:w="1559" w:type="dxa"/>
          </w:tcPr>
          <w:p w14:paraId="37F903BF" w14:textId="1262D03F" w:rsidR="00DC62C6" w:rsidRPr="00DC62C6" w:rsidRDefault="00DC62C6" w:rsidP="00DC62C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62C6">
              <w:rPr>
                <w:rFonts w:ascii="Arial" w:hAnsi="Arial" w:cs="Arial"/>
                <w:i/>
                <w:iCs/>
                <w:sz w:val="18"/>
                <w:szCs w:val="18"/>
              </w:rPr>
              <w:t>Exempl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:</w:t>
            </w:r>
          </w:p>
        </w:tc>
        <w:tc>
          <w:tcPr>
            <w:tcW w:w="999" w:type="dxa"/>
          </w:tcPr>
          <w:p w14:paraId="67119AB7" w14:textId="32161E21" w:rsidR="00DC62C6" w:rsidRPr="00DC62C6" w:rsidRDefault="00DC62C6" w:rsidP="00DC62C6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C6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563" w:type="dxa"/>
          </w:tcPr>
          <w:p w14:paraId="296940A3" w14:textId="221F73B7" w:rsidR="00DC62C6" w:rsidRDefault="00DC62C6" w:rsidP="008D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1131" w:type="dxa"/>
          </w:tcPr>
          <w:p w14:paraId="45E1851B" w14:textId="37722C31" w:rsidR="00DC62C6" w:rsidRPr="00DC62C6" w:rsidRDefault="00DC62C6" w:rsidP="00DC62C6">
            <w:pPr>
              <w:jc w:val="center"/>
              <w:rPr>
                <w:rFonts w:ascii="Arial" w:hAnsi="Arial" w:cs="Arial"/>
                <w:i/>
                <w:iCs/>
              </w:rPr>
            </w:pPr>
            <w:r w:rsidRPr="00DC62C6">
              <w:rPr>
                <w:rFonts w:ascii="Arial" w:hAnsi="Arial" w:cs="Arial"/>
                <w:i/>
                <w:iCs/>
              </w:rPr>
              <w:t>3</w:t>
            </w:r>
          </w:p>
        </w:tc>
      </w:tr>
      <w:tr w:rsidR="008D7FBF" w14:paraId="736EFB0E" w14:textId="77777777" w:rsidTr="00DC62C6">
        <w:tc>
          <w:tcPr>
            <w:tcW w:w="1559" w:type="dxa"/>
          </w:tcPr>
          <w:p w14:paraId="56BBAE1B" w14:textId="09CC0CA2" w:rsidR="008D7FBF" w:rsidRPr="008D7FBF" w:rsidRDefault="00DC62C6" w:rsidP="00F01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C62C6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mesure</w:t>
            </w:r>
            <w:r w:rsidR="008D7FBF">
              <w:rPr>
                <w:rFonts w:ascii="Arial" w:hAnsi="Arial" w:cs="Arial"/>
              </w:rPr>
              <w:t> :</w:t>
            </w:r>
          </w:p>
        </w:tc>
        <w:tc>
          <w:tcPr>
            <w:tcW w:w="999" w:type="dxa"/>
          </w:tcPr>
          <w:p w14:paraId="7FE05DC6" w14:textId="65285116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63" w:type="dxa"/>
          </w:tcPr>
          <w:p w14:paraId="3E11060F" w14:textId="4D623817" w:rsidR="008D7FBF" w:rsidRPr="008D7FBF" w:rsidRDefault="008D7FBF" w:rsidP="008D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1131" w:type="dxa"/>
          </w:tcPr>
          <w:p w14:paraId="2E2242F2" w14:textId="77777777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D7FBF" w14:paraId="12D15C95" w14:textId="77777777" w:rsidTr="00DC62C6">
        <w:tc>
          <w:tcPr>
            <w:tcW w:w="1559" w:type="dxa"/>
          </w:tcPr>
          <w:p w14:paraId="6C8BA750" w14:textId="184B5C82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2</w:t>
            </w:r>
            <w:r w:rsidR="00DC62C6" w:rsidRPr="008D7FBF">
              <w:rPr>
                <w:rFonts w:ascii="Arial" w:hAnsi="Arial" w:cs="Arial"/>
                <w:vertAlign w:val="superscript"/>
              </w:rPr>
              <w:t>ième</w:t>
            </w:r>
            <w:r w:rsidR="00DC62C6">
              <w:rPr>
                <w:rFonts w:ascii="Arial" w:hAnsi="Arial" w:cs="Arial"/>
              </w:rPr>
              <w:t xml:space="preserve"> mesure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999" w:type="dxa"/>
          </w:tcPr>
          <w:p w14:paraId="72B7F1FB" w14:textId="791317F9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63" w:type="dxa"/>
          </w:tcPr>
          <w:p w14:paraId="03A22A52" w14:textId="5F725693" w:rsidR="008D7FBF" w:rsidRDefault="008D7FBF" w:rsidP="008D7FB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1131" w:type="dxa"/>
          </w:tcPr>
          <w:p w14:paraId="7F3E445B" w14:textId="77777777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D7FBF" w14:paraId="17605A17" w14:textId="77777777" w:rsidTr="00DC62C6">
        <w:tc>
          <w:tcPr>
            <w:tcW w:w="1559" w:type="dxa"/>
          </w:tcPr>
          <w:p w14:paraId="115FFBDB" w14:textId="1117DF38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3</w:t>
            </w:r>
            <w:r w:rsidRPr="008D7FBF">
              <w:rPr>
                <w:rFonts w:ascii="Arial" w:hAnsi="Arial" w:cs="Arial"/>
                <w:vertAlign w:val="superscript"/>
              </w:rPr>
              <w:t>ièm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esure :</w:t>
            </w:r>
          </w:p>
        </w:tc>
        <w:tc>
          <w:tcPr>
            <w:tcW w:w="999" w:type="dxa"/>
          </w:tcPr>
          <w:p w14:paraId="605ADBCF" w14:textId="449E8BA4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63" w:type="dxa"/>
          </w:tcPr>
          <w:p w14:paraId="04D98DFC" w14:textId="280F6356" w:rsidR="008D7FBF" w:rsidRDefault="008D7FBF" w:rsidP="008D7FB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1131" w:type="dxa"/>
          </w:tcPr>
          <w:p w14:paraId="2928A576" w14:textId="77777777" w:rsidR="008D7FBF" w:rsidRDefault="008D7FBF" w:rsidP="00F0157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AC0566A" w14:textId="13364CE9" w:rsidR="00F0157B" w:rsidRDefault="00F0157B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1FE0CE4B" w14:textId="77777777" w:rsidR="00307BE7" w:rsidRDefault="00307BE7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2691905D" w14:textId="34F91CB7" w:rsidR="00F0157B" w:rsidRDefault="00F0157B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19DA88A2" w14:textId="6FB8652C" w:rsidR="00F0157B" w:rsidRDefault="00F0157B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100E3D47" w14:textId="0D517CAD" w:rsidR="00F0157B" w:rsidRDefault="00F0157B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0A28AEF3" w14:textId="77777777" w:rsidR="00F0157B" w:rsidRDefault="00F0157B" w:rsidP="00F0157B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5291601D" w14:textId="77777777" w:rsidR="00F0157B" w:rsidRDefault="00F0157B" w:rsidP="005F2A9D">
      <w:pPr>
        <w:ind w:left="426"/>
        <w:jc w:val="both"/>
        <w:rPr>
          <w:rFonts w:ascii="Arial" w:hAnsi="Arial" w:cs="Arial"/>
          <w:sz w:val="24"/>
        </w:rPr>
      </w:pPr>
    </w:p>
    <w:p w14:paraId="26DB3087" w14:textId="77777777" w:rsidR="00996056" w:rsidRDefault="00996056" w:rsidP="005F2A9D">
      <w:pPr>
        <w:ind w:left="426"/>
        <w:jc w:val="both"/>
        <w:rPr>
          <w:rFonts w:ascii="Arial" w:hAnsi="Arial" w:cs="Arial"/>
          <w:sz w:val="24"/>
        </w:rPr>
      </w:pPr>
    </w:p>
    <w:p w14:paraId="7F91D35D" w14:textId="77777777" w:rsidR="00996056" w:rsidRDefault="00996056" w:rsidP="005F2A9D">
      <w:pPr>
        <w:ind w:left="426"/>
        <w:jc w:val="both"/>
        <w:rPr>
          <w:rFonts w:ascii="Arial" w:hAnsi="Arial" w:cs="Arial"/>
          <w:sz w:val="24"/>
        </w:rPr>
      </w:pPr>
    </w:p>
    <w:p w14:paraId="6E5CDF6B" w14:textId="41E1694F" w:rsidR="001A41CB" w:rsidRPr="00905574" w:rsidRDefault="00163C53" w:rsidP="005F2A9D">
      <w:pPr>
        <w:ind w:left="426"/>
        <w:jc w:val="both"/>
        <w:rPr>
          <w:rFonts w:ascii="Arial" w:hAnsi="Arial" w:cs="Arial"/>
          <w:b/>
          <w:color w:val="00B050"/>
        </w:rPr>
      </w:pPr>
      <w:r w:rsidRPr="00855701">
        <w:rPr>
          <w:rFonts w:ascii="Arial" w:hAnsi="Arial" w:cs="Arial"/>
          <w:sz w:val="24"/>
        </w:rPr>
        <w:t>Q</w:t>
      </w:r>
      <w:r w:rsidR="004A632D">
        <w:rPr>
          <w:rFonts w:ascii="Arial" w:hAnsi="Arial" w:cs="Arial"/>
          <w:sz w:val="24"/>
        </w:rPr>
        <w:t>3</w:t>
      </w:r>
      <w:r w:rsidRPr="00855701">
        <w:rPr>
          <w:rFonts w:ascii="Arial" w:hAnsi="Arial" w:cs="Arial"/>
          <w:sz w:val="24"/>
        </w:rPr>
        <w:t>.</w:t>
      </w:r>
      <w:r w:rsidR="00F0157B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 w:rsidR="008608C8">
        <w:rPr>
          <w:rFonts w:ascii="Arial" w:hAnsi="Arial" w:cs="Arial"/>
          <w:bCs/>
          <w:szCs w:val="22"/>
        </w:rPr>
        <w:t>–</w:t>
      </w:r>
      <w:r w:rsidR="008608C8">
        <w:rPr>
          <w:rFonts w:ascii="Arial" w:hAnsi="Arial" w:cs="Arial"/>
          <w:sz w:val="24"/>
        </w:rPr>
        <w:t xml:space="preserve"> </w:t>
      </w:r>
      <w:r w:rsidR="008608C8">
        <w:rPr>
          <w:rFonts w:ascii="Arial" w:hAnsi="Arial" w:cs="Arial"/>
          <w:sz w:val="24"/>
          <w:szCs w:val="24"/>
          <w:u w:val="single"/>
        </w:rPr>
        <w:t>Identifier</w:t>
      </w:r>
      <w:r w:rsidR="00FE0FAD" w:rsidRPr="00905574">
        <w:rPr>
          <w:rFonts w:ascii="Arial" w:hAnsi="Arial" w:cs="Arial"/>
          <w:sz w:val="24"/>
          <w:szCs w:val="24"/>
          <w:u w:val="single"/>
        </w:rPr>
        <w:t xml:space="preserve"> et </w:t>
      </w:r>
      <w:r w:rsidR="008608C8" w:rsidRPr="00905574">
        <w:rPr>
          <w:rFonts w:ascii="Arial" w:hAnsi="Arial" w:cs="Arial"/>
          <w:sz w:val="24"/>
          <w:szCs w:val="24"/>
          <w:u w:val="single"/>
        </w:rPr>
        <w:t>rep</w:t>
      </w:r>
      <w:r w:rsidR="008608C8">
        <w:rPr>
          <w:rFonts w:ascii="Arial" w:hAnsi="Arial" w:cs="Arial"/>
          <w:sz w:val="24"/>
          <w:szCs w:val="24"/>
          <w:u w:val="single"/>
        </w:rPr>
        <w:t>é</w:t>
      </w:r>
      <w:r w:rsidR="008608C8" w:rsidRPr="00905574">
        <w:rPr>
          <w:rFonts w:ascii="Arial" w:hAnsi="Arial" w:cs="Arial"/>
          <w:sz w:val="24"/>
          <w:szCs w:val="24"/>
          <w:u w:val="single"/>
        </w:rPr>
        <w:t>rer</w:t>
      </w:r>
      <w:r w:rsidR="00482FE6" w:rsidRPr="00905574">
        <w:rPr>
          <w:rFonts w:ascii="Arial" w:hAnsi="Arial" w:cs="Arial"/>
          <w:u w:val="single"/>
        </w:rPr>
        <w:t xml:space="preserve"> </w:t>
      </w:r>
      <w:r w:rsidR="002534F7" w:rsidRPr="00905574">
        <w:rPr>
          <w:rFonts w:ascii="Arial" w:hAnsi="Arial" w:cs="Arial"/>
          <w:b/>
          <w:color w:val="00B050"/>
        </w:rPr>
        <w:tab/>
      </w:r>
    </w:p>
    <w:p w14:paraId="3EC50FCE" w14:textId="1DAF6FB3" w:rsidR="00482FE6" w:rsidRPr="00D74F56" w:rsidRDefault="002534F7" w:rsidP="001A41CB">
      <w:pPr>
        <w:pStyle w:val="Paragraphedeliste"/>
        <w:ind w:left="768"/>
        <w:jc w:val="both"/>
        <w:rPr>
          <w:rFonts w:ascii="Arial" w:hAnsi="Arial" w:cs="Arial"/>
          <w:b/>
          <w:color w:val="00B050"/>
        </w:rPr>
      </w:pP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</w:p>
    <w:p w14:paraId="28FC192B" w14:textId="2CF9DF4A" w:rsidR="00482FE6" w:rsidRDefault="001661EA" w:rsidP="00DA74C5">
      <w:pPr>
        <w:pStyle w:val="Sous-titre"/>
      </w:pPr>
      <w:r>
        <w:t xml:space="preserve">La </w:t>
      </w:r>
      <w:r w:rsidR="00DA74C5">
        <w:t>déconnexion</w:t>
      </w:r>
      <w:r>
        <w:t xml:space="preserve"> </w:t>
      </w:r>
      <w:r w:rsidR="00DA74C5">
        <w:t>électrique</w:t>
      </w:r>
      <w:r w:rsidR="00111DDD">
        <w:t xml:space="preserve"> </w:t>
      </w:r>
      <w:r>
        <w:t xml:space="preserve">du moteur a été </w:t>
      </w:r>
      <w:r w:rsidR="00DA74C5">
        <w:t>réalisée</w:t>
      </w:r>
      <w:r w:rsidR="00111DDD">
        <w:t xml:space="preserve"> par un autre intervenant, </w:t>
      </w:r>
      <w:r w:rsidR="00DA74C5">
        <w:t>à</w:t>
      </w:r>
      <w:r w:rsidR="00111DDD">
        <w:t xml:space="preserve"> partir du schéma électrique</w:t>
      </w:r>
      <w:r w:rsidR="00163C53">
        <w:t xml:space="preserve">, </w:t>
      </w:r>
      <w:r w:rsidR="00111DDD">
        <w:t>indiquer le repère des fils sur les bornes du moteur</w:t>
      </w:r>
      <w:r w:rsidR="00905574">
        <w:t xml:space="preserve"> représent</w:t>
      </w:r>
      <w:r w:rsidR="00163C53" w:rsidRPr="00163C53">
        <w:t>e</w:t>
      </w:r>
      <w:r w:rsidR="00905574" w:rsidRPr="00163C53">
        <w:t>r</w:t>
      </w:r>
      <w:r w:rsidR="00B542B6">
        <w:t xml:space="preserve"> ci-dessous :</w:t>
      </w:r>
    </w:p>
    <w:p w14:paraId="2145530B" w14:textId="691E495A" w:rsidR="00B542B6" w:rsidRDefault="00356B2C" w:rsidP="00B542B6">
      <w:pPr>
        <w:pStyle w:val="Paragraphedeliste"/>
        <w:ind w:left="363"/>
        <w:jc w:val="center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C79399" wp14:editId="1A4BCDAE">
                <wp:simplePos x="0" y="0"/>
                <wp:positionH relativeFrom="column">
                  <wp:posOffset>3537585</wp:posOffset>
                </wp:positionH>
                <wp:positionV relativeFrom="paragraph">
                  <wp:posOffset>1279525</wp:posOffset>
                </wp:positionV>
                <wp:extent cx="286385" cy="245745"/>
                <wp:effectExtent l="0" t="0" r="0" b="1905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2FA50" w14:textId="77777777" w:rsidR="00B542B6" w:rsidRDefault="00B542B6" w:rsidP="00B542B6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9399" id="Zone de texte 40" o:spid="_x0000_s1030" type="#_x0000_t202" style="position:absolute;left:0;text-align:left;margin-left:278.55pt;margin-top:100.75pt;width:22.55pt;height: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" fillcolor="white [3201]" strokeweight=".5pt">
                <v:path arrowok="t"/>
                <v:textbox>
                  <w:txbxContent>
                    <w:p w14:paraId="4782FA50" w14:textId="77777777" w:rsidR="00B542B6" w:rsidRDefault="00B542B6" w:rsidP="00B542B6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DA017E" wp14:editId="3E8CA16C">
                <wp:simplePos x="0" y="0"/>
                <wp:positionH relativeFrom="column">
                  <wp:posOffset>3150235</wp:posOffset>
                </wp:positionH>
                <wp:positionV relativeFrom="paragraph">
                  <wp:posOffset>1273175</wp:posOffset>
                </wp:positionV>
                <wp:extent cx="286385" cy="245745"/>
                <wp:effectExtent l="0" t="0" r="0" b="190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7C7C1" w14:textId="77777777" w:rsidR="00B542B6" w:rsidRDefault="00B542B6" w:rsidP="00B542B6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017E" id="Zone de texte 39" o:spid="_x0000_s1031" type="#_x0000_t202" style="position:absolute;left:0;text-align:left;margin-left:248.05pt;margin-top:100.25pt;width:22.55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7A47C7C1" w14:textId="77777777" w:rsidR="00B542B6" w:rsidRDefault="00B542B6" w:rsidP="00B542B6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74F1F" wp14:editId="231DE349">
                <wp:simplePos x="0" y="0"/>
                <wp:positionH relativeFrom="column">
                  <wp:posOffset>2759075</wp:posOffset>
                </wp:positionH>
                <wp:positionV relativeFrom="paragraph">
                  <wp:posOffset>1277620</wp:posOffset>
                </wp:positionV>
                <wp:extent cx="286385" cy="245745"/>
                <wp:effectExtent l="0" t="0" r="0" b="190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B3971" w14:textId="6395F236" w:rsidR="00B542B6" w:rsidRDefault="00B542B6" w:rsidP="00B542B6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4F1F" id="Zone de texte 38" o:spid="_x0000_s1032" type="#_x0000_t202" style="position:absolute;left:0;text-align:left;margin-left:217.25pt;margin-top:100.6pt;width:22.5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" fillcolor="white [3201]" strokeweight=".5pt">
                <v:path arrowok="t"/>
                <v:textbox>
                  <w:txbxContent>
                    <w:p w14:paraId="609B3971" w14:textId="6395F236" w:rsidR="00B542B6" w:rsidRDefault="00B542B6" w:rsidP="00B542B6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542B6">
        <w:rPr>
          <w:noProof/>
          <w:lang w:eastAsia="fr-FR"/>
        </w:rPr>
        <w:drawing>
          <wp:inline distT="0" distB="0" distL="0" distR="0" wp14:anchorId="09B25B89" wp14:editId="1A6E5FAD">
            <wp:extent cx="1409700" cy="1343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C9D3" w14:textId="616A066F" w:rsidR="00B542B6" w:rsidRDefault="00B542B6" w:rsidP="00B542B6">
      <w:pPr>
        <w:pStyle w:val="Paragraphedeliste"/>
        <w:ind w:left="363"/>
        <w:jc w:val="center"/>
        <w:rPr>
          <w:rFonts w:ascii="Arial" w:hAnsi="Arial" w:cs="Arial"/>
        </w:rPr>
      </w:pPr>
    </w:p>
    <w:p w14:paraId="3B85BE52" w14:textId="14E31C25" w:rsidR="00B542B6" w:rsidRDefault="00B542B6" w:rsidP="00B542B6">
      <w:pPr>
        <w:pStyle w:val="Paragraphedeliste"/>
        <w:ind w:left="363"/>
        <w:jc w:val="center"/>
        <w:rPr>
          <w:rFonts w:ascii="Arial" w:hAnsi="Arial" w:cs="Arial"/>
        </w:rPr>
      </w:pPr>
    </w:p>
    <w:p w14:paraId="150D8F5F" w14:textId="77777777" w:rsidR="001A41CB" w:rsidRDefault="001A41CB" w:rsidP="00DA74C5">
      <w:pPr>
        <w:pStyle w:val="Sous-titre"/>
      </w:pPr>
    </w:p>
    <w:p w14:paraId="2EEA32DE" w14:textId="77777777" w:rsidR="001A41CB" w:rsidRDefault="001A41CB" w:rsidP="00DA74C5">
      <w:pPr>
        <w:pStyle w:val="Sous-titre"/>
      </w:pPr>
    </w:p>
    <w:p w14:paraId="5C95E6CC" w14:textId="42CFAEDE" w:rsidR="001A41CB" w:rsidRDefault="00DA74C5" w:rsidP="00DA74C5">
      <w:pPr>
        <w:pStyle w:val="Sous-titre"/>
      </w:pPr>
      <w:r>
        <w:t xml:space="preserve">Si l’ordre des fils est inversé quels sont les risques et les conséquences sur le moteur et la </w:t>
      </w:r>
      <w:r w:rsidRPr="00DA74C5">
        <w:rPr>
          <w:b/>
          <w:bCs w:val="0"/>
        </w:rPr>
        <w:t>pompe centrifuge</w:t>
      </w:r>
      <w:r>
        <w:t> :</w:t>
      </w:r>
    </w:p>
    <w:p w14:paraId="3474547D" w14:textId="6DDA1114" w:rsidR="00D47476" w:rsidRDefault="00D47476" w:rsidP="00DA74C5">
      <w:pPr>
        <w:pStyle w:val="Sous-titre"/>
      </w:pPr>
    </w:p>
    <w:p w14:paraId="61CE2C04" w14:textId="77777777" w:rsidR="00D47476" w:rsidRDefault="00D47476" w:rsidP="00DA74C5">
      <w:pPr>
        <w:pStyle w:val="Sous-titre"/>
      </w:pPr>
    </w:p>
    <w:p w14:paraId="66666243" w14:textId="77777777" w:rsidR="001A41CB" w:rsidRPr="00D74F56" w:rsidRDefault="001A41CB" w:rsidP="00DA74C5">
      <w:pPr>
        <w:pStyle w:val="Sous-titre"/>
      </w:pPr>
    </w:p>
    <w:tbl>
      <w:tblPr>
        <w:tblStyle w:val="Grilledutableau"/>
        <w:tblW w:w="0" w:type="auto"/>
        <w:tblInd w:w="927" w:type="dxa"/>
        <w:tblLook w:val="04A0" w:firstRow="1" w:lastRow="0" w:firstColumn="1" w:lastColumn="0" w:noHBand="0" w:noVBand="1"/>
      </w:tblPr>
      <w:tblGrid>
        <w:gridCol w:w="9041"/>
      </w:tblGrid>
      <w:tr w:rsidR="00FE0FAD" w:rsidRPr="0054311B" w14:paraId="71A4EA1A" w14:textId="77777777" w:rsidTr="005D28BC">
        <w:trPr>
          <w:trHeight w:val="231"/>
        </w:trPr>
        <w:tc>
          <w:tcPr>
            <w:tcW w:w="9041" w:type="dxa"/>
            <w:vAlign w:val="center"/>
          </w:tcPr>
          <w:p w14:paraId="3DBBF53F" w14:textId="77777777" w:rsidR="00FE0FAD" w:rsidRPr="0054311B" w:rsidRDefault="00FE0FAD" w:rsidP="005D28B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ponse :</w:t>
            </w:r>
          </w:p>
          <w:p w14:paraId="7A330C9B" w14:textId="77777777" w:rsidR="00FE0FAD" w:rsidRDefault="00FE0FAD" w:rsidP="004A632D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</w:p>
          <w:p w14:paraId="73AA91B6" w14:textId="56439835" w:rsidR="004A632D" w:rsidRPr="0054311B" w:rsidRDefault="004A632D" w:rsidP="004A632D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79DD8B86" w14:textId="631B4FC6" w:rsidR="001550A0" w:rsidRDefault="001550A0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51FB7F70" w14:textId="00D48646" w:rsidR="001550A0" w:rsidRDefault="001550A0" w:rsidP="0001633B">
      <w:pPr>
        <w:pStyle w:val="Sous-titre"/>
      </w:pPr>
    </w:p>
    <w:p w14:paraId="742FEE6A" w14:textId="6DDA412E" w:rsidR="001A41CB" w:rsidRDefault="001A41CB" w:rsidP="0001633B">
      <w:pPr>
        <w:pStyle w:val="Sous-titre"/>
      </w:pPr>
    </w:p>
    <w:p w14:paraId="6A3F6916" w14:textId="77777777" w:rsidR="001A41CB" w:rsidRDefault="001A41CB" w:rsidP="0001633B">
      <w:pPr>
        <w:pStyle w:val="Sous-titre"/>
      </w:pPr>
    </w:p>
    <w:p w14:paraId="62261A48" w14:textId="77777777" w:rsidR="005F2A9D" w:rsidRDefault="005F2A9D" w:rsidP="0075392A">
      <w:pPr>
        <w:pStyle w:val="Paragraphedeliste"/>
        <w:ind w:left="363"/>
        <w:jc w:val="both"/>
        <w:rPr>
          <w:rFonts w:ascii="Arial" w:hAnsi="Arial" w:cs="Arial"/>
          <w:sz w:val="24"/>
        </w:rPr>
      </w:pPr>
    </w:p>
    <w:p w14:paraId="10C65362" w14:textId="77777777" w:rsidR="005F2A9D" w:rsidRDefault="005F2A9D" w:rsidP="0075392A">
      <w:pPr>
        <w:pStyle w:val="Paragraphedeliste"/>
        <w:ind w:left="363"/>
        <w:jc w:val="both"/>
        <w:rPr>
          <w:rFonts w:ascii="Arial" w:hAnsi="Arial" w:cs="Arial"/>
          <w:sz w:val="24"/>
        </w:rPr>
      </w:pPr>
    </w:p>
    <w:p w14:paraId="2FF81979" w14:textId="5D5E61AF" w:rsidR="005F2A9D" w:rsidRPr="00D47476" w:rsidRDefault="00996056" w:rsidP="00D474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F2A9D" w:rsidRPr="00163C53" w14:paraId="1E2A7FFC" w14:textId="77777777" w:rsidTr="00300B64">
        <w:tc>
          <w:tcPr>
            <w:tcW w:w="988" w:type="dxa"/>
            <w:vAlign w:val="center"/>
          </w:tcPr>
          <w:p w14:paraId="407035ED" w14:textId="578114C6" w:rsidR="005F2A9D" w:rsidRPr="00163C53" w:rsidRDefault="005F2A9D" w:rsidP="00300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414B2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14:paraId="2BD19C2A" w14:textId="4BC1068B" w:rsidR="005F2A9D" w:rsidRPr="00163C53" w:rsidRDefault="005F2A9D" w:rsidP="00300B6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 xml:space="preserve">Prépar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e démontag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360D3A5" w14:textId="6C6A63D2" w:rsidR="005F2A9D" w:rsidRPr="00163C53" w:rsidRDefault="005F2A9D" w:rsidP="00300B6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885B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54A4395B" w14:textId="77777777" w:rsidR="005F2A9D" w:rsidRPr="00163C53" w:rsidRDefault="005F2A9D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3B393EC9" w14:textId="18D2498B" w:rsidR="005F2A9D" w:rsidRPr="00163C53" w:rsidRDefault="00885B75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F2A9D" w:rsidRPr="00163C53">
              <w:rPr>
                <w:rFonts w:ascii="Arial" w:hAnsi="Arial" w:cs="Arial"/>
                <w:b/>
                <w:sz w:val="24"/>
                <w:szCs w:val="24"/>
              </w:rPr>
              <w:t>0 minutes</w:t>
            </w:r>
          </w:p>
        </w:tc>
      </w:tr>
    </w:tbl>
    <w:p w14:paraId="03B7E245" w14:textId="77777777" w:rsidR="005F2A9D" w:rsidRDefault="005F2A9D" w:rsidP="0075392A">
      <w:pPr>
        <w:pStyle w:val="Paragraphedeliste"/>
        <w:ind w:left="363"/>
        <w:jc w:val="both"/>
        <w:rPr>
          <w:rFonts w:ascii="Arial" w:hAnsi="Arial" w:cs="Arial"/>
          <w:sz w:val="24"/>
        </w:rPr>
      </w:pPr>
    </w:p>
    <w:p w14:paraId="283BB16E" w14:textId="3488C6F9" w:rsidR="001550A0" w:rsidRDefault="008608C8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 w:rsidR="00414B2F">
        <w:rPr>
          <w:rFonts w:ascii="Arial" w:hAnsi="Arial" w:cs="Arial"/>
          <w:sz w:val="24"/>
        </w:rPr>
        <w:t>4</w:t>
      </w:r>
      <w:r w:rsidRPr="00855701">
        <w:rPr>
          <w:rFonts w:ascii="Arial" w:hAnsi="Arial" w:cs="Arial"/>
          <w:sz w:val="24"/>
        </w:rPr>
        <w:t>.</w:t>
      </w:r>
      <w:r w:rsidR="005F2A9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1D0DCB">
        <w:rPr>
          <w:rFonts w:ascii="Arial" w:hAnsi="Arial" w:cs="Arial"/>
          <w:sz w:val="24"/>
          <w:szCs w:val="24"/>
          <w:u w:val="single"/>
        </w:rPr>
        <w:t>Réglage et Mesure</w:t>
      </w:r>
    </w:p>
    <w:p w14:paraId="63BD36CC" w14:textId="77777777" w:rsidR="001D0DCB" w:rsidRDefault="001D0DCB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  <w:u w:val="single"/>
        </w:rPr>
      </w:pPr>
    </w:p>
    <w:p w14:paraId="44664201" w14:textId="64807627" w:rsidR="001D0DCB" w:rsidRDefault="001D0DCB" w:rsidP="001D0DCB">
      <w:pPr>
        <w:pStyle w:val="Sous-titre"/>
      </w:pPr>
      <w:r>
        <w:t xml:space="preserve">Avant de procéder </w:t>
      </w:r>
      <w:r w:rsidR="00033F98">
        <w:t>à</w:t>
      </w:r>
      <w:r>
        <w:t xml:space="preserve"> la dépose du moteur, vous devez mesurer la hauteur des pieds du moteur afin de respecter au mieux cette dernière lors du remontage. Veiller indiquer sur l’image ci-dessous les côtes lues </w:t>
      </w:r>
      <w:r w:rsidR="003C7C1F">
        <w:t>sur le</w:t>
      </w:r>
      <w:r>
        <w:t xml:space="preserve"> pied à coulisse</w:t>
      </w:r>
      <w:r w:rsidR="003C7C1F">
        <w:t xml:space="preserve"> dans le</w:t>
      </w:r>
      <w:r w:rsidR="008608C8">
        <w:t>s documents ressources (DR 2/13)</w:t>
      </w:r>
    </w:p>
    <w:p w14:paraId="43E612B8" w14:textId="7251107D" w:rsidR="001A41CB" w:rsidRDefault="001A41CB" w:rsidP="001D0DCB">
      <w:pPr>
        <w:pStyle w:val="Sous-titre"/>
      </w:pPr>
    </w:p>
    <w:p w14:paraId="106AD928" w14:textId="6B91ECFB" w:rsidR="001A41CB" w:rsidRDefault="00356B2C" w:rsidP="001A41CB">
      <w:pPr>
        <w:pStyle w:val="Sous-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870BCE" wp14:editId="6D9E438A">
                <wp:simplePos x="0" y="0"/>
                <wp:positionH relativeFrom="column">
                  <wp:posOffset>568960</wp:posOffset>
                </wp:positionH>
                <wp:positionV relativeFrom="paragraph">
                  <wp:posOffset>1998980</wp:posOffset>
                </wp:positionV>
                <wp:extent cx="900430" cy="395605"/>
                <wp:effectExtent l="0" t="0" r="0" b="444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4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9745C" w14:textId="128653DA" w:rsidR="003C7C1F" w:rsidRDefault="003C7C1F" w:rsidP="003C7C1F">
                            <w:pPr>
                              <w:jc w:val="center"/>
                            </w:pPr>
                            <w:r>
                              <w:t>Cote 2</w:t>
                            </w:r>
                          </w:p>
                          <w:p w14:paraId="0001C3D2" w14:textId="77777777" w:rsidR="003C7C1F" w:rsidRDefault="003C7C1F" w:rsidP="003C7C1F">
                            <w:pPr>
                              <w:jc w:val="center"/>
                            </w:pPr>
                            <w:r>
                              <w:t>…………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BCE" id="Zone de texte 37" o:spid="_x0000_s1033" type="#_x0000_t202" style="position:absolute;left:0;text-align:left;margin-left:44.8pt;margin-top:157.4pt;width:70.9pt;height:3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" fillcolor="white [3201]" strokeweight=".5pt">
                <v:path arrowok="t"/>
                <v:textbox>
                  <w:txbxContent>
                    <w:p w14:paraId="3F49745C" w14:textId="128653DA" w:rsidR="003C7C1F" w:rsidRDefault="003C7C1F" w:rsidP="003C7C1F">
                      <w:pPr>
                        <w:jc w:val="center"/>
                      </w:pPr>
                      <w:r>
                        <w:t>Cote 2</w:t>
                      </w:r>
                    </w:p>
                    <w:p w14:paraId="0001C3D2" w14:textId="77777777" w:rsidR="003C7C1F" w:rsidRDefault="003C7C1F" w:rsidP="003C7C1F">
                      <w:pPr>
                        <w:jc w:val="center"/>
                      </w:pPr>
                      <w:r>
                        <w:t>…………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F8ED9B" wp14:editId="3CFEB137">
                <wp:simplePos x="0" y="0"/>
                <wp:positionH relativeFrom="column">
                  <wp:posOffset>4794250</wp:posOffset>
                </wp:positionH>
                <wp:positionV relativeFrom="paragraph">
                  <wp:posOffset>1944370</wp:posOffset>
                </wp:positionV>
                <wp:extent cx="900430" cy="395605"/>
                <wp:effectExtent l="0" t="0" r="0" b="444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4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5EE9" w14:textId="37505BA6" w:rsidR="003C7C1F" w:rsidRDefault="003C7C1F" w:rsidP="003C7C1F">
                            <w:pPr>
                              <w:jc w:val="center"/>
                            </w:pPr>
                            <w:r>
                              <w:t>Cote 4</w:t>
                            </w:r>
                          </w:p>
                          <w:p w14:paraId="2E6F04B6" w14:textId="77777777" w:rsidR="003C7C1F" w:rsidRDefault="003C7C1F" w:rsidP="003C7C1F">
                            <w:pPr>
                              <w:jc w:val="center"/>
                            </w:pPr>
                            <w:r>
                              <w:t>…………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ED9B" id="Zone de texte 36" o:spid="_x0000_s1034" type="#_x0000_t202" style="position:absolute;left:0;text-align:left;margin-left:377.5pt;margin-top:153.1pt;width:70.9pt;height:3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553D5EE9" w14:textId="37505BA6" w:rsidR="003C7C1F" w:rsidRDefault="003C7C1F" w:rsidP="003C7C1F">
                      <w:pPr>
                        <w:jc w:val="center"/>
                      </w:pPr>
                      <w:r>
                        <w:t>Cote 4</w:t>
                      </w:r>
                    </w:p>
                    <w:p w14:paraId="2E6F04B6" w14:textId="77777777" w:rsidR="003C7C1F" w:rsidRDefault="003C7C1F" w:rsidP="003C7C1F">
                      <w:pPr>
                        <w:jc w:val="center"/>
                      </w:pPr>
                      <w:r>
                        <w:t>…………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BBEFFE" wp14:editId="75AE160F">
                <wp:simplePos x="0" y="0"/>
                <wp:positionH relativeFrom="column">
                  <wp:posOffset>4812665</wp:posOffset>
                </wp:positionH>
                <wp:positionV relativeFrom="paragraph">
                  <wp:posOffset>631825</wp:posOffset>
                </wp:positionV>
                <wp:extent cx="900430" cy="395605"/>
                <wp:effectExtent l="0" t="0" r="0" b="444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4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EEB45" w14:textId="5C4DD265" w:rsidR="003C7C1F" w:rsidRDefault="003C7C1F" w:rsidP="003C7C1F">
                            <w:pPr>
                              <w:jc w:val="center"/>
                            </w:pPr>
                            <w:r>
                              <w:t>Cote 3</w:t>
                            </w:r>
                          </w:p>
                          <w:p w14:paraId="4C8484D1" w14:textId="77777777" w:rsidR="003C7C1F" w:rsidRDefault="003C7C1F" w:rsidP="003C7C1F">
                            <w:pPr>
                              <w:jc w:val="center"/>
                            </w:pPr>
                            <w:r>
                              <w:t>…………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EFFE" id="Zone de texte 35" o:spid="_x0000_s1035" type="#_x0000_t202" style="position:absolute;left:0;text-align:left;margin-left:378.95pt;margin-top:49.75pt;width:70.9pt;height:3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37AEEB45" w14:textId="5C4DD265" w:rsidR="003C7C1F" w:rsidRDefault="003C7C1F" w:rsidP="003C7C1F">
                      <w:pPr>
                        <w:jc w:val="center"/>
                      </w:pPr>
                      <w:r>
                        <w:t>Cote 3</w:t>
                      </w:r>
                    </w:p>
                    <w:p w14:paraId="4C8484D1" w14:textId="77777777" w:rsidR="003C7C1F" w:rsidRDefault="003C7C1F" w:rsidP="003C7C1F">
                      <w:pPr>
                        <w:jc w:val="center"/>
                      </w:pPr>
                      <w:r>
                        <w:t>…………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864A1F" wp14:editId="50E016DF">
                <wp:simplePos x="0" y="0"/>
                <wp:positionH relativeFrom="column">
                  <wp:posOffset>548005</wp:posOffset>
                </wp:positionH>
                <wp:positionV relativeFrom="paragraph">
                  <wp:posOffset>732790</wp:posOffset>
                </wp:positionV>
                <wp:extent cx="900430" cy="395605"/>
                <wp:effectExtent l="0" t="0" r="0" b="444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4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6BC71" w14:textId="77777777" w:rsidR="003C7C1F" w:rsidRDefault="003C7C1F" w:rsidP="003C7C1F">
                            <w:pPr>
                              <w:jc w:val="center"/>
                            </w:pPr>
                            <w:r>
                              <w:t>Cote 1</w:t>
                            </w:r>
                          </w:p>
                          <w:p w14:paraId="79562F02" w14:textId="757D4616" w:rsidR="00033F98" w:rsidRDefault="00033F98" w:rsidP="003C7C1F">
                            <w:pPr>
                              <w:jc w:val="center"/>
                            </w:pPr>
                            <w:r>
                              <w:t>…………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4A1F" id="Zone de texte 33" o:spid="_x0000_s1036" type="#_x0000_t202" style="position:absolute;left:0;text-align:left;margin-left:43.15pt;margin-top:57.7pt;width:70.9pt;height:3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61F6BC71" w14:textId="77777777" w:rsidR="003C7C1F" w:rsidRDefault="003C7C1F" w:rsidP="003C7C1F">
                      <w:pPr>
                        <w:jc w:val="center"/>
                      </w:pPr>
                      <w:r>
                        <w:t>Cote 1</w:t>
                      </w:r>
                    </w:p>
                    <w:p w14:paraId="79562F02" w14:textId="757D4616" w:rsidR="00033F98" w:rsidRDefault="00033F98" w:rsidP="003C7C1F">
                      <w:pPr>
                        <w:jc w:val="center"/>
                      </w:pPr>
                      <w:r>
                        <w:t>…………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D7C4F6" wp14:editId="15EFF04E">
                <wp:simplePos x="0" y="0"/>
                <wp:positionH relativeFrom="column">
                  <wp:posOffset>3822065</wp:posOffset>
                </wp:positionH>
                <wp:positionV relativeFrom="paragraph">
                  <wp:posOffset>882650</wp:posOffset>
                </wp:positionV>
                <wp:extent cx="997585" cy="446405"/>
                <wp:effectExtent l="38100" t="0" r="12065" b="48895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7585" cy="44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1C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300.95pt;margin-top:69.5pt;width:78.55pt;height:35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1B94C0" wp14:editId="66094F6F">
                <wp:simplePos x="0" y="0"/>
                <wp:positionH relativeFrom="column">
                  <wp:posOffset>3425190</wp:posOffset>
                </wp:positionH>
                <wp:positionV relativeFrom="paragraph">
                  <wp:posOffset>1842135</wp:posOffset>
                </wp:positionV>
                <wp:extent cx="1360170" cy="439420"/>
                <wp:effectExtent l="38100" t="38100" r="11430" b="17780"/>
                <wp:wrapNone/>
                <wp:docPr id="255" name="Connecteur droit avec flèch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6017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9A08" id="Connecteur droit avec flèche 255" o:spid="_x0000_s1026" type="#_x0000_t32" style="position:absolute;margin-left:269.7pt;margin-top:145.05pt;width:107.1pt;height:34.6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F3071" wp14:editId="4350B7DF">
                <wp:simplePos x="0" y="0"/>
                <wp:positionH relativeFrom="column">
                  <wp:posOffset>1455420</wp:posOffset>
                </wp:positionH>
                <wp:positionV relativeFrom="paragraph">
                  <wp:posOffset>1013460</wp:posOffset>
                </wp:positionV>
                <wp:extent cx="1153160" cy="203835"/>
                <wp:effectExtent l="0" t="0" r="66040" b="62865"/>
                <wp:wrapNone/>
                <wp:docPr id="254" name="Connecteur droit avec flèch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3160" cy="203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5568" id="Connecteur droit avec flèche 254" o:spid="_x0000_s1026" type="#_x0000_t32" style="position:absolute;margin-left:114.6pt;margin-top:79.8pt;width:90.8pt;height:1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03EBB4" wp14:editId="18405B85">
                <wp:simplePos x="0" y="0"/>
                <wp:positionH relativeFrom="column">
                  <wp:posOffset>1468755</wp:posOffset>
                </wp:positionH>
                <wp:positionV relativeFrom="paragraph">
                  <wp:posOffset>1677035</wp:posOffset>
                </wp:positionV>
                <wp:extent cx="1023620" cy="631825"/>
                <wp:effectExtent l="0" t="38100" r="43180" b="1587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3620" cy="63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5DDB" id="Connecteur droit avec flèche 252" o:spid="_x0000_s1026" type="#_x0000_t32" style="position:absolute;margin-left:115.65pt;margin-top:132.05pt;width:80.6pt;height:49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" strokecolor="black [3040]">
                <v:stroke endarrow="block"/>
                <o:lock v:ext="edit" shapetype="f"/>
              </v:shape>
            </w:pict>
          </mc:Fallback>
        </mc:AlternateContent>
      </w:r>
      <w:r w:rsidR="001A41CB">
        <w:rPr>
          <w:noProof/>
          <w:lang w:eastAsia="fr-FR"/>
        </w:rPr>
        <w:drawing>
          <wp:inline distT="0" distB="0" distL="0" distR="0" wp14:anchorId="24DCA463" wp14:editId="3F94E4C4">
            <wp:extent cx="2466975" cy="20288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281" w14:textId="0FF88403" w:rsidR="001550A0" w:rsidRDefault="001550A0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1051ABB9" w14:textId="40D86137" w:rsidR="00CF0F77" w:rsidRDefault="00CF0F77" w:rsidP="00BA27C5">
      <w:pPr>
        <w:jc w:val="both"/>
        <w:rPr>
          <w:rFonts w:ascii="Arial" w:hAnsi="Arial" w:cs="Arial"/>
          <w:sz w:val="24"/>
          <w:szCs w:val="24"/>
        </w:rPr>
      </w:pPr>
    </w:p>
    <w:p w14:paraId="046BB0A2" w14:textId="42A5DF42" w:rsidR="001550A0" w:rsidRDefault="001550A0" w:rsidP="00BA27C5">
      <w:pPr>
        <w:jc w:val="both"/>
        <w:rPr>
          <w:rFonts w:ascii="Arial" w:hAnsi="Arial" w:cs="Arial"/>
          <w:sz w:val="24"/>
          <w:szCs w:val="24"/>
        </w:rPr>
      </w:pPr>
    </w:p>
    <w:p w14:paraId="3D74F1F3" w14:textId="4FB21CA6" w:rsidR="001550A0" w:rsidRDefault="001550A0" w:rsidP="00BA27C5">
      <w:pPr>
        <w:jc w:val="both"/>
        <w:rPr>
          <w:rFonts w:ascii="Arial" w:hAnsi="Arial" w:cs="Arial"/>
          <w:sz w:val="24"/>
          <w:szCs w:val="24"/>
        </w:rPr>
      </w:pPr>
    </w:p>
    <w:p w14:paraId="7EA20AB2" w14:textId="5BE509BB" w:rsidR="004921E9" w:rsidRDefault="008608C8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 w:rsidR="00414B2F">
        <w:rPr>
          <w:rFonts w:ascii="Arial" w:hAnsi="Arial" w:cs="Arial"/>
          <w:sz w:val="24"/>
        </w:rPr>
        <w:t>4</w:t>
      </w:r>
      <w:r w:rsidRPr="00855701">
        <w:rPr>
          <w:rFonts w:ascii="Arial" w:hAnsi="Arial" w:cs="Arial"/>
          <w:sz w:val="24"/>
        </w:rPr>
        <w:t>.</w:t>
      </w:r>
      <w:r w:rsidR="005F2A9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4921E9">
        <w:rPr>
          <w:rFonts w:ascii="Arial" w:hAnsi="Arial" w:cs="Arial"/>
          <w:sz w:val="24"/>
          <w:szCs w:val="24"/>
          <w:u w:val="single"/>
        </w:rPr>
        <w:t>Localiser les efforts à transmettre</w:t>
      </w:r>
      <w:r w:rsidR="004921E9" w:rsidRPr="004921E9">
        <w:rPr>
          <w:rFonts w:ascii="Arial" w:hAnsi="Arial" w:cs="Arial"/>
          <w:sz w:val="24"/>
          <w:szCs w:val="24"/>
          <w:u w:val="single"/>
        </w:rPr>
        <w:t>.</w:t>
      </w:r>
    </w:p>
    <w:p w14:paraId="317C37D1" w14:textId="270960F0" w:rsidR="004921E9" w:rsidRDefault="004921E9" w:rsidP="0075392A">
      <w:pPr>
        <w:pStyle w:val="Paragraphedeliste"/>
        <w:ind w:left="363"/>
        <w:jc w:val="both"/>
        <w:rPr>
          <w:rFonts w:ascii="Arial" w:hAnsi="Arial" w:cs="Arial"/>
          <w:sz w:val="24"/>
          <w:szCs w:val="24"/>
          <w:u w:val="single"/>
        </w:rPr>
      </w:pPr>
    </w:p>
    <w:p w14:paraId="30F6CFB0" w14:textId="6BDCB4B4" w:rsidR="00AE2AC0" w:rsidRDefault="00996056" w:rsidP="004921E9">
      <w:pPr>
        <w:pStyle w:val="Sous-titre"/>
      </w:pP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02FD6E2D" wp14:editId="281A6FA2">
            <wp:simplePos x="0" y="0"/>
            <wp:positionH relativeFrom="column">
              <wp:posOffset>2553195</wp:posOffset>
            </wp:positionH>
            <wp:positionV relativeFrom="paragraph">
              <wp:posOffset>100354</wp:posOffset>
            </wp:positionV>
            <wp:extent cx="526415" cy="2092148"/>
            <wp:effectExtent l="781050" t="0" r="768985" b="0"/>
            <wp:wrapNone/>
            <wp:docPr id="253" name="Image 253" descr="Roulement une rangée de billes 6003 2RSH skf ref: 6003 2RSH roule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ulement une rangée de billes 6003 2RSH skf ref: 6003 2RSH rouleme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1" t="32960" r="42108" b="21243"/>
                    <a:stretch/>
                  </pic:blipFill>
                  <pic:spPr bwMode="auto">
                    <a:xfrm rot="16200000">
                      <a:off x="0" y="0"/>
                      <a:ext cx="526415" cy="20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21E9">
        <w:t>En analysant les plans du moteur en déduire la bague du roulement sur l</w:t>
      </w:r>
      <w:r w:rsidR="00AE2AC0">
        <w:t>aquelle</w:t>
      </w:r>
      <w:r w:rsidR="004921E9">
        <w:t xml:space="preserve"> il faudra tran</w:t>
      </w:r>
      <w:r w:rsidR="00AE2AC0">
        <w:t>smettre l’effort afin d’effectuer sa repose. Repérer cette bague en la coloriant sur le dessin suivant :</w:t>
      </w:r>
    </w:p>
    <w:p w14:paraId="39D78146" w14:textId="65BCA771" w:rsidR="00996056" w:rsidRDefault="00996056" w:rsidP="004921E9">
      <w:pPr>
        <w:pStyle w:val="Sous-titre"/>
      </w:pPr>
    </w:p>
    <w:p w14:paraId="11708C9F" w14:textId="25CF58D3" w:rsidR="00996056" w:rsidRDefault="00996056" w:rsidP="004921E9">
      <w:pPr>
        <w:pStyle w:val="Sous-titre"/>
      </w:pPr>
    </w:p>
    <w:p w14:paraId="1E8F5ED0" w14:textId="7D3501F6" w:rsidR="00996056" w:rsidRDefault="00996056" w:rsidP="004921E9">
      <w:pPr>
        <w:pStyle w:val="Sous-titre"/>
      </w:pPr>
    </w:p>
    <w:p w14:paraId="7599479B" w14:textId="145CEE49" w:rsidR="00996056" w:rsidRDefault="00996056" w:rsidP="004921E9">
      <w:pPr>
        <w:pStyle w:val="Sous-titre"/>
      </w:pPr>
    </w:p>
    <w:p w14:paraId="4C2E2C6D" w14:textId="226B3D7F" w:rsidR="00996056" w:rsidRDefault="00996056" w:rsidP="004921E9">
      <w:pPr>
        <w:pStyle w:val="Sous-titre"/>
      </w:pPr>
    </w:p>
    <w:p w14:paraId="0722FA32" w14:textId="63E50776" w:rsidR="00996056" w:rsidRDefault="00996056" w:rsidP="004921E9">
      <w:pPr>
        <w:pStyle w:val="Sous-titre"/>
      </w:pPr>
    </w:p>
    <w:p w14:paraId="645C15A7" w14:textId="3BB79510" w:rsidR="00996056" w:rsidRDefault="00996056" w:rsidP="004921E9">
      <w:pPr>
        <w:pStyle w:val="Sous-titre"/>
      </w:pPr>
    </w:p>
    <w:p w14:paraId="0CDE6826" w14:textId="4B4E2B68" w:rsidR="00996056" w:rsidRDefault="00996056" w:rsidP="004921E9">
      <w:pPr>
        <w:pStyle w:val="Sous-titre"/>
      </w:pPr>
    </w:p>
    <w:p w14:paraId="10E41810" w14:textId="77777777" w:rsidR="00996056" w:rsidRDefault="00996056" w:rsidP="004921E9">
      <w:pPr>
        <w:pStyle w:val="Sous-titre"/>
      </w:pPr>
    </w:p>
    <w:p w14:paraId="1A20CA15" w14:textId="08D661A7" w:rsidR="00AE2AC0" w:rsidRDefault="00AE2AC0" w:rsidP="004921E9">
      <w:pPr>
        <w:pStyle w:val="Sous-titre"/>
      </w:pPr>
    </w:p>
    <w:p w14:paraId="236CE670" w14:textId="77777777" w:rsidR="00D47476" w:rsidRDefault="00D47476" w:rsidP="004921E9">
      <w:pPr>
        <w:pStyle w:val="Sous-titre"/>
      </w:pPr>
    </w:p>
    <w:p w14:paraId="2D6EBA02" w14:textId="5354A582" w:rsidR="004921E9" w:rsidRPr="00DC62C6" w:rsidRDefault="004921E9" w:rsidP="00DC62C6">
      <w:pPr>
        <w:pStyle w:val="Sous-titre"/>
        <w:jc w:val="center"/>
      </w:pPr>
    </w:p>
    <w:p w14:paraId="19BBEB23" w14:textId="73ADC147" w:rsidR="004921E9" w:rsidRDefault="005F2A9D" w:rsidP="00DC62C6">
      <w:pPr>
        <w:pStyle w:val="Paragraphedeliste"/>
        <w:ind w:left="426"/>
        <w:jc w:val="both"/>
        <w:rPr>
          <w:rFonts w:ascii="Arial" w:hAnsi="Arial" w:cs="Arial"/>
          <w:u w:val="single"/>
        </w:rPr>
      </w:pPr>
      <w:r w:rsidRPr="00855701">
        <w:rPr>
          <w:rFonts w:ascii="Arial" w:hAnsi="Arial" w:cs="Arial"/>
          <w:sz w:val="24"/>
        </w:rPr>
        <w:t>Q</w:t>
      </w:r>
      <w:r w:rsidR="00414B2F">
        <w:rPr>
          <w:rFonts w:ascii="Arial" w:hAnsi="Arial" w:cs="Arial"/>
          <w:sz w:val="24"/>
        </w:rPr>
        <w:t>4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482FE6" w:rsidRPr="00D74F56">
        <w:rPr>
          <w:rFonts w:ascii="Arial" w:hAnsi="Arial" w:cs="Arial"/>
          <w:sz w:val="24"/>
          <w:szCs w:val="24"/>
          <w:u w:val="single"/>
        </w:rPr>
        <w:t>Préparer l</w:t>
      </w:r>
      <w:r w:rsidR="00744C1F">
        <w:rPr>
          <w:rFonts w:ascii="Arial" w:hAnsi="Arial" w:cs="Arial"/>
          <w:sz w:val="24"/>
          <w:szCs w:val="24"/>
          <w:u w:val="single"/>
        </w:rPr>
        <w:t xml:space="preserve">’alignement du </w:t>
      </w:r>
      <w:r w:rsidR="00C64694" w:rsidRPr="00C64694">
        <w:rPr>
          <w:rFonts w:ascii="Arial" w:hAnsi="Arial" w:cs="Arial"/>
          <w:bCs/>
          <w:sz w:val="24"/>
          <w:szCs w:val="24"/>
          <w:u w:val="single"/>
        </w:rPr>
        <w:t>g</w:t>
      </w:r>
      <w:r w:rsidR="004B3F45" w:rsidRPr="00C64694">
        <w:rPr>
          <w:rFonts w:ascii="Arial" w:hAnsi="Arial" w:cs="Arial"/>
          <w:sz w:val="24"/>
          <w:szCs w:val="24"/>
          <w:u w:val="single"/>
        </w:rPr>
        <w:t xml:space="preserve">roupe </w:t>
      </w:r>
      <w:r w:rsidR="00C64694" w:rsidRPr="00C64694">
        <w:rPr>
          <w:rFonts w:ascii="Arial" w:hAnsi="Arial" w:cs="Arial"/>
          <w:bCs/>
          <w:sz w:val="24"/>
          <w:szCs w:val="24"/>
          <w:u w:val="single"/>
        </w:rPr>
        <w:t>motop</w:t>
      </w:r>
      <w:r w:rsidR="004B3F45" w:rsidRPr="00C64694">
        <w:rPr>
          <w:rFonts w:ascii="Arial" w:hAnsi="Arial" w:cs="Arial"/>
          <w:bCs/>
          <w:sz w:val="24"/>
          <w:szCs w:val="24"/>
          <w:u w:val="single"/>
        </w:rPr>
        <w:t>ompe</w:t>
      </w:r>
      <w:r w:rsidR="004B3F45" w:rsidRPr="00C64694">
        <w:rPr>
          <w:rFonts w:ascii="Arial" w:hAnsi="Arial" w:cs="Arial"/>
          <w:sz w:val="24"/>
          <w:szCs w:val="24"/>
          <w:u w:val="single"/>
        </w:rPr>
        <w:t xml:space="preserve"> (</w:t>
      </w:r>
      <w:r w:rsidR="00744C1F" w:rsidRPr="00C64694">
        <w:rPr>
          <w:rFonts w:ascii="Arial" w:hAnsi="Arial" w:cs="Arial"/>
          <w:sz w:val="24"/>
          <w:szCs w:val="24"/>
          <w:u w:val="single"/>
        </w:rPr>
        <w:t>GMP</w:t>
      </w:r>
      <w:r w:rsidR="004B3F45" w:rsidRPr="00C64694">
        <w:rPr>
          <w:rFonts w:ascii="Arial" w:hAnsi="Arial" w:cs="Arial"/>
          <w:sz w:val="24"/>
          <w:szCs w:val="24"/>
          <w:u w:val="single"/>
        </w:rPr>
        <w:t>)</w:t>
      </w:r>
      <w:r w:rsidR="00482FE6" w:rsidRPr="00C64694">
        <w:rPr>
          <w:rFonts w:ascii="Arial" w:hAnsi="Arial" w:cs="Arial"/>
          <w:sz w:val="24"/>
          <w:szCs w:val="24"/>
          <w:u w:val="single"/>
        </w:rPr>
        <w:t>.</w:t>
      </w:r>
      <w:r w:rsidR="00482FE6" w:rsidRPr="00D74F56">
        <w:rPr>
          <w:rFonts w:ascii="Arial" w:hAnsi="Arial" w:cs="Arial"/>
          <w:u w:val="single"/>
        </w:rPr>
        <w:t xml:space="preserve"> </w:t>
      </w:r>
    </w:p>
    <w:p w14:paraId="2835816B" w14:textId="34ED96B8" w:rsidR="00482FE6" w:rsidRPr="00D74F56" w:rsidRDefault="002534F7" w:rsidP="0075392A">
      <w:pPr>
        <w:pStyle w:val="Paragraphedeliste"/>
        <w:ind w:left="363"/>
        <w:jc w:val="both"/>
        <w:rPr>
          <w:rFonts w:ascii="Arial" w:hAnsi="Arial" w:cs="Arial"/>
          <w:b/>
          <w:color w:val="00B050"/>
        </w:rPr>
      </w:pP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  <w:r w:rsidRPr="00D74F56">
        <w:rPr>
          <w:rFonts w:ascii="Arial" w:hAnsi="Arial" w:cs="Arial"/>
          <w:b/>
          <w:color w:val="00B050"/>
        </w:rPr>
        <w:tab/>
      </w:r>
    </w:p>
    <w:p w14:paraId="27B2BBF7" w14:textId="77777777" w:rsidR="0058036F" w:rsidRPr="00D74F56" w:rsidRDefault="0058036F" w:rsidP="0075392A">
      <w:pPr>
        <w:pStyle w:val="Paragraphedeliste"/>
        <w:ind w:left="363"/>
        <w:jc w:val="both"/>
        <w:rPr>
          <w:rFonts w:ascii="Arial" w:hAnsi="Arial" w:cs="Arial"/>
        </w:rPr>
      </w:pPr>
    </w:p>
    <w:p w14:paraId="0EE1C142" w14:textId="2FAFE9C9" w:rsidR="00D74F56" w:rsidRDefault="00744C1F" w:rsidP="004B3F45">
      <w:pPr>
        <w:ind w:left="567"/>
        <w:jc w:val="both"/>
        <w:rPr>
          <w:rFonts w:ascii="Arial" w:hAnsi="Arial" w:cs="Arial"/>
          <w:noProof/>
          <w:color w:val="00B050"/>
          <w:lang w:eastAsia="fr-FR"/>
        </w:rPr>
      </w:pPr>
      <w:r w:rsidRPr="004B3F45">
        <w:rPr>
          <w:rFonts w:ascii="Arial" w:hAnsi="Arial" w:cs="Arial"/>
          <w:sz w:val="24"/>
          <w:szCs w:val="24"/>
        </w:rPr>
        <w:t xml:space="preserve">Déterminer la valeur maximale admise par le constructeur pour l’alignement du GMP en fonction de ses caractéristiques (vitesse de </w:t>
      </w:r>
      <w:r w:rsidR="007F0202" w:rsidRPr="004B3F45">
        <w:rPr>
          <w:rFonts w:ascii="Arial" w:hAnsi="Arial" w:cs="Arial"/>
          <w:sz w:val="24"/>
          <w:szCs w:val="24"/>
        </w:rPr>
        <w:t>rotation</w:t>
      </w:r>
      <w:r w:rsidRPr="004B3F45">
        <w:rPr>
          <w:rFonts w:ascii="Arial" w:hAnsi="Arial" w:cs="Arial"/>
          <w:sz w:val="24"/>
          <w:szCs w:val="24"/>
        </w:rPr>
        <w:t>)</w:t>
      </w:r>
      <w:r w:rsidR="00D74F56" w:rsidRPr="004B3F45">
        <w:rPr>
          <w:rFonts w:ascii="Arial" w:hAnsi="Arial" w:cs="Arial"/>
          <w:sz w:val="24"/>
          <w:szCs w:val="24"/>
        </w:rPr>
        <w:t> :</w:t>
      </w:r>
      <w:r w:rsidR="00D74F56" w:rsidRPr="004B3F45">
        <w:rPr>
          <w:rFonts w:ascii="Arial" w:hAnsi="Arial" w:cs="Arial"/>
          <w:noProof/>
          <w:color w:val="00B050"/>
          <w:lang w:eastAsia="fr-FR"/>
        </w:rPr>
        <w:t xml:space="preserve"> </w:t>
      </w:r>
    </w:p>
    <w:p w14:paraId="0AA8807E" w14:textId="77777777" w:rsidR="00AB77A8" w:rsidRPr="004B3F45" w:rsidRDefault="00AB77A8" w:rsidP="004B3F45">
      <w:pPr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4110"/>
      </w:tblGrid>
      <w:tr w:rsidR="00AB77A8" w:rsidRPr="004A632D" w14:paraId="45BC1456" w14:textId="77777777" w:rsidTr="00AB77A8">
        <w:trPr>
          <w:jc w:val="center"/>
        </w:trPr>
        <w:tc>
          <w:tcPr>
            <w:tcW w:w="3009" w:type="dxa"/>
          </w:tcPr>
          <w:p w14:paraId="32F15F10" w14:textId="23FC5703" w:rsidR="00AB77A8" w:rsidRDefault="00AB77A8" w:rsidP="00744C1F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ort parallèle (mm) :  </w:t>
            </w:r>
          </w:p>
        </w:tc>
        <w:tc>
          <w:tcPr>
            <w:tcW w:w="4110" w:type="dxa"/>
          </w:tcPr>
          <w:p w14:paraId="70D8BC48" w14:textId="77777777" w:rsidR="00AB77A8" w:rsidRPr="004A632D" w:rsidRDefault="00AB77A8" w:rsidP="00744C1F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A8" w14:paraId="091915ED" w14:textId="77777777" w:rsidTr="00AB77A8">
        <w:trPr>
          <w:jc w:val="center"/>
        </w:trPr>
        <w:tc>
          <w:tcPr>
            <w:tcW w:w="3009" w:type="dxa"/>
          </w:tcPr>
          <w:p w14:paraId="5B64FC96" w14:textId="7A83C3F3" w:rsidR="00AB77A8" w:rsidRDefault="00AB77A8" w:rsidP="00744C1F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ort angulaire (mm) :</w:t>
            </w:r>
          </w:p>
        </w:tc>
        <w:tc>
          <w:tcPr>
            <w:tcW w:w="4110" w:type="dxa"/>
          </w:tcPr>
          <w:p w14:paraId="4C3ADC0F" w14:textId="77777777" w:rsidR="00AB77A8" w:rsidRDefault="00AB77A8" w:rsidP="00744C1F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FACF27" w14:textId="20E29E27" w:rsidR="001550A0" w:rsidRDefault="001550A0" w:rsidP="0054311B">
      <w:pPr>
        <w:jc w:val="both"/>
        <w:rPr>
          <w:rFonts w:ascii="Arial" w:hAnsi="Arial" w:cs="Arial"/>
        </w:rPr>
      </w:pPr>
    </w:p>
    <w:p w14:paraId="26C5A58F" w14:textId="6DE578D8" w:rsidR="00D74F56" w:rsidRPr="001A41CB" w:rsidRDefault="00D74F56" w:rsidP="001A41CB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D424F9" w14:textId="3579C527" w:rsidR="00C340F9" w:rsidRPr="00CF021F" w:rsidRDefault="00CF021F" w:rsidP="00CF021F">
      <w:pPr>
        <w:ind w:left="426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 w:rsidR="00414B2F">
        <w:rPr>
          <w:rFonts w:ascii="Arial" w:hAnsi="Arial" w:cs="Arial"/>
          <w:sz w:val="24"/>
        </w:rPr>
        <w:t>4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4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C340F9" w:rsidRPr="00CF021F">
        <w:rPr>
          <w:rFonts w:ascii="Arial" w:hAnsi="Arial" w:cs="Arial"/>
          <w:sz w:val="24"/>
          <w:szCs w:val="24"/>
          <w:u w:val="single"/>
        </w:rPr>
        <w:t>Vérification de l’alignement suite au rapport d’alignement laser</w:t>
      </w:r>
    </w:p>
    <w:p w14:paraId="653B1A39" w14:textId="505596E9" w:rsidR="00C340F9" w:rsidRDefault="00C340F9" w:rsidP="002768B4">
      <w:pPr>
        <w:pStyle w:val="Paragraphedeliste"/>
        <w:ind w:left="927"/>
      </w:pPr>
    </w:p>
    <w:tbl>
      <w:tblPr>
        <w:tblpPr w:leftFromText="141" w:rightFromText="141" w:vertAnchor="text" w:horzAnchor="page" w:tblpX="3641" w:tblpY="128"/>
        <w:tblW w:w="3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154"/>
        <w:gridCol w:w="2971"/>
        <w:gridCol w:w="1884"/>
      </w:tblGrid>
      <w:tr w:rsidR="00A15468" w14:paraId="0644AA46" w14:textId="77777777" w:rsidTr="00A15468">
        <w:tc>
          <w:tcPr>
            <w:tcW w:w="682" w:type="pct"/>
          </w:tcPr>
          <w:p w14:paraId="130EBD72" w14:textId="77777777" w:rsidR="00A15468" w:rsidRDefault="00A15468" w:rsidP="00A15468">
            <w:pPr>
              <w:jc w:val="center"/>
            </w:pPr>
            <w:r>
              <w:t>Symbole</w:t>
            </w:r>
          </w:p>
          <w:p w14:paraId="37867DF4" w14:textId="77777777" w:rsidR="00A15468" w:rsidRDefault="00A15468" w:rsidP="00A15468">
            <w:pPr>
              <w:jc w:val="center"/>
            </w:pPr>
            <w:r>
              <w:t>relevé</w:t>
            </w:r>
          </w:p>
        </w:tc>
        <w:tc>
          <w:tcPr>
            <w:tcW w:w="829" w:type="pct"/>
          </w:tcPr>
          <w:p w14:paraId="3D9AD4AE" w14:textId="77777777" w:rsidR="00A15468" w:rsidRDefault="00A15468" w:rsidP="00A15468">
            <w:pPr>
              <w:jc w:val="center"/>
            </w:pPr>
            <w:r>
              <w:t>Valeurs</w:t>
            </w:r>
          </w:p>
          <w:p w14:paraId="77DDE548" w14:textId="77777777" w:rsidR="00A15468" w:rsidRDefault="00A15468" w:rsidP="00A15468">
            <w:pPr>
              <w:jc w:val="center"/>
            </w:pPr>
            <w:r>
              <w:t>relevées</w:t>
            </w:r>
          </w:p>
        </w:tc>
        <w:tc>
          <w:tcPr>
            <w:tcW w:w="2135" w:type="pct"/>
          </w:tcPr>
          <w:p w14:paraId="16B205B4" w14:textId="77777777" w:rsidR="00A15468" w:rsidRDefault="00A15468" w:rsidP="00A15468">
            <w:pPr>
              <w:jc w:val="center"/>
            </w:pPr>
            <w:r>
              <w:t>Interprétation du défaut</w:t>
            </w:r>
          </w:p>
        </w:tc>
        <w:tc>
          <w:tcPr>
            <w:tcW w:w="1354" w:type="pct"/>
          </w:tcPr>
          <w:p w14:paraId="46917852" w14:textId="77777777" w:rsidR="00A15468" w:rsidRDefault="00A15468" w:rsidP="00A15468">
            <w:pPr>
              <w:jc w:val="center"/>
            </w:pPr>
            <w:r>
              <w:t>Défaut admissible :</w:t>
            </w:r>
          </w:p>
          <w:p w14:paraId="55C1C8E4" w14:textId="77777777" w:rsidR="00A15468" w:rsidRDefault="00A15468" w:rsidP="00A15468">
            <w:pPr>
              <w:jc w:val="center"/>
            </w:pPr>
            <w:r>
              <w:t>OUI/NON</w:t>
            </w:r>
          </w:p>
        </w:tc>
      </w:tr>
      <w:tr w:rsidR="00A15468" w14:paraId="570221A2" w14:textId="77777777" w:rsidTr="00A15468">
        <w:tc>
          <w:tcPr>
            <w:tcW w:w="5000" w:type="pct"/>
            <w:gridSpan w:val="4"/>
            <w:vAlign w:val="center"/>
          </w:tcPr>
          <w:p w14:paraId="1344F1EF" w14:textId="77777777" w:rsidR="00A15468" w:rsidRPr="00A021C9" w:rsidRDefault="00A15468" w:rsidP="00A15468">
            <w:pPr>
              <w:jc w:val="center"/>
              <w:rPr>
                <w:color w:val="FF0000"/>
              </w:rPr>
            </w:pPr>
            <w:r w:rsidRPr="00A021C9">
              <w:rPr>
                <w:color w:val="FF0000"/>
              </w:rPr>
              <w:t>Exemple :</w:t>
            </w:r>
          </w:p>
        </w:tc>
      </w:tr>
      <w:tr w:rsidR="00A15468" w14:paraId="5E4EBE37" w14:textId="77777777" w:rsidTr="00A15468">
        <w:tc>
          <w:tcPr>
            <w:tcW w:w="682" w:type="pct"/>
            <w:vAlign w:val="center"/>
          </w:tcPr>
          <w:p w14:paraId="07D12C75" w14:textId="69FBB168" w:rsidR="00A15468" w:rsidRDefault="00356B2C" w:rsidP="00A1546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25C38DA" wp14:editId="56BB496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6515</wp:posOffset>
                      </wp:positionV>
                      <wp:extent cx="476250" cy="190500"/>
                      <wp:effectExtent l="0" t="0" r="19050" b="0"/>
                      <wp:wrapNone/>
                      <wp:docPr id="236" name="Grou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190500"/>
                                <a:chOff x="2817" y="2428"/>
                                <a:chExt cx="2414" cy="813"/>
                              </a:xfrm>
                            </wpg:grpSpPr>
                            <wps:wsp>
                              <wps:cNvPr id="23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7" y="2874"/>
                                  <a:ext cx="1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4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5" y="2428"/>
                                  <a:ext cx="0" cy="8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4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4" y="2506"/>
                                  <a:ext cx="236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49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39" y="2428"/>
                                  <a:ext cx="892" cy="4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B1948" id="Groupe 236" o:spid="_x0000_s1026" style="position:absolute;margin-left:-3.2pt;margin-top:4.45pt;width:37.5pt;height:15pt;z-index:251656704" coordorigin="2817,2428" coordsize="2414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">
                      <v:line id="Line 11" o:spid="_x0000_s1027" style="position:absolute;visibility:visible;mso-wrap-style:square" from="2817,2874" to="3971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" strokecolor="red"/>
                      <v:line id="Line 12" o:spid="_x0000_s1028" style="position:absolute;visibility:visible;mso-wrap-style:square" from="3945,2428" to="3945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" strokecolor="red"/>
                      <v:line id="Line 13" o:spid="_x0000_s1029" style="position:absolute;visibility:visible;mso-wrap-style:square" from="4234,2506" to="4470,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" strokecolor="red"/>
                      <v:line id="Line 14" o:spid="_x0000_s1030" style="position:absolute;flip:y;visibility:visible;mso-wrap-style:square" from="4339,2428" to="5231,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" strokecolor="red"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54A68B" wp14:editId="26A7E8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8370570</wp:posOffset>
                      </wp:positionV>
                      <wp:extent cx="571500" cy="323850"/>
                      <wp:effectExtent l="0" t="0" r="0" b="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33E7B" w14:textId="77777777" w:rsidR="00A15468" w:rsidRDefault="00A15468" w:rsidP="00A154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A68B" id="Zone de texte 233" o:spid="_x0000_s1037" type="#_x0000_t202" style="position:absolute;left:0;text-align:left;margin-left:.6pt;margin-top:-659.1pt;width: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">
                      <v:textbox>
                        <w:txbxContent>
                          <w:p w14:paraId="55E33E7B" w14:textId="77777777" w:rsidR="00A15468" w:rsidRDefault="00A15468" w:rsidP="00A154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DBEAB1" wp14:editId="571407A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8351520</wp:posOffset>
                      </wp:positionV>
                      <wp:extent cx="628650" cy="304800"/>
                      <wp:effectExtent l="0" t="0" r="0" b="0"/>
                      <wp:wrapNone/>
                      <wp:docPr id="231" name="Zone de text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0E06F" w14:textId="77777777" w:rsidR="00A15468" w:rsidRDefault="00A15468" w:rsidP="00A154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BEAB1" id="Zone de texte 231" o:spid="_x0000_s1038" type="#_x0000_t202" style="position:absolute;left:0;text-align:left;margin-left:-3.15pt;margin-top:-657.6pt;width: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">
                      <v:textbox>
                        <w:txbxContent>
                          <w:p w14:paraId="09E0E06F" w14:textId="77777777" w:rsidR="00A15468" w:rsidRDefault="00A15468" w:rsidP="00A15468"/>
                        </w:txbxContent>
                      </v:textbox>
                    </v:shape>
                  </w:pict>
                </mc:Fallback>
              </mc:AlternateContent>
            </w:r>
          </w:p>
          <w:p w14:paraId="7EA3277E" w14:textId="77777777" w:rsidR="00A15468" w:rsidRDefault="00A15468" w:rsidP="00A15468">
            <w:pPr>
              <w:jc w:val="center"/>
            </w:pPr>
          </w:p>
        </w:tc>
        <w:tc>
          <w:tcPr>
            <w:tcW w:w="829" w:type="pct"/>
            <w:vAlign w:val="center"/>
          </w:tcPr>
          <w:p w14:paraId="542F064E" w14:textId="77777777" w:rsidR="00A15468" w:rsidRPr="00A021C9" w:rsidRDefault="00A15468" w:rsidP="00A15468">
            <w:pPr>
              <w:jc w:val="center"/>
              <w:rPr>
                <w:color w:val="FF0000"/>
              </w:rPr>
            </w:pPr>
            <w:r w:rsidRPr="00A021C9">
              <w:rPr>
                <w:color w:val="FF0000"/>
              </w:rPr>
              <w:t>0,01</w:t>
            </w:r>
          </w:p>
        </w:tc>
        <w:tc>
          <w:tcPr>
            <w:tcW w:w="2135" w:type="pct"/>
            <w:vAlign w:val="center"/>
          </w:tcPr>
          <w:p w14:paraId="2B11D027" w14:textId="77777777" w:rsidR="00A15468" w:rsidRPr="00A021C9" w:rsidRDefault="00A15468" w:rsidP="00A15468">
            <w:pPr>
              <w:jc w:val="center"/>
              <w:rPr>
                <w:color w:val="FF0000"/>
              </w:rPr>
            </w:pPr>
            <w:r w:rsidRPr="00A021C9">
              <w:rPr>
                <w:color w:val="FF0000"/>
              </w:rPr>
              <w:t>Défaut angulaire positif de 0,01</w:t>
            </w:r>
          </w:p>
        </w:tc>
        <w:tc>
          <w:tcPr>
            <w:tcW w:w="1354" w:type="pct"/>
            <w:vAlign w:val="center"/>
          </w:tcPr>
          <w:p w14:paraId="656B3EA2" w14:textId="77777777" w:rsidR="00A15468" w:rsidRPr="00A021C9" w:rsidRDefault="00A15468" w:rsidP="00A15468">
            <w:pPr>
              <w:jc w:val="center"/>
              <w:rPr>
                <w:color w:val="FF0000"/>
              </w:rPr>
            </w:pPr>
            <w:r w:rsidRPr="00A021C9">
              <w:rPr>
                <w:color w:val="FF0000"/>
              </w:rPr>
              <w:t>OUI</w:t>
            </w:r>
          </w:p>
        </w:tc>
      </w:tr>
      <w:tr w:rsidR="00A15468" w14:paraId="6659D007" w14:textId="77777777" w:rsidTr="00A15468">
        <w:tc>
          <w:tcPr>
            <w:tcW w:w="682" w:type="pct"/>
            <w:vAlign w:val="center"/>
          </w:tcPr>
          <w:p w14:paraId="0DE43D5E" w14:textId="77777777" w:rsidR="00A15468" w:rsidRDefault="00A15468" w:rsidP="00A15468">
            <w:pPr>
              <w:jc w:val="center"/>
            </w:pPr>
          </w:p>
          <w:p w14:paraId="0812FC85" w14:textId="77777777" w:rsidR="00A15468" w:rsidRDefault="00A15468" w:rsidP="00A15468">
            <w:pPr>
              <w:jc w:val="center"/>
            </w:pPr>
          </w:p>
        </w:tc>
        <w:tc>
          <w:tcPr>
            <w:tcW w:w="829" w:type="pct"/>
            <w:vAlign w:val="center"/>
          </w:tcPr>
          <w:p w14:paraId="5B6E24B9" w14:textId="77777777" w:rsidR="00A15468" w:rsidRDefault="00A15468" w:rsidP="00A15468">
            <w:pPr>
              <w:jc w:val="center"/>
            </w:pPr>
          </w:p>
        </w:tc>
        <w:tc>
          <w:tcPr>
            <w:tcW w:w="2135" w:type="pct"/>
            <w:vAlign w:val="center"/>
          </w:tcPr>
          <w:p w14:paraId="2B83C611" w14:textId="77777777" w:rsidR="00A15468" w:rsidRDefault="00A15468" w:rsidP="00A15468">
            <w:pPr>
              <w:jc w:val="center"/>
            </w:pPr>
          </w:p>
        </w:tc>
        <w:tc>
          <w:tcPr>
            <w:tcW w:w="1354" w:type="pct"/>
            <w:vAlign w:val="center"/>
          </w:tcPr>
          <w:p w14:paraId="7952537D" w14:textId="77777777" w:rsidR="00A15468" w:rsidRDefault="00A15468" w:rsidP="00A15468">
            <w:pPr>
              <w:jc w:val="center"/>
            </w:pPr>
          </w:p>
        </w:tc>
      </w:tr>
      <w:tr w:rsidR="00A15468" w14:paraId="1696D62E" w14:textId="77777777" w:rsidTr="00A15468">
        <w:tc>
          <w:tcPr>
            <w:tcW w:w="682" w:type="pct"/>
            <w:vAlign w:val="center"/>
          </w:tcPr>
          <w:p w14:paraId="1E8E92DB" w14:textId="77777777" w:rsidR="00A15468" w:rsidRDefault="00A15468" w:rsidP="00A15468">
            <w:pPr>
              <w:jc w:val="center"/>
            </w:pPr>
          </w:p>
          <w:p w14:paraId="5EA4AE21" w14:textId="77777777" w:rsidR="00A15468" w:rsidRDefault="00A15468" w:rsidP="00A15468">
            <w:pPr>
              <w:jc w:val="center"/>
            </w:pPr>
          </w:p>
        </w:tc>
        <w:tc>
          <w:tcPr>
            <w:tcW w:w="829" w:type="pct"/>
            <w:vAlign w:val="center"/>
          </w:tcPr>
          <w:p w14:paraId="6EB90845" w14:textId="77777777" w:rsidR="00A15468" w:rsidRDefault="00A15468" w:rsidP="00A15468">
            <w:pPr>
              <w:jc w:val="center"/>
            </w:pPr>
          </w:p>
        </w:tc>
        <w:tc>
          <w:tcPr>
            <w:tcW w:w="2135" w:type="pct"/>
            <w:vAlign w:val="center"/>
          </w:tcPr>
          <w:p w14:paraId="4B7F2891" w14:textId="77777777" w:rsidR="00A15468" w:rsidRDefault="00A15468" w:rsidP="00A15468">
            <w:pPr>
              <w:jc w:val="center"/>
            </w:pPr>
          </w:p>
        </w:tc>
        <w:tc>
          <w:tcPr>
            <w:tcW w:w="1354" w:type="pct"/>
            <w:vAlign w:val="center"/>
          </w:tcPr>
          <w:p w14:paraId="684412EC" w14:textId="77777777" w:rsidR="00A15468" w:rsidRDefault="00A15468" w:rsidP="00A15468">
            <w:pPr>
              <w:jc w:val="center"/>
            </w:pPr>
          </w:p>
        </w:tc>
      </w:tr>
    </w:tbl>
    <w:p w14:paraId="5ADED54C" w14:textId="77777777" w:rsidR="002768B4" w:rsidRPr="00C340F9" w:rsidRDefault="002768B4" w:rsidP="00A15468">
      <w:pPr>
        <w:pStyle w:val="Paragraphedeliste"/>
        <w:ind w:left="567"/>
      </w:pPr>
      <w:r>
        <w:rPr>
          <w:noProof/>
          <w:lang w:eastAsia="fr-FR"/>
        </w:rPr>
        <w:drawing>
          <wp:inline distT="0" distB="0" distL="0" distR="0" wp14:anchorId="77585355" wp14:editId="38DEA399">
            <wp:extent cx="1031240" cy="13023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53EC" w14:textId="5E360EB3" w:rsidR="002768B4" w:rsidRPr="00C340F9" w:rsidRDefault="002768B4" w:rsidP="00A15468"/>
    <w:p w14:paraId="02353004" w14:textId="070DAABA" w:rsidR="00C340F9" w:rsidRDefault="00C340F9" w:rsidP="00C340F9"/>
    <w:p w14:paraId="53E4F6B3" w14:textId="281376E2" w:rsidR="00A51BE4" w:rsidRDefault="00A15468" w:rsidP="00CF021F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</w:pPr>
      <w:r w:rsidRPr="00A15468">
        <w:t>Conclusion</w:t>
      </w:r>
      <w:r w:rsidR="00A51BE4">
        <w:t xml:space="preserve"> : </w:t>
      </w:r>
    </w:p>
    <w:p w14:paraId="325B501A" w14:textId="26061F21" w:rsidR="00A15468" w:rsidRPr="00A15468" w:rsidRDefault="00A51BE4" w:rsidP="00CF021F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0927C9" w14:textId="576BC8F1" w:rsidR="0054311B" w:rsidRDefault="0054311B" w:rsidP="0054311B">
      <w:pPr>
        <w:tabs>
          <w:tab w:val="left" w:leader="dot" w:pos="1134"/>
        </w:tabs>
        <w:rPr>
          <w:rFonts w:ascii="Arial" w:hAnsi="Arial" w:cs="Arial"/>
          <w:b/>
          <w:color w:val="00B050"/>
          <w:sz w:val="24"/>
          <w:szCs w:val="24"/>
        </w:rPr>
      </w:pPr>
    </w:p>
    <w:p w14:paraId="5D08ACA7" w14:textId="3B0DEC72" w:rsidR="00B017F9" w:rsidRDefault="00B017F9" w:rsidP="0054311B">
      <w:pPr>
        <w:tabs>
          <w:tab w:val="left" w:leader="dot" w:pos="1134"/>
        </w:tabs>
        <w:rPr>
          <w:rFonts w:ascii="Arial" w:hAnsi="Arial" w:cs="Arial"/>
          <w:b/>
          <w:color w:val="00B050"/>
          <w:sz w:val="24"/>
          <w:szCs w:val="24"/>
        </w:rPr>
      </w:pPr>
    </w:p>
    <w:p w14:paraId="203493A7" w14:textId="77777777" w:rsidR="00B017F9" w:rsidRDefault="00B017F9" w:rsidP="0054311B">
      <w:pPr>
        <w:tabs>
          <w:tab w:val="left" w:leader="dot" w:pos="1134"/>
        </w:tabs>
        <w:rPr>
          <w:rFonts w:ascii="Arial" w:hAnsi="Arial" w:cs="Arial"/>
          <w:b/>
          <w:color w:val="00B050"/>
          <w:sz w:val="24"/>
          <w:szCs w:val="24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7E3763" w:rsidRPr="00163C53" w14:paraId="1FDAF037" w14:textId="77777777" w:rsidTr="00300B64">
        <w:tc>
          <w:tcPr>
            <w:tcW w:w="988" w:type="dxa"/>
            <w:vAlign w:val="center"/>
          </w:tcPr>
          <w:p w14:paraId="14C1BC59" w14:textId="1395C951" w:rsidR="007E3763" w:rsidRPr="00163C53" w:rsidRDefault="007E3763" w:rsidP="00300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414B2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55" w:type="dxa"/>
            <w:vAlign w:val="center"/>
          </w:tcPr>
          <w:p w14:paraId="6763701B" w14:textId="2AE61DAC" w:rsidR="007E3763" w:rsidRPr="00163C53" w:rsidRDefault="007E3763" w:rsidP="00300B64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 xml:space="preserve">Prépar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’outillage spécifiqu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CD0AA7A" w14:textId="7E2CC89F" w:rsidR="007E3763" w:rsidRPr="00163C53" w:rsidRDefault="007E3763" w:rsidP="00300B6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6015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10  </w:t>
            </w:r>
            <w:r w:rsidR="006015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10 </w:t>
            </w:r>
            <w:r w:rsidR="00672B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10  </w:t>
            </w:r>
            <w:r w:rsidR="00672B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center"/>
          </w:tcPr>
          <w:p w14:paraId="1C28EF07" w14:textId="77777777" w:rsidR="007E3763" w:rsidRPr="00163C53" w:rsidRDefault="007E3763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696697D0" w14:textId="176FC9C6" w:rsidR="007E3763" w:rsidRPr="00163C53" w:rsidRDefault="00454FF7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B9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E3763" w:rsidRPr="00163C53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56C4A4BF" w14:textId="77777777" w:rsidR="00CF021F" w:rsidRDefault="00CF021F" w:rsidP="0075392A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p w14:paraId="3B85D0C8" w14:textId="4F9E37B4" w:rsidR="00A4366E" w:rsidRDefault="007E3763" w:rsidP="007E3763">
      <w:pPr>
        <w:pStyle w:val="Paragraphedeliste"/>
        <w:ind w:left="426"/>
        <w:rPr>
          <w:rFonts w:ascii="Arial" w:hAnsi="Arial" w:cs="Arial"/>
          <w:sz w:val="24"/>
          <w:szCs w:val="24"/>
        </w:rPr>
      </w:pPr>
      <w:r w:rsidRPr="00855701">
        <w:rPr>
          <w:rFonts w:ascii="Arial" w:hAnsi="Arial" w:cs="Arial"/>
          <w:sz w:val="24"/>
        </w:rPr>
        <w:t>Q</w:t>
      </w:r>
      <w:r w:rsidR="00414B2F">
        <w:rPr>
          <w:rFonts w:ascii="Arial" w:hAnsi="Arial" w:cs="Arial"/>
          <w:sz w:val="24"/>
        </w:rPr>
        <w:t>5</w:t>
      </w:r>
      <w:r w:rsidRPr="00855701">
        <w:rPr>
          <w:rFonts w:ascii="Arial" w:hAnsi="Arial" w:cs="Arial"/>
          <w:sz w:val="24"/>
        </w:rPr>
        <w:t>.</w:t>
      </w:r>
      <w:r w:rsidR="00414B2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 w:val="24"/>
        </w:rPr>
        <w:t xml:space="preserve"> </w:t>
      </w:r>
      <w:r w:rsidR="00D8783A" w:rsidRPr="00672BDC">
        <w:rPr>
          <w:rFonts w:ascii="Arial" w:hAnsi="Arial" w:cs="Arial"/>
          <w:sz w:val="24"/>
          <w:szCs w:val="24"/>
          <w:u w:val="single"/>
        </w:rPr>
        <w:t>Quel</w:t>
      </w:r>
      <w:r w:rsidR="00A4366E" w:rsidRPr="00672BDC">
        <w:rPr>
          <w:rFonts w:ascii="Arial" w:hAnsi="Arial" w:cs="Arial"/>
          <w:sz w:val="24"/>
          <w:szCs w:val="24"/>
          <w:u w:val="single"/>
        </w:rPr>
        <w:t xml:space="preserve"> est l’outil adapté au serrage</w:t>
      </w:r>
      <w:r w:rsidR="00672BDC">
        <w:rPr>
          <w:rFonts w:ascii="Arial" w:hAnsi="Arial" w:cs="Arial"/>
          <w:sz w:val="24"/>
          <w:szCs w:val="24"/>
          <w:u w:val="single"/>
        </w:rPr>
        <w:t xml:space="preserve"> des vis (</w:t>
      </w:r>
      <w:r w:rsidR="00672BDC" w:rsidRPr="00672BDC">
        <w:rPr>
          <w:rFonts w:ascii="Arial" w:hAnsi="Arial" w:cs="Arial"/>
          <w:b/>
          <w:bCs/>
          <w:sz w:val="24"/>
          <w:szCs w:val="24"/>
          <w:u w:val="single"/>
        </w:rPr>
        <w:t>rep</w:t>
      </w:r>
      <w:r w:rsidR="00672BDC">
        <w:rPr>
          <w:rFonts w:ascii="Arial" w:hAnsi="Arial" w:cs="Arial"/>
          <w:b/>
          <w:bCs/>
          <w:sz w:val="24"/>
          <w:szCs w:val="24"/>
          <w:u w:val="single"/>
        </w:rPr>
        <w:t xml:space="preserve"> : </w:t>
      </w:r>
      <w:r w:rsidR="00672BDC" w:rsidRPr="00672BDC">
        <w:rPr>
          <w:rFonts w:ascii="Arial" w:hAnsi="Arial" w:cs="Arial"/>
          <w:b/>
          <w:bCs/>
          <w:sz w:val="24"/>
          <w:szCs w:val="24"/>
          <w:u w:val="single"/>
        </w:rPr>
        <w:t>505</w:t>
      </w:r>
      <w:r w:rsidR="00672BDC" w:rsidRPr="00672BDC">
        <w:rPr>
          <w:rFonts w:ascii="Arial" w:hAnsi="Arial" w:cs="Arial"/>
          <w:sz w:val="24"/>
          <w:szCs w:val="24"/>
          <w:u w:val="single"/>
        </w:rPr>
        <w:t>)</w:t>
      </w:r>
      <w:r w:rsidR="00672BDC">
        <w:rPr>
          <w:rFonts w:ascii="Arial" w:hAnsi="Arial" w:cs="Arial"/>
          <w:sz w:val="24"/>
          <w:szCs w:val="24"/>
          <w:u w:val="single"/>
        </w:rPr>
        <w:t xml:space="preserve"> permettant la fixation des pieds du moteur </w:t>
      </w:r>
      <w:r w:rsidR="00A4366E" w:rsidRPr="00D74F56">
        <w:rPr>
          <w:rFonts w:ascii="Arial" w:hAnsi="Arial" w:cs="Arial"/>
          <w:sz w:val="24"/>
          <w:szCs w:val="24"/>
        </w:rPr>
        <w:t>(cocher le bon appareil).</w:t>
      </w:r>
    </w:p>
    <w:p w14:paraId="29C461E5" w14:textId="77777777" w:rsidR="00672BDC" w:rsidRPr="00D74F56" w:rsidRDefault="00672BDC" w:rsidP="007E3763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927" w:type="dxa"/>
        <w:tblLook w:val="04A0" w:firstRow="1" w:lastRow="0" w:firstColumn="1" w:lastColumn="0" w:noHBand="0" w:noVBand="1"/>
      </w:tblPr>
      <w:tblGrid>
        <w:gridCol w:w="2612"/>
        <w:gridCol w:w="3119"/>
        <w:gridCol w:w="3310"/>
      </w:tblGrid>
      <w:tr w:rsidR="003F2BB4" w:rsidRPr="00D74F56" w14:paraId="2CAE4F1B" w14:textId="77777777" w:rsidTr="003F2BB4">
        <w:trPr>
          <w:trHeight w:val="566"/>
        </w:trPr>
        <w:tc>
          <w:tcPr>
            <w:tcW w:w="2612" w:type="dxa"/>
            <w:vAlign w:val="center"/>
          </w:tcPr>
          <w:p w14:paraId="17A76DF6" w14:textId="0FD9D523" w:rsidR="00A4366E" w:rsidRPr="00D74F56" w:rsidRDefault="00C53437" w:rsidP="0075392A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é a choc pneumatique</w:t>
            </w:r>
          </w:p>
        </w:tc>
        <w:tc>
          <w:tcPr>
            <w:tcW w:w="3119" w:type="dxa"/>
            <w:vAlign w:val="center"/>
          </w:tcPr>
          <w:p w14:paraId="0D324006" w14:textId="51BE18AD" w:rsidR="00A4366E" w:rsidRPr="00D74F56" w:rsidRDefault="002F3078" w:rsidP="003F2BB4">
            <w:pPr>
              <w:pStyle w:val="Paragraphedeliste"/>
              <w:ind w:left="0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Clé dynamométrique</w:t>
            </w:r>
            <w:r>
              <w:rPr>
                <w:rFonts w:ascii="Arial" w:hAnsi="Arial" w:cs="Arial"/>
              </w:rPr>
              <w:t xml:space="preserve"> 5 à 25 Nm</w:t>
            </w:r>
          </w:p>
        </w:tc>
        <w:tc>
          <w:tcPr>
            <w:tcW w:w="3310" w:type="dxa"/>
            <w:vAlign w:val="center"/>
          </w:tcPr>
          <w:p w14:paraId="5BCEEEDC" w14:textId="3E86D473" w:rsidR="00A4366E" w:rsidRPr="00D74F56" w:rsidRDefault="00A4366E" w:rsidP="003F2BB4">
            <w:pPr>
              <w:pStyle w:val="Paragraphedeliste"/>
              <w:ind w:left="0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Clé dynamométrique</w:t>
            </w:r>
            <w:r w:rsidR="002F3078">
              <w:rPr>
                <w:rFonts w:ascii="Arial" w:hAnsi="Arial" w:cs="Arial"/>
              </w:rPr>
              <w:t xml:space="preserve"> </w:t>
            </w:r>
            <w:r w:rsidR="00C53437">
              <w:rPr>
                <w:rFonts w:ascii="Arial" w:hAnsi="Arial" w:cs="Arial"/>
              </w:rPr>
              <w:t>20</w:t>
            </w:r>
            <w:r w:rsidR="002F3078">
              <w:rPr>
                <w:rFonts w:ascii="Arial" w:hAnsi="Arial" w:cs="Arial"/>
              </w:rPr>
              <w:t xml:space="preserve"> à 2</w:t>
            </w:r>
            <w:r w:rsidR="00C53437">
              <w:rPr>
                <w:rFonts w:ascii="Arial" w:hAnsi="Arial" w:cs="Arial"/>
              </w:rPr>
              <w:t>00</w:t>
            </w:r>
            <w:r w:rsidR="002F3078">
              <w:rPr>
                <w:rFonts w:ascii="Arial" w:hAnsi="Arial" w:cs="Arial"/>
              </w:rPr>
              <w:t xml:space="preserve"> Nm</w:t>
            </w:r>
          </w:p>
        </w:tc>
      </w:tr>
      <w:tr w:rsidR="003F2BB4" w:rsidRPr="00D74F56" w14:paraId="64EECC0F" w14:textId="77777777" w:rsidTr="003F2BB4">
        <w:trPr>
          <w:trHeight w:val="1102"/>
        </w:trPr>
        <w:tc>
          <w:tcPr>
            <w:tcW w:w="2612" w:type="dxa"/>
          </w:tcPr>
          <w:p w14:paraId="361D88D7" w14:textId="3D05463B" w:rsidR="00A4366E" w:rsidRPr="00D74F56" w:rsidRDefault="00C53437" w:rsidP="0075392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1" locked="0" layoutInCell="1" allowOverlap="1" wp14:anchorId="6E3330A7" wp14:editId="66AEDF38">
                  <wp:simplePos x="0" y="0"/>
                  <wp:positionH relativeFrom="column">
                    <wp:posOffset>336499</wp:posOffset>
                  </wp:positionH>
                  <wp:positionV relativeFrom="paragraph">
                    <wp:posOffset>-20041</wp:posOffset>
                  </wp:positionV>
                  <wp:extent cx="768096" cy="768096"/>
                  <wp:effectExtent l="0" t="0" r="0" b="0"/>
                  <wp:wrapNone/>
                  <wp:docPr id="247" name="Image 247" descr="Facom - Clé à choc 1/2&amp;quot; haute puissance 1600 Nm - NS.3100GPB - Cdiscount  Brico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om - Clé à choc 1/2&amp;quot; haute puissance 1600 Nm - NS.3100GPB - Cdiscount  Brico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8096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26176544" w14:textId="3872B6A6" w:rsidR="00A4366E" w:rsidRPr="00D74F56" w:rsidRDefault="002F3078" w:rsidP="0075392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0DBB337D" wp14:editId="5DB64839">
                  <wp:simplePos x="0" y="0"/>
                  <wp:positionH relativeFrom="column">
                    <wp:posOffset>354457</wp:posOffset>
                  </wp:positionH>
                  <wp:positionV relativeFrom="paragraph">
                    <wp:posOffset>16535</wp:posOffset>
                  </wp:positionV>
                  <wp:extent cx="1016813" cy="674198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1047" y="20765"/>
                      <wp:lineTo x="21047" y="0"/>
                      <wp:lineTo x="0" y="0"/>
                    </wp:wrapPolygon>
                  </wp:wrapThrough>
                  <wp:docPr id="244" name="Image 244" descr="Clé Dynamométrique 1/4&amp;quot; de 5 à 25Nm Facom - Street Moto Pi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é Dynamométrique 1/4&amp;quot; de 5 à 25Nm Facom - Street Moto Pi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13" cy="67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</w:tcPr>
          <w:p w14:paraId="6A94AE47" w14:textId="1CA117B2" w:rsidR="00A4366E" w:rsidRPr="00D74F56" w:rsidRDefault="00C53437" w:rsidP="0075392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58A8322A" wp14:editId="34FDAD97">
                  <wp:simplePos x="0" y="0"/>
                  <wp:positionH relativeFrom="column">
                    <wp:posOffset>331597</wp:posOffset>
                  </wp:positionH>
                  <wp:positionV relativeFrom="paragraph">
                    <wp:posOffset>-319455</wp:posOffset>
                  </wp:positionV>
                  <wp:extent cx="1328002" cy="1328002"/>
                  <wp:effectExtent l="190500" t="190500" r="196215" b="196215"/>
                  <wp:wrapNone/>
                  <wp:docPr id="246" name="Image 246" descr="Clé dynamométrique 10-50 Nm 357 mm FACOM - J.306A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é dynamométrique 10-50 Nm 357 mm FACOM - J.306A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0809">
                            <a:off x="0" y="0"/>
                            <a:ext cx="1328002" cy="132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BB4" w:rsidRPr="00D74F56" w14:paraId="778D6665" w14:textId="77777777" w:rsidTr="003F2BB4">
        <w:trPr>
          <w:trHeight w:val="293"/>
        </w:trPr>
        <w:tc>
          <w:tcPr>
            <w:tcW w:w="2612" w:type="dxa"/>
          </w:tcPr>
          <w:p w14:paraId="3817355D" w14:textId="20058FE2" w:rsidR="00A4366E" w:rsidRPr="00D74F56" w:rsidRDefault="00356B2C" w:rsidP="003F2BB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BC5DB5" wp14:editId="5DA1B765">
                      <wp:extent cx="116840" cy="102235"/>
                      <wp:effectExtent l="0" t="0" r="0" b="0"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42C44" id="Rectangle 230" o:spid="_x0000_s1026" style="width:9.2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D67096C" w14:textId="4E09A9F1" w:rsidR="00A4366E" w:rsidRPr="00D74F56" w:rsidRDefault="00356B2C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3B434BB" wp14:editId="3E473D5B">
                      <wp:extent cx="116840" cy="102235"/>
                      <wp:effectExtent l="0" t="0" r="0" b="0"/>
                      <wp:docPr id="22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7DFD4F" id="Rectangle 226" o:spid="_x0000_s1026" style="width:9.2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10" w:type="dxa"/>
            <w:vAlign w:val="center"/>
          </w:tcPr>
          <w:p w14:paraId="24E16FDE" w14:textId="7A3C7339" w:rsidR="00A4366E" w:rsidRPr="00D74F56" w:rsidRDefault="00356B2C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B9668C2" wp14:editId="3C0DD8A1">
                      <wp:extent cx="116840" cy="102235"/>
                      <wp:effectExtent l="0" t="0" r="0" b="0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FFC71" id="Rectangle 30" o:spid="_x0000_s1026" style="width:9.2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069E2D3A" w14:textId="1C113706" w:rsidR="00A4366E" w:rsidRDefault="00A4366E" w:rsidP="0075392A">
      <w:pPr>
        <w:pStyle w:val="Paragraphedeliste"/>
        <w:ind w:left="927"/>
        <w:rPr>
          <w:rFonts w:ascii="Arial" w:hAnsi="Arial" w:cs="Arial"/>
        </w:rPr>
      </w:pPr>
    </w:p>
    <w:p w14:paraId="5B78B459" w14:textId="40ABAC00" w:rsidR="00B017F9" w:rsidRDefault="00B017F9" w:rsidP="0075392A">
      <w:pPr>
        <w:pStyle w:val="Paragraphedeliste"/>
        <w:ind w:left="927"/>
        <w:rPr>
          <w:rFonts w:ascii="Arial" w:hAnsi="Arial" w:cs="Arial"/>
        </w:rPr>
      </w:pPr>
    </w:p>
    <w:p w14:paraId="687F0052" w14:textId="77777777" w:rsidR="00B017F9" w:rsidRPr="00672BDC" w:rsidRDefault="00B017F9" w:rsidP="00672BDC">
      <w:pPr>
        <w:rPr>
          <w:rFonts w:ascii="Arial" w:hAnsi="Arial" w:cs="Arial"/>
        </w:rPr>
      </w:pPr>
    </w:p>
    <w:p w14:paraId="7D39B959" w14:textId="0D5758C8" w:rsidR="00734727" w:rsidRPr="00D74F56" w:rsidRDefault="007E3763" w:rsidP="007E3763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 w:rsidR="00414B2F">
        <w:rPr>
          <w:rFonts w:ascii="Arial" w:hAnsi="Arial" w:cs="Arial"/>
          <w:sz w:val="24"/>
        </w:rPr>
        <w:t>5</w:t>
      </w:r>
      <w:r w:rsidRPr="00855701">
        <w:rPr>
          <w:rFonts w:ascii="Arial" w:hAnsi="Arial" w:cs="Arial"/>
          <w:sz w:val="24"/>
        </w:rPr>
        <w:t>.</w:t>
      </w:r>
      <w:r w:rsidR="00414B2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734727" w:rsidRPr="00D74F56">
        <w:rPr>
          <w:rFonts w:ascii="Arial" w:hAnsi="Arial" w:cs="Arial"/>
          <w:sz w:val="24"/>
          <w:szCs w:val="24"/>
          <w:u w:val="single"/>
        </w:rPr>
        <w:t xml:space="preserve"> Cette intervention </w:t>
      </w:r>
      <w:r w:rsidR="009B60AD">
        <w:rPr>
          <w:rFonts w:ascii="Arial" w:hAnsi="Arial" w:cs="Arial"/>
          <w:sz w:val="24"/>
          <w:szCs w:val="24"/>
          <w:u w:val="single"/>
        </w:rPr>
        <w:t xml:space="preserve">a </w:t>
      </w:r>
      <w:r w:rsidR="00734727" w:rsidRPr="00D74F56">
        <w:rPr>
          <w:rFonts w:ascii="Arial" w:hAnsi="Arial" w:cs="Arial"/>
          <w:sz w:val="24"/>
          <w:szCs w:val="24"/>
          <w:u w:val="single"/>
        </w:rPr>
        <w:t>nécessité un remplacement de roulements</w:t>
      </w:r>
    </w:p>
    <w:p w14:paraId="2A887CC6" w14:textId="77777777" w:rsidR="00734727" w:rsidRPr="0054311B" w:rsidRDefault="00734727" w:rsidP="0075392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</w:rPr>
      </w:pPr>
    </w:p>
    <w:p w14:paraId="5CCE0397" w14:textId="77777777" w:rsidR="00B43243" w:rsidRDefault="003F2BB4" w:rsidP="0075392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 remontage des roulements nous utiliserons </w:t>
      </w:r>
      <w:r w:rsidR="00B43243">
        <w:rPr>
          <w:rFonts w:ascii="Arial" w:hAnsi="Arial" w:cs="Arial"/>
          <w:sz w:val="24"/>
          <w:szCs w:val="24"/>
        </w:rPr>
        <w:t>un kit de montage à froid.</w:t>
      </w:r>
    </w:p>
    <w:p w14:paraId="51279211" w14:textId="5C8A4BF3" w:rsidR="00734727" w:rsidRDefault="00B43243" w:rsidP="0075392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es dimensions de la bague de frappe que vous devrez utiliser ?</w:t>
      </w:r>
    </w:p>
    <w:p w14:paraId="409096E6" w14:textId="77777777" w:rsidR="004A632D" w:rsidRDefault="004A632D" w:rsidP="0075392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04" w:type="dxa"/>
        <w:tblLook w:val="04A0" w:firstRow="1" w:lastRow="0" w:firstColumn="1" w:lastColumn="0" w:noHBand="0" w:noVBand="1"/>
      </w:tblPr>
      <w:tblGrid>
        <w:gridCol w:w="4066"/>
        <w:gridCol w:w="2551"/>
      </w:tblGrid>
      <w:tr w:rsidR="004A632D" w14:paraId="0F719C47" w14:textId="77777777" w:rsidTr="004A632D">
        <w:tc>
          <w:tcPr>
            <w:tcW w:w="4066" w:type="dxa"/>
          </w:tcPr>
          <w:p w14:paraId="363FC746" w14:textId="3BCC717D" w:rsidR="004A632D" w:rsidRDefault="004A632D" w:rsidP="0075392A">
            <w:pPr>
              <w:pStyle w:val="Paragraphedeliste"/>
              <w:tabs>
                <w:tab w:val="left" w:leader="dot" w:pos="113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coté ventilateur</w:t>
            </w:r>
          </w:p>
        </w:tc>
        <w:tc>
          <w:tcPr>
            <w:tcW w:w="2551" w:type="dxa"/>
          </w:tcPr>
          <w:p w14:paraId="47CC9B60" w14:textId="77777777" w:rsidR="004A632D" w:rsidRDefault="004A632D" w:rsidP="0075392A">
            <w:pPr>
              <w:pStyle w:val="Paragraphedeliste"/>
              <w:tabs>
                <w:tab w:val="left" w:leader="dot" w:pos="113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32D" w14:paraId="6D422AFC" w14:textId="77777777" w:rsidTr="004A632D">
        <w:tc>
          <w:tcPr>
            <w:tcW w:w="4066" w:type="dxa"/>
          </w:tcPr>
          <w:p w14:paraId="14850093" w14:textId="701E7C0F" w:rsidR="004A632D" w:rsidRDefault="004A632D" w:rsidP="0075392A">
            <w:pPr>
              <w:pStyle w:val="Paragraphedeliste"/>
              <w:tabs>
                <w:tab w:val="left" w:leader="dot" w:pos="113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243">
              <w:rPr>
                <w:rFonts w:ascii="Arial" w:hAnsi="Arial" w:cs="Arial"/>
                <w:sz w:val="24"/>
                <w:szCs w:val="24"/>
              </w:rPr>
              <w:t>Roulement coté a</w:t>
            </w:r>
            <w:r>
              <w:rPr>
                <w:rFonts w:ascii="Arial" w:hAnsi="Arial" w:cs="Arial"/>
                <w:sz w:val="24"/>
                <w:szCs w:val="24"/>
              </w:rPr>
              <w:t>ccouplement</w:t>
            </w:r>
          </w:p>
        </w:tc>
        <w:tc>
          <w:tcPr>
            <w:tcW w:w="2551" w:type="dxa"/>
          </w:tcPr>
          <w:p w14:paraId="4D73C465" w14:textId="77777777" w:rsidR="004A632D" w:rsidRDefault="004A632D" w:rsidP="0075392A">
            <w:pPr>
              <w:pStyle w:val="Paragraphedeliste"/>
              <w:tabs>
                <w:tab w:val="left" w:leader="dot" w:pos="113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1106A4" w14:textId="77777777" w:rsidR="00734727" w:rsidRPr="00D74F56" w:rsidRDefault="00734727" w:rsidP="0075392A">
      <w:pPr>
        <w:pStyle w:val="Paragraphedeliste"/>
        <w:ind w:left="927"/>
        <w:rPr>
          <w:rFonts w:ascii="Arial" w:hAnsi="Arial" w:cs="Arial"/>
        </w:rPr>
      </w:pPr>
    </w:p>
    <w:p w14:paraId="668CB272" w14:textId="24219064" w:rsidR="00E30536" w:rsidRPr="00E30536" w:rsidRDefault="00331772" w:rsidP="001838E8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autre appareil pourriez-vous utiliser pour le remontage des roulements et quelles sont les avantages ou les inconvénients de celui-ci</w:t>
      </w:r>
      <w:r w:rsidR="0093094E" w:rsidRPr="00D74F56">
        <w:rPr>
          <w:rFonts w:ascii="Arial" w:hAnsi="Arial" w:cs="Arial"/>
          <w:sz w:val="24"/>
          <w:szCs w:val="24"/>
        </w:rPr>
        <w:t> ?</w:t>
      </w:r>
    </w:p>
    <w:p w14:paraId="3FCAB18E" w14:textId="77777777" w:rsidR="00CC34EE" w:rsidRPr="00D74F56" w:rsidRDefault="00CC34EE" w:rsidP="0075392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927" w:type="dxa"/>
        <w:tblLook w:val="04A0" w:firstRow="1" w:lastRow="0" w:firstColumn="1" w:lastColumn="0" w:noHBand="0" w:noVBand="1"/>
      </w:tblPr>
      <w:tblGrid>
        <w:gridCol w:w="9041"/>
      </w:tblGrid>
      <w:tr w:rsidR="0054311B" w:rsidRPr="00D74F56" w14:paraId="5204E633" w14:textId="77777777" w:rsidTr="005D28BC">
        <w:trPr>
          <w:trHeight w:val="231"/>
        </w:trPr>
        <w:tc>
          <w:tcPr>
            <w:tcW w:w="9041" w:type="dxa"/>
            <w:vAlign w:val="center"/>
          </w:tcPr>
          <w:p w14:paraId="7271F24A" w14:textId="0F0814C7" w:rsidR="0054311B" w:rsidRPr="0054311B" w:rsidRDefault="00CC34EE" w:rsidP="00CC34EE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bookmarkStart w:id="0" w:name="_Hlk96620303"/>
            <w:r>
              <w:rPr>
                <w:rFonts w:ascii="Arial" w:hAnsi="Arial" w:cs="Arial"/>
                <w:bCs/>
              </w:rPr>
              <w:t>Réponse :</w:t>
            </w:r>
          </w:p>
          <w:p w14:paraId="280B23F6" w14:textId="77777777" w:rsidR="001A496B" w:rsidRDefault="001A496B" w:rsidP="001A496B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</w:p>
          <w:p w14:paraId="489688A4" w14:textId="4E6F4CCA" w:rsidR="001A496B" w:rsidRPr="0054311B" w:rsidRDefault="001A496B" w:rsidP="001A496B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6C09F59F" w14:textId="46EB9E4D" w:rsidR="0093094E" w:rsidRPr="001838E8" w:rsidRDefault="0093094E" w:rsidP="001838E8">
      <w:pPr>
        <w:tabs>
          <w:tab w:val="left" w:leader="dot" w:pos="1134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7"/>
        <w:gridCol w:w="1730"/>
        <w:gridCol w:w="2552"/>
      </w:tblGrid>
      <w:tr w:rsidR="007E3763" w:rsidRPr="00163C53" w14:paraId="29267E20" w14:textId="77777777" w:rsidTr="007E3763">
        <w:tc>
          <w:tcPr>
            <w:tcW w:w="988" w:type="dxa"/>
            <w:vAlign w:val="center"/>
          </w:tcPr>
          <w:p w14:paraId="79959F0C" w14:textId="3EE877A1" w:rsidR="007E3763" w:rsidRPr="00163C53" w:rsidRDefault="007E3763" w:rsidP="00300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414B2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507" w:type="dxa"/>
            <w:vAlign w:val="center"/>
          </w:tcPr>
          <w:p w14:paraId="7C0385F8" w14:textId="3BC5F3C9" w:rsidR="007E3763" w:rsidRPr="00163C53" w:rsidRDefault="007E3763" w:rsidP="007E3763">
            <w:pPr>
              <w:ind w:left="-52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 xml:space="preserve">Prépar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a remise en fonctionn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E37699D" w14:textId="07EBA6B4" w:rsidR="007E3763" w:rsidRPr="00163C53" w:rsidRDefault="007E3763" w:rsidP="00300B6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C646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163C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C240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1EDB82E1" w14:textId="77777777" w:rsidR="007E3763" w:rsidRPr="00163C53" w:rsidRDefault="007E3763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C5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6638B938" w14:textId="0AE74C0B" w:rsidR="007E3763" w:rsidRPr="00163C53" w:rsidRDefault="006015BD" w:rsidP="00300B64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54FF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E3763" w:rsidRPr="00163C53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72D3D016" w14:textId="42E2CCFC" w:rsidR="00E30536" w:rsidRDefault="00E30536" w:rsidP="0075392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p w14:paraId="11DEB618" w14:textId="6A7370F3" w:rsidR="00E30536" w:rsidRDefault="00E30536" w:rsidP="00E30536">
      <w:pPr>
        <w:pStyle w:val="Sous-titre"/>
      </w:pPr>
      <w:r>
        <w:t xml:space="preserve">Lors de la remise en route du système vous devrez relever la différence de pression </w:t>
      </w:r>
      <w:r w:rsidR="00CF686E">
        <w:t>(</w:t>
      </w:r>
      <w:bookmarkStart w:id="1" w:name="_Hlk96620054"/>
      <w:r w:rsidR="00CF686E">
        <w:t>ΔP</w:t>
      </w:r>
      <w:bookmarkEnd w:id="1"/>
      <w:r w:rsidR="00CF686E">
        <w:t xml:space="preserve">) </w:t>
      </w:r>
      <w:r>
        <w:t>en amont et en aval du filtre afin d’alerter</w:t>
      </w:r>
      <w:r w:rsidR="00CF686E">
        <w:t xml:space="preserve"> votre responsable en cas de colmatage du filtre.</w:t>
      </w:r>
    </w:p>
    <w:p w14:paraId="69C10460" w14:textId="2CD1B882" w:rsidR="00CF686E" w:rsidRDefault="00CF686E" w:rsidP="00E30536">
      <w:pPr>
        <w:pStyle w:val="Sous-titre"/>
      </w:pPr>
    </w:p>
    <w:p w14:paraId="35231AF3" w14:textId="0DD57B4C" w:rsidR="00CF686E" w:rsidRDefault="00356B2C" w:rsidP="00B017F9">
      <w:pPr>
        <w:pStyle w:val="Sous-titre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DB25388" wp14:editId="6CFF00FA">
                <wp:simplePos x="0" y="0"/>
                <wp:positionH relativeFrom="column">
                  <wp:posOffset>909320</wp:posOffset>
                </wp:positionH>
                <wp:positionV relativeFrom="paragraph">
                  <wp:posOffset>67310</wp:posOffset>
                </wp:positionV>
                <wp:extent cx="3848735" cy="1214755"/>
                <wp:effectExtent l="6985" t="8255" r="11430" b="5715"/>
                <wp:wrapNone/>
                <wp:docPr id="22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735" cy="1214755"/>
                          <a:chOff x="0" y="0"/>
                          <a:chExt cx="3848669" cy="1214651"/>
                        </a:xfrm>
                      </wpg:grpSpPr>
                      <wps:wsp>
                        <wps:cNvPr id="24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3050275" y="429904"/>
                            <a:ext cx="798394" cy="2320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669A" w14:textId="1D675C2E" w:rsidR="00A27FD9" w:rsidRDefault="00A27FD9">
                              <w:r>
                                <w:t>P</w:t>
                              </w:r>
                              <w:r w:rsidRPr="00807555">
                                <w:rPr>
                                  <w:vertAlign w:val="subscript"/>
                                </w:rPr>
                                <w:t>1</w:t>
                              </w:r>
                              <w:r w:rsidR="00807555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>= 3.</w:t>
                              </w:r>
                              <w:r w:rsidR="00111DDD">
                                <w:t>8</w:t>
                              </w:r>
                              <w:r>
                                <w:t xml:space="preserve">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2639"/>
                            <a:ext cx="798394" cy="2320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E9771" w14:textId="2D38A838" w:rsidR="00A27FD9" w:rsidRDefault="00A27FD9" w:rsidP="00A27FD9">
                              <w:r>
                                <w:t>P</w:t>
                              </w:r>
                              <w:r w:rsidRPr="00807555">
                                <w:rPr>
                                  <w:vertAlign w:val="subscript"/>
                                </w:rPr>
                                <w:t>2</w:t>
                              </w:r>
                              <w:r w:rsidR="00807555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>= 3.1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53195" y="0"/>
                            <a:ext cx="860853" cy="2320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FE059" w14:textId="7A5824BB" w:rsidR="00807555" w:rsidRDefault="00807555" w:rsidP="00807555">
                              <w:r>
                                <w:t xml:space="preserve">Q = </w:t>
                              </w:r>
                              <w:r w:rsidR="00111DDD">
                                <w:t>3500</w:t>
                              </w:r>
                              <w:r>
                                <w:t xml:space="preserve"> l/</w:t>
                              </w:r>
                              <w:r w:rsidR="00183C7F"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Connecteur droit avec flèch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835" y="659073"/>
                            <a:ext cx="170597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Connecteur droit avec flèch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4918" y="232012"/>
                            <a:ext cx="135738" cy="4503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25388" id="Groupe 16" o:spid="_x0000_s1039" style="position:absolute;left:0;text-align:left;margin-left:71.6pt;margin-top:5.3pt;width:303.05pt;height:95.65pt;z-index:251662848" coordsize="38486,1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">
                <v:shape id="Zone de texte 3" o:spid="_x0000_s1040" type="#_x0000_t202" style="position:absolute;left:30502;top:4299;width:7984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4F0669A" w14:textId="1D675C2E" w:rsidR="00A27FD9" w:rsidRDefault="00A27FD9">
                        <w:r>
                          <w:t>P</w:t>
                        </w:r>
                        <w:r w:rsidRPr="00807555">
                          <w:rPr>
                            <w:vertAlign w:val="subscript"/>
                          </w:rPr>
                          <w:t>1</w:t>
                        </w:r>
                        <w:r w:rsidR="00807555"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>= 3.</w:t>
                        </w:r>
                        <w:r w:rsidR="00111DDD">
                          <w:t>8</w:t>
                        </w:r>
                        <w:r>
                          <w:t xml:space="preserve"> bar</w:t>
                        </w:r>
                      </w:p>
                    </w:txbxContent>
                  </v:textbox>
                </v:shape>
                <v:shape id="Zone de texte 9" o:spid="_x0000_s1041" type="#_x0000_t202" style="position:absolute;top:9826;width:7983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F3E9771" w14:textId="2D38A838" w:rsidR="00A27FD9" w:rsidRDefault="00A27FD9" w:rsidP="00A27FD9">
                        <w:r>
                          <w:t>P</w:t>
                        </w:r>
                        <w:r w:rsidRPr="00807555">
                          <w:rPr>
                            <w:vertAlign w:val="subscript"/>
                          </w:rPr>
                          <w:t>2</w:t>
                        </w:r>
                        <w:r w:rsidR="00807555"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>= 3.1 bar</w:t>
                        </w:r>
                      </w:p>
                    </w:txbxContent>
                  </v:textbox>
                </v:shape>
                <v:shape id="Zone de texte 12" o:spid="_x0000_s1042" type="#_x0000_t202" style="position:absolute;left:23531;width:860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B9FE059" w14:textId="7A5824BB" w:rsidR="00807555" w:rsidRDefault="00807555" w:rsidP="00807555">
                        <w:r>
                          <w:t xml:space="preserve">Q = </w:t>
                        </w:r>
                        <w:r w:rsidR="00111DDD">
                          <w:t>3500</w:t>
                        </w:r>
                        <w:r>
                          <w:t xml:space="preserve"> l/</w:t>
                        </w:r>
                        <w:r w:rsidR="00183C7F">
                          <w:t>h</w:t>
                        </w:r>
                      </w:p>
                    </w:txbxContent>
                  </v:textbox>
                </v:shape>
                <v:shape id="Connecteur droit avec flèche 13" o:spid="_x0000_s1043" type="#_x0000_t32" style="position:absolute;left:28768;top:6590;width:170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qC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TOTy/xB8gswcAAAD//wMAUEsBAi0AFAAGAAgAAAAhANvh9svuAAAAhQEAABMAAAAAAAAAAAAA&#10;AAAAAAAAAFtDb250ZW50X1R5cGVzXS54bWxQSwECLQAUAAYACAAAACEAWvQsW78AAAAVAQAACwAA&#10;AAAAAAAAAAAAAAAfAQAAX3JlbHMvLnJlbHNQSwECLQAUAAYACAAAACEA4ZDagsMAAADbAAAADwAA&#10;AAAAAAAAAAAAAAAHAgAAZHJzL2Rvd25yZXYueG1sUEsFBgAAAAADAAMAtwAAAPcCAAAAAA==&#10;" strokecolor="black [3040]">
                  <v:stroke endarrow="block"/>
                </v:shape>
                <v:shape id="Connecteur droit avec flèche 14" o:spid="_x0000_s1044" type="#_x0000_t32" style="position:absolute;left:22149;top:2320;width:1357;height:45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7w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x8Yv&#10;8QfIxRcAAP//AwBQSwECLQAUAAYACAAAACEA2+H2y+4AAACFAQAAEwAAAAAAAAAAAAAAAAAAAAAA&#10;W0NvbnRlbnRfVHlwZXNdLnhtbFBLAQItABQABgAIAAAAIQBa9CxbvwAAABUBAAALAAAAAAAAAAAA&#10;AAAAAB8BAABfcmVscy8ucmVsc1BLAQItABQABgAIAAAAIQCQD07wvAAAANsAAAAPAAAAAAAAAAAA&#10;AAAAAAcCAABkcnMvZG93bnJldi54bWxQSwUGAAAAAAMAAwC3AAAA8AIAAAAA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C7B71F" wp14:editId="5790BE39">
                <wp:simplePos x="0" y="0"/>
                <wp:positionH relativeFrom="column">
                  <wp:posOffset>1707515</wp:posOffset>
                </wp:positionH>
                <wp:positionV relativeFrom="paragraph">
                  <wp:posOffset>896620</wp:posOffset>
                </wp:positionV>
                <wp:extent cx="252730" cy="151130"/>
                <wp:effectExtent l="5080" t="56515" r="18415" b="11430"/>
                <wp:wrapNone/>
                <wp:docPr id="11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1511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672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15" o:spid="_x0000_s1026" type="#_x0000_t34" style="position:absolute;margin-left:134.45pt;margin-top:70.6pt;width:19.9pt;height:11.9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589F3E" wp14:editId="143708F2">
                <wp:simplePos x="0" y="0"/>
                <wp:positionH relativeFrom="column">
                  <wp:posOffset>3790315</wp:posOffset>
                </wp:positionH>
                <wp:positionV relativeFrom="paragraph">
                  <wp:posOffset>627380</wp:posOffset>
                </wp:positionV>
                <wp:extent cx="209550" cy="2476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947C" id="Rectangle 10" o:spid="_x0000_s1026" style="position:absolute;margin-left:298.45pt;margin-top:49.4pt;width:16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" fillcolor="white [3212]" strokecolor="white [3212]" strokeweight="2pt">
                <v:path arrowok="t"/>
              </v:rect>
            </w:pict>
          </mc:Fallback>
        </mc:AlternateContent>
      </w:r>
      <w:r w:rsidR="00A27FD9">
        <w:rPr>
          <w:noProof/>
          <w:lang w:eastAsia="fr-FR"/>
        </w:rPr>
        <w:drawing>
          <wp:inline distT="0" distB="0" distL="0" distR="0" wp14:anchorId="74AAB2AB" wp14:editId="070DE98B">
            <wp:extent cx="2984269" cy="21316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547" cy="21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2249" w14:textId="77777777" w:rsidR="00B017F9" w:rsidRDefault="00B017F9" w:rsidP="00414B2F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</w:rPr>
      </w:pPr>
    </w:p>
    <w:p w14:paraId="6AF5A926" w14:textId="56BB2722" w:rsidR="00414B2F" w:rsidRPr="00D74F56" w:rsidRDefault="00414B2F" w:rsidP="00414B2F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 xml:space="preserve">6.1 </w:t>
      </w:r>
      <w:r>
        <w:rPr>
          <w:rFonts w:ascii="Arial" w:hAnsi="Arial" w:cs="Arial"/>
          <w:bCs/>
          <w:szCs w:val="22"/>
        </w:rPr>
        <w:t>–</w:t>
      </w:r>
      <w:r w:rsidRPr="00D74F5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Indiquer la différence de pression </w:t>
      </w:r>
    </w:p>
    <w:p w14:paraId="6D67155B" w14:textId="77777777" w:rsidR="00414B2F" w:rsidRPr="0054311B" w:rsidRDefault="00414B2F" w:rsidP="00414B2F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</w:rPr>
      </w:pPr>
    </w:p>
    <w:p w14:paraId="23712294" w14:textId="70019D78" w:rsidR="001550A0" w:rsidRDefault="00CF686E" w:rsidP="00414B2F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F686E">
        <w:t>ΔP</w:t>
      </w:r>
      <w:r>
        <w:t xml:space="preserve"> = ……… bar</w:t>
      </w:r>
    </w:p>
    <w:p w14:paraId="09030A58" w14:textId="54B08E49" w:rsidR="00CF686E" w:rsidRDefault="00CF686E" w:rsidP="00CF686E">
      <w:pPr>
        <w:pStyle w:val="Sous-titre"/>
      </w:pPr>
    </w:p>
    <w:p w14:paraId="24DD5550" w14:textId="3465C420" w:rsidR="009E1B9A" w:rsidRDefault="00414B2F" w:rsidP="009E1B9A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  <w:szCs w:val="24"/>
          <w:u w:val="single"/>
        </w:rPr>
      </w:pPr>
      <w:r w:rsidRPr="0085570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6</w:t>
      </w:r>
      <w:r w:rsidRPr="0085570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bCs/>
          <w:szCs w:val="22"/>
        </w:rPr>
        <w:t>–</w:t>
      </w:r>
      <w:r w:rsidRPr="00D74F56">
        <w:rPr>
          <w:rFonts w:ascii="Arial" w:hAnsi="Arial" w:cs="Arial"/>
          <w:sz w:val="24"/>
          <w:szCs w:val="24"/>
          <w:u w:val="single"/>
        </w:rPr>
        <w:t xml:space="preserve"> </w:t>
      </w:r>
      <w:r w:rsidR="001A496B">
        <w:rPr>
          <w:rFonts w:ascii="Arial" w:hAnsi="Arial" w:cs="Arial"/>
          <w:sz w:val="24"/>
          <w:szCs w:val="24"/>
          <w:u w:val="single"/>
        </w:rPr>
        <w:t>Dans notre cas, l</w:t>
      </w:r>
      <w:r>
        <w:rPr>
          <w:rFonts w:ascii="Arial" w:hAnsi="Arial" w:cs="Arial"/>
          <w:sz w:val="24"/>
          <w:szCs w:val="24"/>
          <w:u w:val="single"/>
        </w:rPr>
        <w:t>e changement de filtre est</w:t>
      </w:r>
      <w:r w:rsidR="001A496B">
        <w:rPr>
          <w:rFonts w:ascii="Arial" w:hAnsi="Arial" w:cs="Arial"/>
          <w:sz w:val="24"/>
          <w:szCs w:val="24"/>
          <w:u w:val="single"/>
        </w:rPr>
        <w:t>-il nécessaire ?</w:t>
      </w:r>
    </w:p>
    <w:p w14:paraId="3F21CEF9" w14:textId="0F0E0E03" w:rsidR="009E1B9A" w:rsidRDefault="009E1B9A" w:rsidP="009E1B9A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  <w:szCs w:val="24"/>
        </w:rPr>
      </w:pPr>
    </w:p>
    <w:p w14:paraId="293C3D9E" w14:textId="0818CDC7" w:rsidR="009E1B9A" w:rsidRDefault="009E1B9A" w:rsidP="009E1B9A">
      <w:pPr>
        <w:pStyle w:val="Paragraphedeliste"/>
        <w:tabs>
          <w:tab w:val="left" w:leader="dot" w:pos="1276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1A672" w14:textId="77777777" w:rsidR="009E1B9A" w:rsidRDefault="009E1B9A" w:rsidP="009E1B9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E1B9A" w:rsidRPr="008158D3" w14:paraId="3533B878" w14:textId="77777777" w:rsidTr="008B6643">
        <w:tc>
          <w:tcPr>
            <w:tcW w:w="988" w:type="dxa"/>
            <w:vAlign w:val="center"/>
          </w:tcPr>
          <w:p w14:paraId="440B105F" w14:textId="77777777" w:rsidR="009E1B9A" w:rsidRPr="008158D3" w:rsidRDefault="009E1B9A" w:rsidP="008B66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777FE5C0" w14:textId="77777777" w:rsidR="009E1B9A" w:rsidRPr="008158D3" w:rsidRDefault="009E1B9A" w:rsidP="008B66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spect des règles environnementales</w:t>
            </w:r>
          </w:p>
        </w:tc>
        <w:tc>
          <w:tcPr>
            <w:tcW w:w="1882" w:type="dxa"/>
            <w:vAlign w:val="center"/>
          </w:tcPr>
          <w:p w14:paraId="009DDD68" w14:textId="77777777" w:rsidR="009E1B9A" w:rsidRPr="009E4DB9" w:rsidRDefault="009E1B9A" w:rsidP="008B664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438C90" w14:textId="77777777" w:rsidR="009E1B9A" w:rsidRPr="00041E98" w:rsidRDefault="009E1B9A" w:rsidP="008B664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174497B" w14:textId="02B63A0F" w:rsidR="009E1B9A" w:rsidRPr="00041E98" w:rsidRDefault="009E1B9A" w:rsidP="008B664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5 </w:t>
            </w:r>
            <w:r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1C38A3B2" w14:textId="77777777" w:rsidR="009E1B9A" w:rsidRDefault="009E1B9A" w:rsidP="009E1B9A">
      <w:pPr>
        <w:rPr>
          <w:rFonts w:ascii="Arial" w:hAnsi="Arial" w:cs="Arial"/>
          <w:b/>
        </w:rPr>
      </w:pPr>
    </w:p>
    <w:p w14:paraId="43EC9DCF" w14:textId="77777777" w:rsidR="009E1B9A" w:rsidRPr="009E1B9A" w:rsidRDefault="009E1B9A" w:rsidP="009E1B9A">
      <w:pPr>
        <w:rPr>
          <w:rFonts w:ascii="Arial" w:hAnsi="Arial" w:cs="Arial"/>
          <w:sz w:val="24"/>
          <w:szCs w:val="24"/>
        </w:rPr>
      </w:pPr>
      <w:r w:rsidRPr="009E1B9A">
        <w:rPr>
          <w:rFonts w:ascii="Arial" w:hAnsi="Arial" w:cs="Arial"/>
          <w:sz w:val="24"/>
          <w:szCs w:val="24"/>
        </w:rPr>
        <w:t xml:space="preserve">Lors de votre intervention, vous devrez gérer vos déchets industriels et avoir une démarche écoresponsable. </w:t>
      </w:r>
    </w:p>
    <w:p w14:paraId="676EE63D" w14:textId="77777777" w:rsidR="009E1B9A" w:rsidRPr="009E1B9A" w:rsidRDefault="009E1B9A" w:rsidP="009E1B9A">
      <w:pPr>
        <w:rPr>
          <w:rFonts w:ascii="Arial" w:hAnsi="Arial" w:cs="Arial"/>
          <w:sz w:val="24"/>
          <w:szCs w:val="24"/>
        </w:rPr>
      </w:pPr>
      <w:r w:rsidRPr="009E1B9A">
        <w:rPr>
          <w:rFonts w:ascii="Arial" w:hAnsi="Arial" w:cs="Arial"/>
          <w:sz w:val="24"/>
          <w:szCs w:val="24"/>
        </w:rPr>
        <w:t>Dans l’atelier, il y a 6 conteneurs destinés au tri des déchets et étiquetés comme ci-dessous :</w:t>
      </w:r>
    </w:p>
    <w:p w14:paraId="24839C69" w14:textId="77777777" w:rsidR="009E1B9A" w:rsidRPr="009E1B9A" w:rsidRDefault="009E1B9A" w:rsidP="009E1B9A">
      <w:pPr>
        <w:rPr>
          <w:rFonts w:ascii="Arial" w:hAnsi="Arial" w:cs="Arial"/>
          <w:sz w:val="24"/>
          <w:szCs w:val="24"/>
        </w:rPr>
      </w:pPr>
    </w:p>
    <w:p w14:paraId="68143159" w14:textId="2C25F487" w:rsidR="009E1B9A" w:rsidRPr="009E1B9A" w:rsidRDefault="009E1B9A" w:rsidP="009E1B9A">
      <w:pPr>
        <w:rPr>
          <w:rFonts w:ascii="Arial" w:hAnsi="Arial" w:cs="Arial"/>
          <w:sz w:val="24"/>
          <w:szCs w:val="24"/>
        </w:rPr>
      </w:pPr>
      <w:r w:rsidRPr="009E1B9A">
        <w:rPr>
          <w:rFonts w:ascii="Arial" w:hAnsi="Arial" w:cs="Arial"/>
          <w:bCs/>
          <w:sz w:val="24"/>
          <w:szCs w:val="28"/>
        </w:rPr>
        <w:t xml:space="preserve">Q7.1 – </w:t>
      </w:r>
      <w:r w:rsidRPr="009E1B9A">
        <w:rPr>
          <w:rFonts w:ascii="Arial" w:hAnsi="Arial" w:cs="Arial"/>
          <w:bCs/>
          <w:color w:val="000000"/>
          <w:sz w:val="24"/>
          <w:szCs w:val="24"/>
        </w:rPr>
        <w:t>Sélectionner les conteneurs pour le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9E1B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oulements</w:t>
      </w:r>
      <w:r w:rsidRPr="009E1B9A">
        <w:rPr>
          <w:rFonts w:ascii="Arial" w:hAnsi="Arial" w:cs="Arial"/>
          <w:bCs/>
          <w:color w:val="000000"/>
          <w:sz w:val="24"/>
          <w:szCs w:val="24"/>
        </w:rPr>
        <w:t xml:space="preserve">, les chiffons de papier, et les tubes de graisse </w:t>
      </w:r>
      <w:r w:rsidRPr="009E1B9A">
        <w:rPr>
          <w:rFonts w:ascii="Arial" w:hAnsi="Arial" w:cs="Arial"/>
          <w:bCs/>
          <w:sz w:val="24"/>
          <w:szCs w:val="24"/>
        </w:rPr>
        <w:t>:</w:t>
      </w:r>
    </w:p>
    <w:p w14:paraId="69B60EED" w14:textId="21766FCD" w:rsidR="009E1B9A" w:rsidRPr="009E1B9A" w:rsidRDefault="009E1B9A" w:rsidP="009E1B9A">
      <w:pPr>
        <w:rPr>
          <w:rFonts w:ascii="Arial" w:hAnsi="Arial" w:cs="Arial"/>
          <w:sz w:val="24"/>
          <w:szCs w:val="24"/>
        </w:rPr>
      </w:pPr>
    </w:p>
    <w:p w14:paraId="08679402" w14:textId="57ABC3AB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3719FD9" wp14:editId="0522D902">
                <wp:simplePos x="0" y="0"/>
                <wp:positionH relativeFrom="column">
                  <wp:posOffset>132927</wp:posOffset>
                </wp:positionH>
                <wp:positionV relativeFrom="paragraph">
                  <wp:posOffset>9102</wp:posOffset>
                </wp:positionV>
                <wp:extent cx="5842000" cy="1474046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474046"/>
                          <a:chOff x="0" y="0"/>
                          <a:chExt cx="5842117" cy="1491614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5842117" cy="1491614"/>
                            <a:chOff x="0" y="0"/>
                            <a:chExt cx="5842117" cy="1491614"/>
                          </a:xfrm>
                        </wpg:grpSpPr>
                        <wps:wsp>
                          <wps:cNvPr id="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436"/>
                              <a:ext cx="2898139" cy="1419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C992B" w14:textId="77777777" w:rsidR="009E1B9A" w:rsidRDefault="009E1B9A" w:rsidP="009E1B9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C17F2D" wp14:editId="73389F50">
                                      <wp:extent cx="2701925" cy="1318260"/>
                                      <wp:effectExtent l="0" t="0" r="3175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1925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778" y="0"/>
                              <a:ext cx="2974339" cy="1491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4A238" w14:textId="77777777" w:rsidR="009E1B9A" w:rsidRDefault="009E1B9A" w:rsidP="009E1B9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3797DA" wp14:editId="3DC94F67">
                                      <wp:extent cx="2778760" cy="1383665"/>
                                      <wp:effectExtent l="0" t="0" r="2540" b="6985"/>
                                      <wp:docPr id="107" name="Image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876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178130" y="154379"/>
                            <a:ext cx="5551211" cy="438999"/>
                            <a:chOff x="0" y="0"/>
                            <a:chExt cx="5551211" cy="438999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872836" y="11875"/>
                              <a:ext cx="777834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F7E7A6" w14:textId="77777777" w:rsidR="009E1B9A" w:rsidRPr="00B115CB" w:rsidRDefault="009E1B9A" w:rsidP="009E1B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apie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/ Ca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841667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6096D7" w14:textId="77777777" w:rsidR="009E1B9A" w:rsidRPr="00B115CB" w:rsidRDefault="009E1B9A" w:rsidP="009E1B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Mé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888176" y="11875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06DE00" w14:textId="77777777" w:rsidR="009E1B9A" w:rsidRPr="00B115CB" w:rsidRDefault="009E1B9A" w:rsidP="009E1B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égét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4726379" y="5937"/>
                              <a:ext cx="824832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A0B795" w14:textId="77777777" w:rsidR="009E1B9A" w:rsidRPr="00B115CB" w:rsidRDefault="009E1B9A" w:rsidP="009E1B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Non recycl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0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13FFD5" w14:textId="77777777" w:rsidR="009E1B9A" w:rsidRPr="00B115CB" w:rsidRDefault="009E1B9A" w:rsidP="009E1B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91641" y="0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D84F3" w14:textId="77777777" w:rsidR="009E1B9A" w:rsidRPr="00B115CB" w:rsidRDefault="009E1B9A" w:rsidP="009E1B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19FD9" id="Groupe 114" o:spid="_x0000_s1045" style="position:absolute;margin-left:10.45pt;margin-top:.7pt;width:460pt;height:116.05pt;z-index:251651584;mso-height-relative:margin" coordsize="5842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">
                <v:group id="Groupe 108" o:spid="_x0000_s1046" style="position:absolute;width:58421;height:14916" coordsize="58421,1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Zone de texte 2" o:spid="_x0000_s1047" type="#_x0000_t202" style="position:absolute;top:534;width:2898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48CC992B" w14:textId="77777777" w:rsidR="009E1B9A" w:rsidRDefault="009E1B9A" w:rsidP="009E1B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C17F2D" wp14:editId="73389F50">
                                <wp:extent cx="2701925" cy="1318260"/>
                                <wp:effectExtent l="0" t="0" r="3175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1925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" o:spid="_x0000_s1048" type="#_x0000_t202" style="position:absolute;left:28677;width:29744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5E44A238" w14:textId="77777777" w:rsidR="009E1B9A" w:rsidRDefault="009E1B9A" w:rsidP="009E1B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3797DA" wp14:editId="3DC94F67">
                                <wp:extent cx="2778760" cy="1383665"/>
                                <wp:effectExtent l="0" t="0" r="2540" b="6985"/>
                                <wp:docPr id="107" name="Image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113" o:spid="_x0000_s1049" style="position:absolute;left:1781;top:1543;width:55512;height:4390" coordsize="5551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04" o:spid="_x0000_s1050" style="position:absolute;left:8728;top:118;width:777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" filled="f" stroked="f" strokeweight="2pt">
                    <v:textbox>
                      <w:txbxContent>
                        <w:p w14:paraId="6EF7E7A6" w14:textId="77777777" w:rsidR="009E1B9A" w:rsidRPr="00B115CB" w:rsidRDefault="009E1B9A" w:rsidP="009E1B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api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 / Carton</w:t>
                          </w:r>
                        </w:p>
                      </w:txbxContent>
                    </v:textbox>
                  </v:rect>
                  <v:rect id="Rectangle 105" o:spid="_x0000_s1051" style="position:absolute;left:38416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  <v:textbox>
                      <w:txbxContent>
                        <w:p w14:paraId="156096D7" w14:textId="77777777" w:rsidR="009E1B9A" w:rsidRPr="00B115CB" w:rsidRDefault="009E1B9A" w:rsidP="009E1B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Métal</w:t>
                          </w:r>
                        </w:p>
                      </w:txbxContent>
                    </v:textbox>
                  </v:rect>
                  <v:rect id="Rectangle 109" o:spid="_x0000_s1052" style="position:absolute;left:18881;top:118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" filled="f" stroked="f" strokeweight="2pt">
                    <v:textbox>
                      <w:txbxContent>
                        <w:p w14:paraId="2806DE00" w14:textId="77777777" w:rsidR="009E1B9A" w:rsidRPr="00B115CB" w:rsidRDefault="009E1B9A" w:rsidP="009E1B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égétaux</w:t>
                          </w:r>
                        </w:p>
                      </w:txbxContent>
                    </v:textbox>
                  </v:rect>
                  <v:rect id="Rectangle 110" o:spid="_x0000_s1053" style="position:absolute;left:47263;top:59;width:824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N+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r48oxMoJe/AAAA//8DAFBLAQItABQABgAIAAAAIQDb4fbL7gAAAIUBAAATAAAAAAAAAAAA&#10;AAAAAAAAAABbQ29udGVudF9UeXBlc10ueG1sUEsBAi0AFAAGAAgAAAAhAFr0LFu/AAAAFQEAAAsA&#10;AAAAAAAAAAAAAAAAHwEAAF9yZWxzLy5yZWxzUEsBAi0AFAAGAAgAAAAhAFuHs37EAAAA3AAAAA8A&#10;AAAAAAAAAAAAAAAABwIAAGRycy9kb3ducmV2LnhtbFBLBQYAAAAAAwADALcAAAD4AgAAAAA=&#10;" filled="f" stroked="f" strokeweight="2pt">
                    <v:textbox>
                      <w:txbxContent>
                        <w:p w14:paraId="74A0B795" w14:textId="77777777" w:rsidR="009E1B9A" w:rsidRPr="00B115CB" w:rsidRDefault="009E1B9A" w:rsidP="009E1B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Non recyclable</w:t>
                          </w:r>
                        </w:p>
                      </w:txbxContent>
                    </v:textbox>
                  </v:rect>
                  <v:rect id="Rectangle 111" o:spid="_x0000_s1054" style="position:absolute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" filled="f" stroked="f" strokeweight="2pt">
                    <v:textbox>
                      <w:txbxContent>
                        <w:p w14:paraId="7513FFD5" w14:textId="77777777" w:rsidR="009E1B9A" w:rsidRPr="00B115CB" w:rsidRDefault="009E1B9A" w:rsidP="009E1B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erre</w:t>
                          </w:r>
                        </w:p>
                      </w:txbxContent>
                    </v:textbox>
                  </v:rect>
                  <v:rect id="Rectangle 112" o:spid="_x0000_s1055" style="position:absolute;left:28916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iS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HMHrmXCBXPwDAAD//wMAUEsBAi0AFAAGAAgAAAAhANvh9svuAAAAhQEAABMAAAAAAAAAAAAAAAAA&#10;AAAAAFtDb250ZW50X1R5cGVzXS54bWxQSwECLQAUAAYACAAAACEAWvQsW78AAAAVAQAACwAAAAAA&#10;AAAAAAAAAAAfAQAAX3JlbHMvLnJlbHNQSwECLQAUAAYACAAAACEAxBmIksAAAADcAAAADwAAAAAA&#10;AAAAAAAAAAAHAgAAZHJzL2Rvd25yZXYueG1sUEsFBgAAAAADAAMAtwAAAPQCAAAAAA==&#10;" filled="f" stroked="f" strokeweight="2pt">
                    <v:textbox>
                      <w:txbxContent>
                        <w:p w14:paraId="12BD84F3" w14:textId="77777777" w:rsidR="009E1B9A" w:rsidRPr="00B115CB" w:rsidRDefault="009E1B9A" w:rsidP="009E1B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lastiqu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8A5D883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5D6FCD84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252C1613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27579791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665E6626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4E819CCA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5D68DB2E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1AAD5FD6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D3094" wp14:editId="59CD4819">
                <wp:simplePos x="0" y="0"/>
                <wp:positionH relativeFrom="column">
                  <wp:posOffset>289313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F003" w14:textId="77777777" w:rsidR="009E1B9A" w:rsidRPr="00F0182C" w:rsidRDefault="009E1B9A" w:rsidP="009E1B9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3094" id="Rectangle 1630" o:spid="_x0000_s1056" style="position:absolute;margin-left:22.8pt;margin-top:6.3pt;width:66.35pt;height:64.0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" filled="f" strokecolor="#548dd4 [1951]" strokeweight="2pt">
                <v:textbox>
                  <w:txbxContent>
                    <w:p w14:paraId="65E2F003" w14:textId="77777777" w:rsidR="009E1B9A" w:rsidRPr="00F0182C" w:rsidRDefault="009E1B9A" w:rsidP="009E1B9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53D8F9" wp14:editId="32B7A5E5">
                <wp:simplePos x="0" y="0"/>
                <wp:positionH relativeFrom="column">
                  <wp:posOffset>1215588</wp:posOffset>
                </wp:positionH>
                <wp:positionV relativeFrom="paragraph">
                  <wp:posOffset>80068</wp:posOffset>
                </wp:positionV>
                <wp:extent cx="842645" cy="812800"/>
                <wp:effectExtent l="0" t="0" r="1460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99A5" w14:textId="77777777" w:rsidR="009E1B9A" w:rsidRPr="00F0182C" w:rsidRDefault="009E1B9A" w:rsidP="009E1B9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D8F9" id="Rectangle 65" o:spid="_x0000_s1057" style="position:absolute;margin-left:95.7pt;margin-top:6.3pt;width:66.35pt;height:64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" filled="f" strokecolor="#ffc000" strokeweight="2pt">
                <v:textbox>
                  <w:txbxContent>
                    <w:p w14:paraId="617799A5" w14:textId="77777777" w:rsidR="009E1B9A" w:rsidRPr="00F0182C" w:rsidRDefault="009E1B9A" w:rsidP="009E1B9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640913" wp14:editId="7ABCF14B">
                <wp:simplePos x="0" y="0"/>
                <wp:positionH relativeFrom="column">
                  <wp:posOffset>2171552</wp:posOffset>
                </wp:positionH>
                <wp:positionV relativeFrom="paragraph">
                  <wp:posOffset>80068</wp:posOffset>
                </wp:positionV>
                <wp:extent cx="842645" cy="813022"/>
                <wp:effectExtent l="0" t="0" r="14605" b="25400"/>
                <wp:wrapNone/>
                <wp:docPr id="1631" name="Rectangle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F412" w14:textId="77777777" w:rsidR="009E1B9A" w:rsidRPr="00F0182C" w:rsidRDefault="009E1B9A" w:rsidP="009E1B9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0913" id="Rectangle 1631" o:spid="_x0000_s1058" style="position:absolute;margin-left:171pt;margin-top:6.3pt;width:66.35pt;height:64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" filled="f" strokecolor="#00b050" strokeweight="2pt">
                <v:textbox>
                  <w:txbxContent>
                    <w:p w14:paraId="081FF412" w14:textId="77777777" w:rsidR="009E1B9A" w:rsidRPr="00F0182C" w:rsidRDefault="009E1B9A" w:rsidP="009E1B9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1D0D1" wp14:editId="3834C475">
                <wp:simplePos x="0" y="0"/>
                <wp:positionH relativeFrom="column">
                  <wp:posOffset>3133453</wp:posOffset>
                </wp:positionH>
                <wp:positionV relativeFrom="paragraph">
                  <wp:posOffset>86005</wp:posOffset>
                </wp:positionV>
                <wp:extent cx="842645" cy="807498"/>
                <wp:effectExtent l="0" t="0" r="14605" b="120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7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996F4" w14:textId="77777777" w:rsidR="009E1B9A" w:rsidRPr="00F0182C" w:rsidRDefault="009E1B9A" w:rsidP="009E1B9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D0D1" id="Rectangle 103" o:spid="_x0000_s1059" style="position:absolute;margin-left:246.75pt;margin-top:6.75pt;width:66.35pt;height:63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" filled="f" strokecolor="#e36c0a [2409]" strokeweight="2pt">
                <v:textbox>
                  <w:txbxContent>
                    <w:p w14:paraId="3C2996F4" w14:textId="77777777" w:rsidR="009E1B9A" w:rsidRPr="00F0182C" w:rsidRDefault="009E1B9A" w:rsidP="009E1B9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6190DF" wp14:editId="48FFA915">
                <wp:simplePos x="0" y="0"/>
                <wp:positionH relativeFrom="column">
                  <wp:posOffset>4119105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27EB" w14:textId="77777777" w:rsidR="009E1B9A" w:rsidRPr="00F0182C" w:rsidRDefault="009E1B9A" w:rsidP="009E1B9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90DF" id="Rectangle 64" o:spid="_x0000_s1060" style="position:absolute;margin-left:324.35pt;margin-top:6.3pt;width:66.35pt;height:64.0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" filled="f" strokecolor="#7f7f7f [1612]" strokeweight="2pt">
                <v:textbox>
                  <w:txbxContent>
                    <w:p w14:paraId="697727EB" w14:textId="77777777" w:rsidR="009E1B9A" w:rsidRPr="00F0182C" w:rsidRDefault="009E1B9A" w:rsidP="009E1B9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9E1B9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065DF4" wp14:editId="764F0C84">
                <wp:simplePos x="0" y="0"/>
                <wp:positionH relativeFrom="column">
                  <wp:posOffset>5051318</wp:posOffset>
                </wp:positionH>
                <wp:positionV relativeFrom="paragraph">
                  <wp:posOffset>80067</wp:posOffset>
                </wp:positionV>
                <wp:extent cx="842645" cy="813459"/>
                <wp:effectExtent l="0" t="0" r="14605" b="2476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7384F" w14:textId="77777777" w:rsidR="009E1B9A" w:rsidRPr="009E1B9A" w:rsidRDefault="009E1B9A" w:rsidP="009E1B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B9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5DF4" id="Rectangle 1628" o:spid="_x0000_s1061" style="position:absolute;margin-left:397.75pt;margin-top:6.3pt;width:66.35pt;height:64.0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" filled="f" strokecolor="#c00000" strokeweight="2pt">
                <v:textbox>
                  <w:txbxContent>
                    <w:p w14:paraId="1517384F" w14:textId="77777777" w:rsidR="009E1B9A" w:rsidRPr="009E1B9A" w:rsidRDefault="009E1B9A" w:rsidP="009E1B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E1B9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08424C58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727776E6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6C1958D4" w14:textId="77777777" w:rsidR="009E1B9A" w:rsidRPr="009E1B9A" w:rsidRDefault="009E1B9A" w:rsidP="009E1B9A">
      <w:pPr>
        <w:rPr>
          <w:rFonts w:ascii="Arial" w:hAnsi="Arial" w:cs="Arial"/>
          <w:b/>
          <w:sz w:val="24"/>
          <w:szCs w:val="24"/>
        </w:rPr>
      </w:pPr>
    </w:p>
    <w:p w14:paraId="3A9AF69A" w14:textId="65F34B55" w:rsidR="009E1B9A" w:rsidRPr="009E1B9A" w:rsidRDefault="009E1B9A" w:rsidP="009E1B9A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32"/>
          <w:szCs w:val="32"/>
        </w:rPr>
      </w:pPr>
    </w:p>
    <w:p w14:paraId="419DF078" w14:textId="41E42BA4" w:rsidR="009E1B9A" w:rsidRPr="00B56A0E" w:rsidRDefault="009E1B9A" w:rsidP="009E1B9A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32"/>
          <w:szCs w:val="32"/>
          <w:u w:val="single"/>
        </w:rPr>
      </w:pPr>
    </w:p>
    <w:p w14:paraId="31EAD5D1" w14:textId="77777777" w:rsidR="00B56A0E" w:rsidRPr="00B56A0E" w:rsidRDefault="00B56A0E" w:rsidP="00B56A0E">
      <w:pPr>
        <w:rPr>
          <w:rFonts w:ascii="Arial" w:hAnsi="Arial" w:cs="Arial"/>
          <w:sz w:val="24"/>
          <w:szCs w:val="24"/>
        </w:rPr>
      </w:pPr>
      <w:r w:rsidRPr="00B56A0E">
        <w:rPr>
          <w:rFonts w:ascii="Arial" w:hAnsi="Arial" w:cs="Arial"/>
          <w:bCs/>
          <w:sz w:val="24"/>
          <w:szCs w:val="28"/>
        </w:rPr>
        <w:t>Q7.2 – Nettoyer le poste de travail.</w:t>
      </w:r>
    </w:p>
    <w:p w14:paraId="19199010" w14:textId="77777777" w:rsidR="00B56A0E" w:rsidRPr="00B56A0E" w:rsidRDefault="00B56A0E" w:rsidP="00B56A0E">
      <w:pPr>
        <w:rPr>
          <w:rFonts w:ascii="Arial" w:hAnsi="Arial" w:cs="Arial"/>
          <w:b/>
          <w:sz w:val="24"/>
          <w:szCs w:val="24"/>
        </w:rPr>
      </w:pPr>
    </w:p>
    <w:p w14:paraId="04B88730" w14:textId="77777777" w:rsidR="00B56A0E" w:rsidRPr="00B56A0E" w:rsidRDefault="00B56A0E" w:rsidP="00B56A0E">
      <w:pPr>
        <w:rPr>
          <w:rFonts w:ascii="Arial" w:hAnsi="Arial" w:cs="Arial"/>
          <w:b/>
          <w:sz w:val="24"/>
          <w:szCs w:val="24"/>
        </w:rPr>
      </w:pPr>
      <w:r w:rsidRPr="00B56A0E">
        <w:rPr>
          <w:rFonts w:ascii="Arial" w:hAnsi="Arial" w:cs="Arial"/>
          <w:bCs/>
          <w:sz w:val="24"/>
          <w:szCs w:val="28"/>
        </w:rPr>
        <w:t>Q7.3 – Trier les déchets en utilisant les conteneurs de l’atelier.</w:t>
      </w:r>
    </w:p>
    <w:p w14:paraId="696B1A34" w14:textId="77777777" w:rsidR="00B56A0E" w:rsidRPr="009E1B9A" w:rsidRDefault="00B56A0E" w:rsidP="009E1B9A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  <w:szCs w:val="24"/>
          <w:u w:val="single"/>
        </w:rPr>
      </w:pPr>
    </w:p>
    <w:sectPr w:rsidR="00B56A0E" w:rsidRPr="009E1B9A" w:rsidSect="001550A0">
      <w:headerReference w:type="default" r:id="rId19"/>
      <w:footerReference w:type="even" r:id="rId20"/>
      <w:footerReference w:type="default" r:id="rId21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1884" w14:textId="77777777" w:rsidR="00F94969" w:rsidRDefault="00F94969">
      <w:r>
        <w:separator/>
      </w:r>
    </w:p>
  </w:endnote>
  <w:endnote w:type="continuationSeparator" w:id="0">
    <w:p w14:paraId="5C70E495" w14:textId="77777777" w:rsidR="00F94969" w:rsidRDefault="00F9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C73ED2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3ED2" w:rsidRPr="00BD3EE2" w14:paraId="5897382F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37579699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601850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u w:val="none"/>
              <w:lang w:val="fr-FR"/>
            </w:rPr>
            <w:t>BANC DE POMPES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C73ED2" w:rsidRPr="0075392A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 w:rsidRPr="00C73ED2"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C73ED2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55CAE5EF" w:rsidR="00C73ED2" w:rsidRPr="00BD3EE2" w:rsidRDefault="00C73ED2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r w:rsidR="00744C1F">
            <w:rPr>
              <w:rFonts w:ascii="Arial" w:hAnsi="Arial"/>
              <w:sz w:val="18"/>
              <w:szCs w:val="18"/>
            </w:rPr>
            <w:t>b</w:t>
          </w:r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 w:rsidR="00744C1F">
            <w:rPr>
              <w:rFonts w:ascii="Arial" w:hAnsi="Arial"/>
              <w:sz w:val="18"/>
              <w:szCs w:val="18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5852945C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307BE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2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307BE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0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C73ED2" w:rsidRDefault="00C73ED2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C73ED2" w:rsidRDefault="00C73ED2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DCF7" w14:textId="77777777" w:rsidR="00F94969" w:rsidRDefault="00F94969">
      <w:r>
        <w:separator/>
      </w:r>
    </w:p>
  </w:footnote>
  <w:footnote w:type="continuationSeparator" w:id="0">
    <w:p w14:paraId="25A20C9B" w14:textId="77777777" w:rsidR="00F94969" w:rsidRDefault="00F9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1550A0" w:rsidRDefault="001550A0">
    <w:pPr>
      <w:pStyle w:val="En-tte"/>
    </w:pPr>
  </w:p>
  <w:p w14:paraId="5F650984" w14:textId="3599C9B6" w:rsidR="001550A0" w:rsidRDefault="00356B2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7F9055" wp14:editId="5706A94D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1550A0" w:rsidRDefault="001550A0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1550A0" w:rsidRDefault="001550A0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1550A0" w:rsidRPr="00FE7270" w:rsidRDefault="001550A0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F905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62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1550A0" w:rsidRDefault="001550A0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1550A0" w:rsidRDefault="001550A0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1550A0" w:rsidRPr="00FE7270" w:rsidRDefault="001550A0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1550A0" w:rsidRDefault="001550A0">
    <w:pPr>
      <w:pStyle w:val="En-tte"/>
    </w:pPr>
  </w:p>
  <w:p w14:paraId="43934306" w14:textId="037F1CF1" w:rsidR="001550A0" w:rsidRDefault="001550A0">
    <w:pPr>
      <w:pStyle w:val="En-tte"/>
    </w:pPr>
  </w:p>
  <w:p w14:paraId="3E860246" w14:textId="3611FE2A" w:rsidR="001550A0" w:rsidRDefault="001550A0">
    <w:pPr>
      <w:pStyle w:val="En-tte"/>
    </w:pPr>
  </w:p>
  <w:p w14:paraId="6B5056B7" w14:textId="041B92EF" w:rsidR="001550A0" w:rsidRDefault="001550A0">
    <w:pPr>
      <w:pStyle w:val="En-tte"/>
    </w:pPr>
  </w:p>
  <w:p w14:paraId="30E09665" w14:textId="5AADCD87" w:rsidR="001550A0" w:rsidRDefault="001550A0">
    <w:pPr>
      <w:pStyle w:val="En-tte"/>
    </w:pPr>
  </w:p>
  <w:p w14:paraId="58B2AB67" w14:textId="596675D1" w:rsidR="001550A0" w:rsidRDefault="001550A0">
    <w:pPr>
      <w:pStyle w:val="En-tte"/>
    </w:pPr>
  </w:p>
  <w:p w14:paraId="4AC2C63D" w14:textId="2D3C00E8" w:rsidR="001550A0" w:rsidRDefault="001550A0">
    <w:pPr>
      <w:pStyle w:val="En-tte"/>
    </w:pPr>
  </w:p>
  <w:p w14:paraId="71FB8996" w14:textId="59DA405E" w:rsidR="001550A0" w:rsidRDefault="001550A0">
    <w:pPr>
      <w:pStyle w:val="En-tte"/>
    </w:pPr>
  </w:p>
  <w:p w14:paraId="24E4402D" w14:textId="77777777" w:rsidR="001550A0" w:rsidRDefault="001550A0">
    <w:pPr>
      <w:pStyle w:val="En-tte"/>
    </w:pPr>
  </w:p>
  <w:p w14:paraId="315ACC86" w14:textId="77777777" w:rsidR="001550A0" w:rsidRDefault="001550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EE6C2F"/>
    <w:multiLevelType w:val="multilevel"/>
    <w:tmpl w:val="BA90BB9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8" w:hanging="405"/>
      </w:pPr>
      <w:rPr>
        <w:rFonts w:hint="default"/>
        <w:b w:val="0"/>
        <w:color w:val="auto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  <w:b w:val="0"/>
        <w:color w:val="auto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241" w:hanging="720"/>
      </w:pPr>
      <w:rPr>
        <w:rFonts w:hint="default"/>
        <w:b w:val="0"/>
        <w:color w:val="auto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 w:val="0"/>
        <w:color w:val="auto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1759" w:hanging="1080"/>
      </w:pPr>
      <w:rPr>
        <w:rFonts w:hint="default"/>
        <w:b w:val="0"/>
        <w:color w:val="auto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8" w:hanging="1440"/>
      </w:pPr>
      <w:rPr>
        <w:rFonts w:hint="default"/>
        <w:b w:val="0"/>
        <w:color w:val="auto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77" w:hanging="1440"/>
      </w:pPr>
      <w:rPr>
        <w:rFonts w:hint="default"/>
        <w:b w:val="0"/>
        <w:color w:val="auto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716" w:hanging="1800"/>
      </w:pPr>
      <w:rPr>
        <w:rFonts w:hint="default"/>
        <w:b w:val="0"/>
        <w:color w:val="auto"/>
        <w:sz w:val="24"/>
        <w:u w:val="single"/>
      </w:rPr>
    </w:lvl>
  </w:abstractNum>
  <w:abstractNum w:abstractNumId="8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10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7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8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1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3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26B5F"/>
    <w:multiLevelType w:val="hybridMultilevel"/>
    <w:tmpl w:val="E76CB0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3" w15:restartNumberingAfterBreak="0">
    <w:nsid w:val="66C67B2E"/>
    <w:multiLevelType w:val="hybridMultilevel"/>
    <w:tmpl w:val="71C2A0B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286A93"/>
    <w:multiLevelType w:val="hybridMultilevel"/>
    <w:tmpl w:val="79C04DC2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7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2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0863">
    <w:abstractNumId w:val="21"/>
  </w:num>
  <w:num w:numId="2" w16cid:durableId="1616214808">
    <w:abstractNumId w:val="12"/>
  </w:num>
  <w:num w:numId="3" w16cid:durableId="693771394">
    <w:abstractNumId w:val="36"/>
  </w:num>
  <w:num w:numId="4" w16cid:durableId="1841578367">
    <w:abstractNumId w:val="19"/>
  </w:num>
  <w:num w:numId="5" w16cid:durableId="1152212236">
    <w:abstractNumId w:val="37"/>
  </w:num>
  <w:num w:numId="6" w16cid:durableId="465045613">
    <w:abstractNumId w:val="26"/>
  </w:num>
  <w:num w:numId="7" w16cid:durableId="331491765">
    <w:abstractNumId w:val="5"/>
  </w:num>
  <w:num w:numId="8" w16cid:durableId="1266377934">
    <w:abstractNumId w:val="1"/>
    <w:lvlOverride w:ilvl="0">
      <w:startOverride w:val="1"/>
    </w:lvlOverride>
  </w:num>
  <w:num w:numId="9" w16cid:durableId="72746866">
    <w:abstractNumId w:val="23"/>
  </w:num>
  <w:num w:numId="10" w16cid:durableId="319819556">
    <w:abstractNumId w:val="23"/>
    <w:lvlOverride w:ilvl="0">
      <w:startOverride w:val="1"/>
    </w:lvlOverride>
  </w:num>
  <w:num w:numId="11" w16cid:durableId="1140270365">
    <w:abstractNumId w:val="23"/>
  </w:num>
  <w:num w:numId="12" w16cid:durableId="894320213">
    <w:abstractNumId w:val="28"/>
  </w:num>
  <w:num w:numId="13" w16cid:durableId="1603344050">
    <w:abstractNumId w:val="36"/>
  </w:num>
  <w:num w:numId="14" w16cid:durableId="40398047">
    <w:abstractNumId w:val="1"/>
  </w:num>
  <w:num w:numId="15" w16cid:durableId="2139451851">
    <w:abstractNumId w:val="36"/>
    <w:lvlOverride w:ilvl="0">
      <w:startOverride w:val="1"/>
    </w:lvlOverride>
  </w:num>
  <w:num w:numId="16" w16cid:durableId="1918319765">
    <w:abstractNumId w:val="27"/>
  </w:num>
  <w:num w:numId="17" w16cid:durableId="1085685407">
    <w:abstractNumId w:val="18"/>
  </w:num>
  <w:num w:numId="18" w16cid:durableId="24790426">
    <w:abstractNumId w:val="14"/>
  </w:num>
  <w:num w:numId="19" w16cid:durableId="83192797">
    <w:abstractNumId w:val="3"/>
  </w:num>
  <w:num w:numId="20" w16cid:durableId="906912471">
    <w:abstractNumId w:val="35"/>
  </w:num>
  <w:num w:numId="21" w16cid:durableId="882060725">
    <w:abstractNumId w:val="2"/>
  </w:num>
  <w:num w:numId="22" w16cid:durableId="1073049131">
    <w:abstractNumId w:val="8"/>
  </w:num>
  <w:num w:numId="23" w16cid:durableId="1180773339">
    <w:abstractNumId w:val="20"/>
  </w:num>
  <w:num w:numId="24" w16cid:durableId="1806655308">
    <w:abstractNumId w:val="9"/>
  </w:num>
  <w:num w:numId="25" w16cid:durableId="535429743">
    <w:abstractNumId w:val="16"/>
  </w:num>
  <w:num w:numId="26" w16cid:durableId="1928612166">
    <w:abstractNumId w:val="30"/>
  </w:num>
  <w:num w:numId="27" w16cid:durableId="599871709">
    <w:abstractNumId w:val="0"/>
  </w:num>
  <w:num w:numId="28" w16cid:durableId="707536036">
    <w:abstractNumId w:val="22"/>
  </w:num>
  <w:num w:numId="29" w16cid:durableId="774639725">
    <w:abstractNumId w:val="4"/>
  </w:num>
  <w:num w:numId="30" w16cid:durableId="539442610">
    <w:abstractNumId w:val="11"/>
  </w:num>
  <w:num w:numId="31" w16cid:durableId="194197796">
    <w:abstractNumId w:val="39"/>
  </w:num>
  <w:num w:numId="32" w16cid:durableId="1578131609">
    <w:abstractNumId w:val="34"/>
  </w:num>
  <w:num w:numId="33" w16cid:durableId="1520702049">
    <w:abstractNumId w:val="42"/>
  </w:num>
  <w:num w:numId="34" w16cid:durableId="1386443391">
    <w:abstractNumId w:val="13"/>
  </w:num>
  <w:num w:numId="35" w16cid:durableId="215312226">
    <w:abstractNumId w:val="41"/>
  </w:num>
  <w:num w:numId="36" w16cid:durableId="187061621">
    <w:abstractNumId w:val="15"/>
  </w:num>
  <w:num w:numId="37" w16cid:durableId="1229803153">
    <w:abstractNumId w:val="6"/>
  </w:num>
  <w:num w:numId="38" w16cid:durableId="1474635670">
    <w:abstractNumId w:val="32"/>
  </w:num>
  <w:num w:numId="39" w16cid:durableId="1595476847">
    <w:abstractNumId w:val="38"/>
  </w:num>
  <w:num w:numId="40" w16cid:durableId="1303466517">
    <w:abstractNumId w:val="29"/>
  </w:num>
  <w:num w:numId="41" w16cid:durableId="1802192986">
    <w:abstractNumId w:val="24"/>
  </w:num>
  <w:num w:numId="42" w16cid:durableId="317194873">
    <w:abstractNumId w:val="31"/>
  </w:num>
  <w:num w:numId="43" w16cid:durableId="1586451145">
    <w:abstractNumId w:val="40"/>
  </w:num>
  <w:num w:numId="44" w16cid:durableId="1155875212">
    <w:abstractNumId w:val="17"/>
  </w:num>
  <w:num w:numId="45" w16cid:durableId="885987032">
    <w:abstractNumId w:val="10"/>
  </w:num>
  <w:num w:numId="46" w16cid:durableId="1599632114">
    <w:abstractNumId w:val="25"/>
  </w:num>
  <w:num w:numId="47" w16cid:durableId="994258209">
    <w:abstractNumId w:val="33"/>
  </w:num>
  <w:num w:numId="48" w16cid:durableId="26785246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7EEC"/>
    <w:rsid w:val="00010358"/>
    <w:rsid w:val="000147BA"/>
    <w:rsid w:val="00014D82"/>
    <w:rsid w:val="0001633B"/>
    <w:rsid w:val="0002077E"/>
    <w:rsid w:val="00020D07"/>
    <w:rsid w:val="00026988"/>
    <w:rsid w:val="00026C03"/>
    <w:rsid w:val="00027626"/>
    <w:rsid w:val="000276D1"/>
    <w:rsid w:val="0003300A"/>
    <w:rsid w:val="00033F98"/>
    <w:rsid w:val="000362A5"/>
    <w:rsid w:val="0003768B"/>
    <w:rsid w:val="000379CA"/>
    <w:rsid w:val="0004277A"/>
    <w:rsid w:val="00047A23"/>
    <w:rsid w:val="00047E5D"/>
    <w:rsid w:val="00055209"/>
    <w:rsid w:val="00062550"/>
    <w:rsid w:val="0007195C"/>
    <w:rsid w:val="00081A2B"/>
    <w:rsid w:val="00082378"/>
    <w:rsid w:val="00083E2A"/>
    <w:rsid w:val="00083F35"/>
    <w:rsid w:val="00085C81"/>
    <w:rsid w:val="00086791"/>
    <w:rsid w:val="00090C05"/>
    <w:rsid w:val="000916A3"/>
    <w:rsid w:val="00093C14"/>
    <w:rsid w:val="000A0DA8"/>
    <w:rsid w:val="000A133B"/>
    <w:rsid w:val="000A2D51"/>
    <w:rsid w:val="000A3546"/>
    <w:rsid w:val="000A561D"/>
    <w:rsid w:val="000A639F"/>
    <w:rsid w:val="000B11EA"/>
    <w:rsid w:val="000C200E"/>
    <w:rsid w:val="000C2395"/>
    <w:rsid w:val="000C25BA"/>
    <w:rsid w:val="000C4992"/>
    <w:rsid w:val="000C634F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52E9"/>
    <w:rsid w:val="00105480"/>
    <w:rsid w:val="00106895"/>
    <w:rsid w:val="00111DDD"/>
    <w:rsid w:val="00113746"/>
    <w:rsid w:val="0013128C"/>
    <w:rsid w:val="001323F5"/>
    <w:rsid w:val="00133822"/>
    <w:rsid w:val="00134E6B"/>
    <w:rsid w:val="00136883"/>
    <w:rsid w:val="001369E6"/>
    <w:rsid w:val="00142CE0"/>
    <w:rsid w:val="0014419F"/>
    <w:rsid w:val="0014486E"/>
    <w:rsid w:val="00145BE7"/>
    <w:rsid w:val="00146FD2"/>
    <w:rsid w:val="00150044"/>
    <w:rsid w:val="00153C79"/>
    <w:rsid w:val="001550A0"/>
    <w:rsid w:val="00156DF4"/>
    <w:rsid w:val="00156FA1"/>
    <w:rsid w:val="00163C53"/>
    <w:rsid w:val="001656BB"/>
    <w:rsid w:val="00165E95"/>
    <w:rsid w:val="00166098"/>
    <w:rsid w:val="001661EA"/>
    <w:rsid w:val="001710E1"/>
    <w:rsid w:val="0017154E"/>
    <w:rsid w:val="001838E8"/>
    <w:rsid w:val="00183C7F"/>
    <w:rsid w:val="00187203"/>
    <w:rsid w:val="001872CD"/>
    <w:rsid w:val="00190CF2"/>
    <w:rsid w:val="00191D6F"/>
    <w:rsid w:val="00195CA6"/>
    <w:rsid w:val="001A0CAB"/>
    <w:rsid w:val="001A3FB2"/>
    <w:rsid w:val="001A41CB"/>
    <w:rsid w:val="001A496B"/>
    <w:rsid w:val="001B1116"/>
    <w:rsid w:val="001B5A85"/>
    <w:rsid w:val="001B69C7"/>
    <w:rsid w:val="001C225C"/>
    <w:rsid w:val="001C5335"/>
    <w:rsid w:val="001D0DCB"/>
    <w:rsid w:val="001D628F"/>
    <w:rsid w:val="001E1593"/>
    <w:rsid w:val="001F1345"/>
    <w:rsid w:val="002019EB"/>
    <w:rsid w:val="00206177"/>
    <w:rsid w:val="00206DCE"/>
    <w:rsid w:val="002109B1"/>
    <w:rsid w:val="00210F51"/>
    <w:rsid w:val="00214D24"/>
    <w:rsid w:val="00217B58"/>
    <w:rsid w:val="002209A2"/>
    <w:rsid w:val="00224BC9"/>
    <w:rsid w:val="00225178"/>
    <w:rsid w:val="00237AF9"/>
    <w:rsid w:val="00243A7F"/>
    <w:rsid w:val="00243C94"/>
    <w:rsid w:val="00245174"/>
    <w:rsid w:val="00247721"/>
    <w:rsid w:val="00251277"/>
    <w:rsid w:val="002534F7"/>
    <w:rsid w:val="002558A0"/>
    <w:rsid w:val="00261B97"/>
    <w:rsid w:val="00264394"/>
    <w:rsid w:val="002661FA"/>
    <w:rsid w:val="00266654"/>
    <w:rsid w:val="0027198E"/>
    <w:rsid w:val="002719A9"/>
    <w:rsid w:val="00272371"/>
    <w:rsid w:val="002768B4"/>
    <w:rsid w:val="002769E2"/>
    <w:rsid w:val="00280C05"/>
    <w:rsid w:val="0028432E"/>
    <w:rsid w:val="0028539B"/>
    <w:rsid w:val="00292A90"/>
    <w:rsid w:val="00292A91"/>
    <w:rsid w:val="00292AD6"/>
    <w:rsid w:val="00294429"/>
    <w:rsid w:val="002A3F69"/>
    <w:rsid w:val="002B1BD8"/>
    <w:rsid w:val="002B454B"/>
    <w:rsid w:val="002B4C02"/>
    <w:rsid w:val="002C5437"/>
    <w:rsid w:val="002D3390"/>
    <w:rsid w:val="002D342C"/>
    <w:rsid w:val="002D37D0"/>
    <w:rsid w:val="002D4116"/>
    <w:rsid w:val="002D62C1"/>
    <w:rsid w:val="002E1E28"/>
    <w:rsid w:val="002E7525"/>
    <w:rsid w:val="002F061F"/>
    <w:rsid w:val="002F3078"/>
    <w:rsid w:val="002F75D8"/>
    <w:rsid w:val="00300A76"/>
    <w:rsid w:val="00300B98"/>
    <w:rsid w:val="00300C3E"/>
    <w:rsid w:val="00300FDF"/>
    <w:rsid w:val="00302A63"/>
    <w:rsid w:val="003032C9"/>
    <w:rsid w:val="00307BE7"/>
    <w:rsid w:val="003123F3"/>
    <w:rsid w:val="00317791"/>
    <w:rsid w:val="00320996"/>
    <w:rsid w:val="00331772"/>
    <w:rsid w:val="003418E5"/>
    <w:rsid w:val="00341985"/>
    <w:rsid w:val="00352734"/>
    <w:rsid w:val="00355E0B"/>
    <w:rsid w:val="00356B2C"/>
    <w:rsid w:val="0035770D"/>
    <w:rsid w:val="0036348A"/>
    <w:rsid w:val="0036398D"/>
    <w:rsid w:val="0037279D"/>
    <w:rsid w:val="00372D7A"/>
    <w:rsid w:val="0037344A"/>
    <w:rsid w:val="003825FF"/>
    <w:rsid w:val="003828C7"/>
    <w:rsid w:val="00383A5C"/>
    <w:rsid w:val="003854CC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374E"/>
    <w:rsid w:val="003C67A6"/>
    <w:rsid w:val="003C7C1F"/>
    <w:rsid w:val="003D154A"/>
    <w:rsid w:val="003D206F"/>
    <w:rsid w:val="003D4ABE"/>
    <w:rsid w:val="003E047B"/>
    <w:rsid w:val="003E45B9"/>
    <w:rsid w:val="003E4D1D"/>
    <w:rsid w:val="003E6D20"/>
    <w:rsid w:val="003F0F22"/>
    <w:rsid w:val="003F2BB4"/>
    <w:rsid w:val="003F6313"/>
    <w:rsid w:val="003F6DF6"/>
    <w:rsid w:val="003F7CDC"/>
    <w:rsid w:val="00402C88"/>
    <w:rsid w:val="00406921"/>
    <w:rsid w:val="00411191"/>
    <w:rsid w:val="004124DF"/>
    <w:rsid w:val="00412A83"/>
    <w:rsid w:val="0041344A"/>
    <w:rsid w:val="00414B2F"/>
    <w:rsid w:val="00417B90"/>
    <w:rsid w:val="00423DF7"/>
    <w:rsid w:val="00424377"/>
    <w:rsid w:val="0042642A"/>
    <w:rsid w:val="00427DFF"/>
    <w:rsid w:val="00431D51"/>
    <w:rsid w:val="0043578A"/>
    <w:rsid w:val="00435A76"/>
    <w:rsid w:val="00437056"/>
    <w:rsid w:val="00441807"/>
    <w:rsid w:val="00441F22"/>
    <w:rsid w:val="00450084"/>
    <w:rsid w:val="00454FF7"/>
    <w:rsid w:val="00461AF9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62AD"/>
    <w:rsid w:val="00487E53"/>
    <w:rsid w:val="00491967"/>
    <w:rsid w:val="004921E9"/>
    <w:rsid w:val="00493C98"/>
    <w:rsid w:val="004967C4"/>
    <w:rsid w:val="00497E76"/>
    <w:rsid w:val="004A0466"/>
    <w:rsid w:val="004A49C8"/>
    <w:rsid w:val="004A632D"/>
    <w:rsid w:val="004A6D11"/>
    <w:rsid w:val="004A7C45"/>
    <w:rsid w:val="004B15F3"/>
    <w:rsid w:val="004B3F45"/>
    <w:rsid w:val="004B4D7D"/>
    <w:rsid w:val="004C7A6C"/>
    <w:rsid w:val="004D6F4D"/>
    <w:rsid w:val="004D7F85"/>
    <w:rsid w:val="004E1B60"/>
    <w:rsid w:val="004E3755"/>
    <w:rsid w:val="004E42EC"/>
    <w:rsid w:val="004F2472"/>
    <w:rsid w:val="004F40AC"/>
    <w:rsid w:val="004F5EA7"/>
    <w:rsid w:val="004F662B"/>
    <w:rsid w:val="004F7BB1"/>
    <w:rsid w:val="0050010B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A26"/>
    <w:rsid w:val="00530CCD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6A09"/>
    <w:rsid w:val="00570A9D"/>
    <w:rsid w:val="005733AB"/>
    <w:rsid w:val="00574EB1"/>
    <w:rsid w:val="0058036F"/>
    <w:rsid w:val="005827AC"/>
    <w:rsid w:val="00583D94"/>
    <w:rsid w:val="005917BE"/>
    <w:rsid w:val="00597296"/>
    <w:rsid w:val="005A0592"/>
    <w:rsid w:val="005A13F4"/>
    <w:rsid w:val="005B1798"/>
    <w:rsid w:val="005C3708"/>
    <w:rsid w:val="005C39E5"/>
    <w:rsid w:val="005C5423"/>
    <w:rsid w:val="005C6296"/>
    <w:rsid w:val="005D0383"/>
    <w:rsid w:val="005D28BC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2A9D"/>
    <w:rsid w:val="005F4847"/>
    <w:rsid w:val="00600ECB"/>
    <w:rsid w:val="006015BD"/>
    <w:rsid w:val="00601850"/>
    <w:rsid w:val="00604361"/>
    <w:rsid w:val="006054B7"/>
    <w:rsid w:val="00606EB9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62283"/>
    <w:rsid w:val="00664A4C"/>
    <w:rsid w:val="00665A43"/>
    <w:rsid w:val="00672BDC"/>
    <w:rsid w:val="0067494D"/>
    <w:rsid w:val="00676C0E"/>
    <w:rsid w:val="00680485"/>
    <w:rsid w:val="00681804"/>
    <w:rsid w:val="00681D5E"/>
    <w:rsid w:val="00681D76"/>
    <w:rsid w:val="00681ECE"/>
    <w:rsid w:val="006A18EA"/>
    <w:rsid w:val="006A4FDF"/>
    <w:rsid w:val="006B1576"/>
    <w:rsid w:val="006B192A"/>
    <w:rsid w:val="006B2D58"/>
    <w:rsid w:val="006C0A8C"/>
    <w:rsid w:val="006C15F2"/>
    <w:rsid w:val="006C72DD"/>
    <w:rsid w:val="006D08F0"/>
    <w:rsid w:val="006D32F9"/>
    <w:rsid w:val="006D77A9"/>
    <w:rsid w:val="006E1386"/>
    <w:rsid w:val="006E20F3"/>
    <w:rsid w:val="006E4E69"/>
    <w:rsid w:val="006E775F"/>
    <w:rsid w:val="006F70D4"/>
    <w:rsid w:val="00704EC4"/>
    <w:rsid w:val="00706A82"/>
    <w:rsid w:val="00706B47"/>
    <w:rsid w:val="0071254A"/>
    <w:rsid w:val="00713E90"/>
    <w:rsid w:val="00721CBD"/>
    <w:rsid w:val="0072683D"/>
    <w:rsid w:val="00734727"/>
    <w:rsid w:val="00734B92"/>
    <w:rsid w:val="00736FC2"/>
    <w:rsid w:val="00737DA8"/>
    <w:rsid w:val="00744C1F"/>
    <w:rsid w:val="0075392A"/>
    <w:rsid w:val="00760AA3"/>
    <w:rsid w:val="007638E0"/>
    <w:rsid w:val="007647E2"/>
    <w:rsid w:val="00774482"/>
    <w:rsid w:val="00785BF8"/>
    <w:rsid w:val="007942C6"/>
    <w:rsid w:val="00795FAA"/>
    <w:rsid w:val="007A1829"/>
    <w:rsid w:val="007A79D7"/>
    <w:rsid w:val="007C05D5"/>
    <w:rsid w:val="007C155B"/>
    <w:rsid w:val="007C4C3B"/>
    <w:rsid w:val="007D74FE"/>
    <w:rsid w:val="007D7E86"/>
    <w:rsid w:val="007E1794"/>
    <w:rsid w:val="007E3763"/>
    <w:rsid w:val="007F0202"/>
    <w:rsid w:val="007F3C0A"/>
    <w:rsid w:val="007F54ED"/>
    <w:rsid w:val="008040BD"/>
    <w:rsid w:val="00807555"/>
    <w:rsid w:val="00810E09"/>
    <w:rsid w:val="00815B96"/>
    <w:rsid w:val="00821611"/>
    <w:rsid w:val="0082162F"/>
    <w:rsid w:val="00821AFB"/>
    <w:rsid w:val="00822B9A"/>
    <w:rsid w:val="00825234"/>
    <w:rsid w:val="00831023"/>
    <w:rsid w:val="008312A4"/>
    <w:rsid w:val="0083181C"/>
    <w:rsid w:val="00840884"/>
    <w:rsid w:val="00842500"/>
    <w:rsid w:val="00846DE7"/>
    <w:rsid w:val="00847377"/>
    <w:rsid w:val="008539D8"/>
    <w:rsid w:val="00855701"/>
    <w:rsid w:val="008560DE"/>
    <w:rsid w:val="008608C8"/>
    <w:rsid w:val="0086105F"/>
    <w:rsid w:val="008664F9"/>
    <w:rsid w:val="008671E3"/>
    <w:rsid w:val="00872478"/>
    <w:rsid w:val="00873CC1"/>
    <w:rsid w:val="008741B1"/>
    <w:rsid w:val="00875C48"/>
    <w:rsid w:val="00885B75"/>
    <w:rsid w:val="00886EE1"/>
    <w:rsid w:val="008910E1"/>
    <w:rsid w:val="00893786"/>
    <w:rsid w:val="008A158D"/>
    <w:rsid w:val="008A19E8"/>
    <w:rsid w:val="008A22BF"/>
    <w:rsid w:val="008A361C"/>
    <w:rsid w:val="008A3835"/>
    <w:rsid w:val="008A71E2"/>
    <w:rsid w:val="008A7A1C"/>
    <w:rsid w:val="008B1DC8"/>
    <w:rsid w:val="008B4120"/>
    <w:rsid w:val="008B6E6F"/>
    <w:rsid w:val="008C05A3"/>
    <w:rsid w:val="008C3319"/>
    <w:rsid w:val="008C44CF"/>
    <w:rsid w:val="008C5AF6"/>
    <w:rsid w:val="008C60D4"/>
    <w:rsid w:val="008D009C"/>
    <w:rsid w:val="008D36AA"/>
    <w:rsid w:val="008D3B38"/>
    <w:rsid w:val="008D5A50"/>
    <w:rsid w:val="008D7FBF"/>
    <w:rsid w:val="008E1433"/>
    <w:rsid w:val="008E4C03"/>
    <w:rsid w:val="008E537A"/>
    <w:rsid w:val="008E5557"/>
    <w:rsid w:val="008E7DE5"/>
    <w:rsid w:val="008F01FF"/>
    <w:rsid w:val="008F0373"/>
    <w:rsid w:val="008F05BA"/>
    <w:rsid w:val="008F081F"/>
    <w:rsid w:val="008F7A97"/>
    <w:rsid w:val="009041CB"/>
    <w:rsid w:val="00905574"/>
    <w:rsid w:val="00906747"/>
    <w:rsid w:val="00910F2C"/>
    <w:rsid w:val="00911807"/>
    <w:rsid w:val="009127AF"/>
    <w:rsid w:val="009132D8"/>
    <w:rsid w:val="009137CD"/>
    <w:rsid w:val="00917F9F"/>
    <w:rsid w:val="009207C8"/>
    <w:rsid w:val="00920DF1"/>
    <w:rsid w:val="0093094E"/>
    <w:rsid w:val="00930CE0"/>
    <w:rsid w:val="009330F2"/>
    <w:rsid w:val="00936C82"/>
    <w:rsid w:val="00937CEC"/>
    <w:rsid w:val="009401C5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68AC"/>
    <w:rsid w:val="00980B0A"/>
    <w:rsid w:val="009902E0"/>
    <w:rsid w:val="0099396C"/>
    <w:rsid w:val="00994832"/>
    <w:rsid w:val="009959C5"/>
    <w:rsid w:val="00995E77"/>
    <w:rsid w:val="00996056"/>
    <w:rsid w:val="00996467"/>
    <w:rsid w:val="00996507"/>
    <w:rsid w:val="0099735F"/>
    <w:rsid w:val="009A15FC"/>
    <w:rsid w:val="009A2868"/>
    <w:rsid w:val="009A678B"/>
    <w:rsid w:val="009B103D"/>
    <w:rsid w:val="009B3B03"/>
    <w:rsid w:val="009B60AD"/>
    <w:rsid w:val="009C009F"/>
    <w:rsid w:val="009C4F18"/>
    <w:rsid w:val="009C684A"/>
    <w:rsid w:val="009C73F3"/>
    <w:rsid w:val="009D02A4"/>
    <w:rsid w:val="009D0D4E"/>
    <w:rsid w:val="009D258B"/>
    <w:rsid w:val="009D2BBE"/>
    <w:rsid w:val="009E134F"/>
    <w:rsid w:val="009E156A"/>
    <w:rsid w:val="009E1B9A"/>
    <w:rsid w:val="009E65C9"/>
    <w:rsid w:val="009F0ED7"/>
    <w:rsid w:val="009F2288"/>
    <w:rsid w:val="009F4196"/>
    <w:rsid w:val="00A032F5"/>
    <w:rsid w:val="00A1453D"/>
    <w:rsid w:val="00A15468"/>
    <w:rsid w:val="00A20727"/>
    <w:rsid w:val="00A20FD4"/>
    <w:rsid w:val="00A22572"/>
    <w:rsid w:val="00A233BA"/>
    <w:rsid w:val="00A25741"/>
    <w:rsid w:val="00A27FD9"/>
    <w:rsid w:val="00A31764"/>
    <w:rsid w:val="00A31A29"/>
    <w:rsid w:val="00A3596E"/>
    <w:rsid w:val="00A35F6A"/>
    <w:rsid w:val="00A40E6A"/>
    <w:rsid w:val="00A4366E"/>
    <w:rsid w:val="00A44FD1"/>
    <w:rsid w:val="00A51BE4"/>
    <w:rsid w:val="00A54730"/>
    <w:rsid w:val="00A55BF9"/>
    <w:rsid w:val="00A60707"/>
    <w:rsid w:val="00A61408"/>
    <w:rsid w:val="00A63612"/>
    <w:rsid w:val="00A638C5"/>
    <w:rsid w:val="00A67097"/>
    <w:rsid w:val="00A70249"/>
    <w:rsid w:val="00A72A3A"/>
    <w:rsid w:val="00A74091"/>
    <w:rsid w:val="00A7424E"/>
    <w:rsid w:val="00A749FB"/>
    <w:rsid w:val="00A75F9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1AB"/>
    <w:rsid w:val="00AB1729"/>
    <w:rsid w:val="00AB4D38"/>
    <w:rsid w:val="00AB77A8"/>
    <w:rsid w:val="00AC0708"/>
    <w:rsid w:val="00AC154B"/>
    <w:rsid w:val="00AC3097"/>
    <w:rsid w:val="00AC41DA"/>
    <w:rsid w:val="00AC6ACD"/>
    <w:rsid w:val="00AC700E"/>
    <w:rsid w:val="00AC7AF2"/>
    <w:rsid w:val="00AD12BA"/>
    <w:rsid w:val="00AD2F87"/>
    <w:rsid w:val="00AE291E"/>
    <w:rsid w:val="00AE2AC0"/>
    <w:rsid w:val="00AE3F5E"/>
    <w:rsid w:val="00AE41AA"/>
    <w:rsid w:val="00AF63C3"/>
    <w:rsid w:val="00B017F9"/>
    <w:rsid w:val="00B01BCD"/>
    <w:rsid w:val="00B07862"/>
    <w:rsid w:val="00B07E0E"/>
    <w:rsid w:val="00B127D2"/>
    <w:rsid w:val="00B16058"/>
    <w:rsid w:val="00B1714C"/>
    <w:rsid w:val="00B172CD"/>
    <w:rsid w:val="00B21DB7"/>
    <w:rsid w:val="00B2209A"/>
    <w:rsid w:val="00B224E3"/>
    <w:rsid w:val="00B22E73"/>
    <w:rsid w:val="00B241D6"/>
    <w:rsid w:val="00B2595B"/>
    <w:rsid w:val="00B40956"/>
    <w:rsid w:val="00B40D89"/>
    <w:rsid w:val="00B41559"/>
    <w:rsid w:val="00B43243"/>
    <w:rsid w:val="00B43C3C"/>
    <w:rsid w:val="00B46607"/>
    <w:rsid w:val="00B47C88"/>
    <w:rsid w:val="00B47D62"/>
    <w:rsid w:val="00B52D35"/>
    <w:rsid w:val="00B52F49"/>
    <w:rsid w:val="00B53D47"/>
    <w:rsid w:val="00B542B6"/>
    <w:rsid w:val="00B56A0E"/>
    <w:rsid w:val="00B57AF7"/>
    <w:rsid w:val="00B650B4"/>
    <w:rsid w:val="00B65C2E"/>
    <w:rsid w:val="00B66C71"/>
    <w:rsid w:val="00B719A1"/>
    <w:rsid w:val="00B77343"/>
    <w:rsid w:val="00B8076A"/>
    <w:rsid w:val="00B81A95"/>
    <w:rsid w:val="00BA0AB3"/>
    <w:rsid w:val="00BA16BF"/>
    <w:rsid w:val="00BA17B4"/>
    <w:rsid w:val="00BA27C5"/>
    <w:rsid w:val="00BA3818"/>
    <w:rsid w:val="00BA5BB4"/>
    <w:rsid w:val="00BA7456"/>
    <w:rsid w:val="00BB0EFA"/>
    <w:rsid w:val="00BB2F03"/>
    <w:rsid w:val="00BB3264"/>
    <w:rsid w:val="00BB3E48"/>
    <w:rsid w:val="00BC27B5"/>
    <w:rsid w:val="00BC3A19"/>
    <w:rsid w:val="00BC5FF5"/>
    <w:rsid w:val="00BC70AC"/>
    <w:rsid w:val="00BD3B29"/>
    <w:rsid w:val="00BD3FEE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A3"/>
    <w:rsid w:val="00BF4E8A"/>
    <w:rsid w:val="00BF5EFB"/>
    <w:rsid w:val="00C00E7E"/>
    <w:rsid w:val="00C05001"/>
    <w:rsid w:val="00C13582"/>
    <w:rsid w:val="00C16857"/>
    <w:rsid w:val="00C17BA5"/>
    <w:rsid w:val="00C24053"/>
    <w:rsid w:val="00C25221"/>
    <w:rsid w:val="00C25EF5"/>
    <w:rsid w:val="00C27C64"/>
    <w:rsid w:val="00C303EE"/>
    <w:rsid w:val="00C30842"/>
    <w:rsid w:val="00C316B7"/>
    <w:rsid w:val="00C340F9"/>
    <w:rsid w:val="00C34C3E"/>
    <w:rsid w:val="00C34D15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3437"/>
    <w:rsid w:val="00C57601"/>
    <w:rsid w:val="00C60DBF"/>
    <w:rsid w:val="00C64576"/>
    <w:rsid w:val="00C64694"/>
    <w:rsid w:val="00C655E8"/>
    <w:rsid w:val="00C72595"/>
    <w:rsid w:val="00C73ED2"/>
    <w:rsid w:val="00C7548A"/>
    <w:rsid w:val="00C75912"/>
    <w:rsid w:val="00C75C40"/>
    <w:rsid w:val="00C82A79"/>
    <w:rsid w:val="00C83CFD"/>
    <w:rsid w:val="00C84F11"/>
    <w:rsid w:val="00C912D3"/>
    <w:rsid w:val="00C971FC"/>
    <w:rsid w:val="00CA1212"/>
    <w:rsid w:val="00CA28E3"/>
    <w:rsid w:val="00CA5071"/>
    <w:rsid w:val="00CA5E7E"/>
    <w:rsid w:val="00CA6D75"/>
    <w:rsid w:val="00CA7C29"/>
    <w:rsid w:val="00CB0440"/>
    <w:rsid w:val="00CB2822"/>
    <w:rsid w:val="00CB2C5B"/>
    <w:rsid w:val="00CB5020"/>
    <w:rsid w:val="00CB7B18"/>
    <w:rsid w:val="00CC07C5"/>
    <w:rsid w:val="00CC319C"/>
    <w:rsid w:val="00CC34EE"/>
    <w:rsid w:val="00CC3C09"/>
    <w:rsid w:val="00CC5767"/>
    <w:rsid w:val="00CC7E0B"/>
    <w:rsid w:val="00CD1FFC"/>
    <w:rsid w:val="00CD5588"/>
    <w:rsid w:val="00CE0B91"/>
    <w:rsid w:val="00CE1B14"/>
    <w:rsid w:val="00CE2223"/>
    <w:rsid w:val="00CE2F5B"/>
    <w:rsid w:val="00CE7E91"/>
    <w:rsid w:val="00CF021F"/>
    <w:rsid w:val="00CF0F77"/>
    <w:rsid w:val="00CF22CE"/>
    <w:rsid w:val="00CF471F"/>
    <w:rsid w:val="00CF686E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476"/>
    <w:rsid w:val="00D477B8"/>
    <w:rsid w:val="00D54403"/>
    <w:rsid w:val="00D54E26"/>
    <w:rsid w:val="00D56957"/>
    <w:rsid w:val="00D56A00"/>
    <w:rsid w:val="00D62DFF"/>
    <w:rsid w:val="00D640CF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2E22"/>
    <w:rsid w:val="00D942DA"/>
    <w:rsid w:val="00D9561D"/>
    <w:rsid w:val="00D95F88"/>
    <w:rsid w:val="00DA0291"/>
    <w:rsid w:val="00DA39F8"/>
    <w:rsid w:val="00DA74C5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C62C6"/>
    <w:rsid w:val="00DD07A9"/>
    <w:rsid w:val="00DD6CFC"/>
    <w:rsid w:val="00DE122F"/>
    <w:rsid w:val="00DE6546"/>
    <w:rsid w:val="00DF0B16"/>
    <w:rsid w:val="00DF1CEA"/>
    <w:rsid w:val="00DF5C69"/>
    <w:rsid w:val="00DF7D44"/>
    <w:rsid w:val="00E005C2"/>
    <w:rsid w:val="00E0234B"/>
    <w:rsid w:val="00E04796"/>
    <w:rsid w:val="00E10EFC"/>
    <w:rsid w:val="00E12EBE"/>
    <w:rsid w:val="00E238F3"/>
    <w:rsid w:val="00E25FFE"/>
    <w:rsid w:val="00E26C5C"/>
    <w:rsid w:val="00E3028E"/>
    <w:rsid w:val="00E30536"/>
    <w:rsid w:val="00E31DCD"/>
    <w:rsid w:val="00E42A4A"/>
    <w:rsid w:val="00E45390"/>
    <w:rsid w:val="00E461A0"/>
    <w:rsid w:val="00E52CF5"/>
    <w:rsid w:val="00E5345D"/>
    <w:rsid w:val="00E5349C"/>
    <w:rsid w:val="00E5603C"/>
    <w:rsid w:val="00E57F41"/>
    <w:rsid w:val="00E6069A"/>
    <w:rsid w:val="00E6361E"/>
    <w:rsid w:val="00E66429"/>
    <w:rsid w:val="00E760F2"/>
    <w:rsid w:val="00E76376"/>
    <w:rsid w:val="00E800FE"/>
    <w:rsid w:val="00E83272"/>
    <w:rsid w:val="00E83678"/>
    <w:rsid w:val="00E83E89"/>
    <w:rsid w:val="00E84933"/>
    <w:rsid w:val="00E95EF1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92C"/>
    <w:rsid w:val="00EC704C"/>
    <w:rsid w:val="00EC7B2D"/>
    <w:rsid w:val="00EC7F27"/>
    <w:rsid w:val="00ED1E62"/>
    <w:rsid w:val="00ED730D"/>
    <w:rsid w:val="00EE04A6"/>
    <w:rsid w:val="00EE4537"/>
    <w:rsid w:val="00EE7370"/>
    <w:rsid w:val="00EF1DF8"/>
    <w:rsid w:val="00EF62E2"/>
    <w:rsid w:val="00F0157B"/>
    <w:rsid w:val="00F04CE5"/>
    <w:rsid w:val="00F0519C"/>
    <w:rsid w:val="00F071A9"/>
    <w:rsid w:val="00F075B4"/>
    <w:rsid w:val="00F21567"/>
    <w:rsid w:val="00F21BB0"/>
    <w:rsid w:val="00F22F12"/>
    <w:rsid w:val="00F273C0"/>
    <w:rsid w:val="00F27C6B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3638"/>
    <w:rsid w:val="00F63FC4"/>
    <w:rsid w:val="00F67EB9"/>
    <w:rsid w:val="00F73D81"/>
    <w:rsid w:val="00F73F7B"/>
    <w:rsid w:val="00F76BA2"/>
    <w:rsid w:val="00F80129"/>
    <w:rsid w:val="00F837B7"/>
    <w:rsid w:val="00F90C88"/>
    <w:rsid w:val="00F92EA6"/>
    <w:rsid w:val="00F93783"/>
    <w:rsid w:val="00F94969"/>
    <w:rsid w:val="00FA074A"/>
    <w:rsid w:val="00FA1A54"/>
    <w:rsid w:val="00FA2A5F"/>
    <w:rsid w:val="00FA2F04"/>
    <w:rsid w:val="00FB1930"/>
    <w:rsid w:val="00FB6358"/>
    <w:rsid w:val="00FC354C"/>
    <w:rsid w:val="00FC71A4"/>
    <w:rsid w:val="00FD0A60"/>
    <w:rsid w:val="00FD65D7"/>
    <w:rsid w:val="00FD7380"/>
    <w:rsid w:val="00FE06EE"/>
    <w:rsid w:val="00FE0FAD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AB91C87D-6F86-442B-B97E-D5DFB7F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38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A51BE4"/>
    <w:rPr>
      <w:rFonts w:ascii="Arial" w:hAnsi="Arial" w:cs="Arial"/>
      <w:bCs/>
      <w:sz w:val="24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E90"/>
  </w:style>
  <w:style w:type="character" w:customStyle="1" w:styleId="CommentaireCar">
    <w:name w:val="Commentaire Car"/>
    <w:basedOn w:val="Policepardfaut"/>
    <w:link w:val="Commentaire"/>
    <w:uiPriority w:val="99"/>
    <w:semiHidden/>
    <w:rsid w:val="00713E9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E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4D42A6-FE81-4E1A-BB44-4B2A1EA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390</Words>
  <Characters>7645</Characters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5T05:13:00Z</cp:lastPrinted>
  <dcterms:created xsi:type="dcterms:W3CDTF">2022-10-12T14:07:00Z</dcterms:created>
  <dcterms:modified xsi:type="dcterms:W3CDTF">2023-06-28T08:40:00Z</dcterms:modified>
</cp:coreProperties>
</file>